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71C38" w14:textId="07E58F24" w:rsidR="007D338A" w:rsidRDefault="007D338A" w:rsidP="007D338A">
      <w:pPr>
        <w:tabs>
          <w:tab w:val="left" w:pos="2220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892935"/>
      <w:r>
        <w:rPr>
          <w:rFonts w:ascii="Times New Roman" w:hAnsi="Times New Roman" w:cs="Times New Roman"/>
          <w:b/>
          <w:bCs/>
          <w:sz w:val="32"/>
          <w:szCs w:val="32"/>
        </w:rPr>
        <w:t>THE COUNCIL</w:t>
      </w:r>
    </w:p>
    <w:p w14:paraId="051257C1" w14:textId="77777777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ity of New Orleans</w:t>
      </w:r>
    </w:p>
    <w:p w14:paraId="2BBD3E90" w14:textId="77777777" w:rsidR="007D338A" w:rsidRDefault="007D338A" w:rsidP="007D3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5DDAD" w14:textId="7D31141B" w:rsidR="007D338A" w:rsidRDefault="00025DB4" w:rsidP="005F030B">
      <w:pPr>
        <w:spacing w:after="0" w:line="240" w:lineRule="auto"/>
        <w:ind w:left="-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332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32E1">
        <w:rPr>
          <w:rFonts w:ascii="Times New Roman" w:hAnsi="Times New Roman" w:cs="Times New Roman"/>
          <w:b/>
          <w:bCs/>
          <w:sz w:val="24"/>
          <w:szCs w:val="24"/>
        </w:rPr>
        <w:t>HELENA MORENO</w:t>
      </w:r>
      <w:r w:rsidR="007D338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338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6B6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7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7D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6C5B">
        <w:rPr>
          <w:rFonts w:ascii="Times New Roman" w:hAnsi="Times New Roman" w:cs="Times New Roman"/>
          <w:b/>
          <w:bCs/>
          <w:sz w:val="24"/>
          <w:szCs w:val="24"/>
        </w:rPr>
        <w:t>JP MORRELL</w:t>
      </w:r>
    </w:p>
    <w:p w14:paraId="5FE5F4A3" w14:textId="7C79BEBF" w:rsidR="007D338A" w:rsidRDefault="007D338A" w:rsidP="007D338A">
      <w:pPr>
        <w:spacing w:after="0" w:line="240" w:lineRule="auto"/>
        <w:ind w:left="-45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-At-Lar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Councilmember -At-Large</w:t>
      </w:r>
    </w:p>
    <w:p w14:paraId="13E6F34D" w14:textId="77777777" w:rsidR="007D338A" w:rsidRDefault="007D338A" w:rsidP="007D33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107B89" w14:textId="39338F4E" w:rsidR="007D338A" w:rsidRDefault="007D338A" w:rsidP="007D338A">
      <w:pPr>
        <w:spacing w:after="0" w:line="240" w:lineRule="auto"/>
        <w:ind w:left="-810" w:right="-144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JOSEPH I. GIARRUSSO III          </w:t>
      </w:r>
      <w:r w:rsidR="00E26C5B">
        <w:rPr>
          <w:rFonts w:ascii="Times New Roman" w:hAnsi="Times New Roman" w:cs="Times New Roman"/>
          <w:b/>
          <w:bCs/>
          <w:sz w:val="16"/>
          <w:szCs w:val="16"/>
        </w:rPr>
        <w:t>LESLI</w:t>
      </w:r>
      <w:r w:rsidR="00BB7D06">
        <w:rPr>
          <w:rFonts w:ascii="Times New Roman" w:hAnsi="Times New Roman" w:cs="Times New Roman"/>
          <w:b/>
          <w:bCs/>
          <w:sz w:val="16"/>
          <w:szCs w:val="16"/>
        </w:rPr>
        <w:t xml:space="preserve"> D.</w:t>
      </w:r>
      <w:r w:rsidR="00E26C5B">
        <w:rPr>
          <w:rFonts w:ascii="Times New Roman" w:hAnsi="Times New Roman" w:cs="Times New Roman"/>
          <w:b/>
          <w:bCs/>
          <w:sz w:val="16"/>
          <w:szCs w:val="16"/>
        </w:rPr>
        <w:t xml:space="preserve"> HARRIS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</w:t>
      </w:r>
      <w:r w:rsidR="00CA36EC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E26C5B">
        <w:rPr>
          <w:rFonts w:ascii="Times New Roman" w:hAnsi="Times New Roman" w:cs="Times New Roman"/>
          <w:b/>
          <w:bCs/>
          <w:sz w:val="16"/>
          <w:szCs w:val="16"/>
        </w:rPr>
        <w:t>FREDDIE KING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BB7D06">
        <w:rPr>
          <w:rFonts w:ascii="Times New Roman" w:hAnsi="Times New Roman" w:cs="Times New Roman"/>
          <w:b/>
          <w:bCs/>
          <w:sz w:val="16"/>
          <w:szCs w:val="16"/>
        </w:rPr>
        <w:t>III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 w:rsidR="00E26C5B">
        <w:rPr>
          <w:rFonts w:ascii="Times New Roman" w:hAnsi="Times New Roman" w:cs="Times New Roman"/>
          <w:b/>
          <w:bCs/>
          <w:sz w:val="16"/>
          <w:szCs w:val="16"/>
        </w:rPr>
        <w:t xml:space="preserve">         EUGENE </w:t>
      </w:r>
      <w:r w:rsidR="00BB7D06">
        <w:rPr>
          <w:rFonts w:ascii="Times New Roman" w:hAnsi="Times New Roman" w:cs="Times New Roman"/>
          <w:b/>
          <w:bCs/>
          <w:sz w:val="16"/>
          <w:szCs w:val="16"/>
        </w:rPr>
        <w:t xml:space="preserve">J. </w:t>
      </w:r>
      <w:r w:rsidR="00E26C5B">
        <w:rPr>
          <w:rFonts w:ascii="Times New Roman" w:hAnsi="Times New Roman" w:cs="Times New Roman"/>
          <w:b/>
          <w:bCs/>
          <w:sz w:val="16"/>
          <w:szCs w:val="16"/>
        </w:rPr>
        <w:t>GREEN</w:t>
      </w:r>
      <w:r w:rsidR="00CA36EC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BB7D06">
        <w:rPr>
          <w:rFonts w:ascii="Times New Roman" w:hAnsi="Times New Roman" w:cs="Times New Roman"/>
          <w:b/>
          <w:bCs/>
          <w:sz w:val="16"/>
          <w:szCs w:val="16"/>
        </w:rPr>
        <w:t xml:space="preserve"> JR.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</w:t>
      </w:r>
      <w:r w:rsidR="00E26C5B">
        <w:rPr>
          <w:rFonts w:ascii="Times New Roman" w:hAnsi="Times New Roman" w:cs="Times New Roman"/>
          <w:b/>
          <w:bCs/>
          <w:sz w:val="16"/>
          <w:szCs w:val="16"/>
        </w:rPr>
        <w:t xml:space="preserve">OLIVER </w:t>
      </w:r>
      <w:r w:rsidR="00BB7D06">
        <w:rPr>
          <w:rFonts w:ascii="Times New Roman" w:hAnsi="Times New Roman" w:cs="Times New Roman"/>
          <w:b/>
          <w:bCs/>
          <w:sz w:val="16"/>
          <w:szCs w:val="16"/>
        </w:rPr>
        <w:t xml:space="preserve">M. </w:t>
      </w:r>
      <w:r w:rsidR="00E26C5B">
        <w:rPr>
          <w:rFonts w:ascii="Times New Roman" w:hAnsi="Times New Roman" w:cs="Times New Roman"/>
          <w:b/>
          <w:bCs/>
          <w:sz w:val="16"/>
          <w:szCs w:val="16"/>
        </w:rPr>
        <w:t>THOMAS</w:t>
      </w:r>
      <w:r w:rsidR="00CA36EC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BB7D06">
        <w:rPr>
          <w:rFonts w:ascii="Times New Roman" w:hAnsi="Times New Roman" w:cs="Times New Roman"/>
          <w:b/>
          <w:bCs/>
          <w:sz w:val="16"/>
          <w:szCs w:val="16"/>
        </w:rPr>
        <w:t xml:space="preserve"> JR.</w:t>
      </w:r>
    </w:p>
    <w:p w14:paraId="795FF0D6" w14:textId="70A65C65" w:rsidR="007D338A" w:rsidRDefault="007D338A" w:rsidP="007D338A">
      <w:pPr>
        <w:spacing w:after="0" w:line="240" w:lineRule="auto"/>
        <w:ind w:left="-810" w:right="-144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ouncilmember District A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Councilmember District B          Councilmember District C         Councilmember District D       </w:t>
      </w:r>
      <w:r w:rsidR="00CA36EC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>Councilmember District E</w:t>
      </w:r>
    </w:p>
    <w:p w14:paraId="70A7392D" w14:textId="77777777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961DE" w14:textId="6172D8FD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4C3C587D" w14:textId="4D41D942" w:rsidR="007D338A" w:rsidRDefault="00F0023E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7D338A">
        <w:rPr>
          <w:rFonts w:ascii="Times New Roman" w:hAnsi="Times New Roman" w:cs="Times New Roman"/>
          <w:sz w:val="24"/>
          <w:szCs w:val="24"/>
        </w:rPr>
        <w:t>Meeting of the City Council</w:t>
      </w:r>
    </w:p>
    <w:p w14:paraId="421BA141" w14:textId="14088105" w:rsidR="007D338A" w:rsidRPr="00E84687" w:rsidRDefault="00DF4F2E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 be </w:t>
      </w:r>
      <w:r w:rsidR="00CE5E2A" w:rsidRPr="00E8468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7D338A" w:rsidRPr="00E84687">
        <w:rPr>
          <w:rFonts w:ascii="Times New Roman" w:hAnsi="Times New Roman" w:cs="Times New Roman"/>
          <w:b/>
          <w:bCs/>
          <w:sz w:val="24"/>
          <w:szCs w:val="24"/>
        </w:rPr>
        <w:t xml:space="preserve">eld </w:t>
      </w:r>
      <w:r w:rsidR="008E20C9" w:rsidRPr="00E84687">
        <w:rPr>
          <w:rFonts w:ascii="Times New Roman" w:hAnsi="Times New Roman" w:cs="Times New Roman"/>
          <w:b/>
          <w:bCs/>
          <w:sz w:val="24"/>
          <w:szCs w:val="24"/>
        </w:rPr>
        <w:t>via video conference</w:t>
      </w:r>
    </w:p>
    <w:p w14:paraId="39061F65" w14:textId="299E85D1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473994">
        <w:rPr>
          <w:rFonts w:ascii="Times New Roman" w:hAnsi="Times New Roman" w:cs="Times New Roman"/>
          <w:sz w:val="24"/>
          <w:szCs w:val="24"/>
        </w:rPr>
        <w:t>Mon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6110">
        <w:rPr>
          <w:rFonts w:ascii="Times New Roman" w:hAnsi="Times New Roman" w:cs="Times New Roman"/>
          <w:sz w:val="24"/>
          <w:szCs w:val="24"/>
        </w:rPr>
        <w:t xml:space="preserve">January </w:t>
      </w:r>
      <w:r w:rsidR="000417ED">
        <w:rPr>
          <w:rFonts w:ascii="Times New Roman" w:hAnsi="Times New Roman" w:cs="Times New Roman"/>
          <w:sz w:val="24"/>
          <w:szCs w:val="24"/>
        </w:rPr>
        <w:t>24</w:t>
      </w:r>
      <w:r w:rsidR="008A6088">
        <w:rPr>
          <w:rFonts w:ascii="Times New Roman" w:hAnsi="Times New Roman" w:cs="Times New Roman"/>
          <w:sz w:val="24"/>
          <w:szCs w:val="24"/>
        </w:rPr>
        <w:t>, 202</w:t>
      </w:r>
      <w:r w:rsidR="00E26C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0417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0</w:t>
      </w:r>
      <w:r w:rsidR="00370B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7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M.</w:t>
      </w:r>
    </w:p>
    <w:p w14:paraId="3AEF24EE" w14:textId="77777777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8" w:type="dxa"/>
        <w:tblInd w:w="-360" w:type="dxa"/>
        <w:tblLook w:val="04A0" w:firstRow="1" w:lastRow="0" w:firstColumn="1" w:lastColumn="0" w:noHBand="0" w:noVBand="1"/>
      </w:tblPr>
      <w:tblGrid>
        <w:gridCol w:w="3327"/>
        <w:gridCol w:w="3726"/>
        <w:gridCol w:w="3495"/>
      </w:tblGrid>
      <w:tr w:rsidR="007D338A" w14:paraId="2679C971" w14:textId="77777777" w:rsidTr="00EE51AB">
        <w:tc>
          <w:tcPr>
            <w:tcW w:w="3327" w:type="dxa"/>
          </w:tcPr>
          <w:p w14:paraId="0368A3FE" w14:textId="77777777" w:rsidR="007D338A" w:rsidRPr="009A4EC7" w:rsidRDefault="007D338A" w:rsidP="00EE5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67FF78" w14:textId="77777777" w:rsidR="007D338A" w:rsidRPr="009A4EC7" w:rsidRDefault="007D338A" w:rsidP="00EE5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C08147" w14:textId="77777777" w:rsidR="007D338A" w:rsidRPr="009A4EC7" w:rsidRDefault="007D338A" w:rsidP="00EE5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22DE1F" w14:textId="77777777" w:rsidR="007D338A" w:rsidRPr="009A4EC7" w:rsidRDefault="007D338A" w:rsidP="00EE5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56C7F7" w14:textId="77777777" w:rsidR="008D46A1" w:rsidRPr="009A4EC7" w:rsidRDefault="008D46A1" w:rsidP="008D46A1">
            <w:pPr>
              <w:spacing w:after="0" w:line="240" w:lineRule="auto"/>
              <w:ind w:left="-10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9A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</w:t>
            </w:r>
          </w:p>
          <w:p w14:paraId="64593D02" w14:textId="385AC871" w:rsidR="008D46A1" w:rsidRPr="00390485" w:rsidRDefault="00390485" w:rsidP="008D46A1">
            <w:pPr>
              <w:spacing w:after="0" w:line="240" w:lineRule="auto"/>
              <w:ind w:left="-8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A1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NA MORENO</w:t>
            </w:r>
          </w:p>
          <w:p w14:paraId="033290B3" w14:textId="654D5F98" w:rsidR="008D46A1" w:rsidRPr="009A4EC7" w:rsidRDefault="008D46A1" w:rsidP="008D46A1">
            <w:pPr>
              <w:spacing w:after="0" w:line="240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C7">
              <w:rPr>
                <w:rFonts w:ascii="Times New Roman" w:hAnsi="Times New Roman" w:cs="Times New Roman"/>
                <w:sz w:val="24"/>
                <w:szCs w:val="24"/>
              </w:rPr>
              <w:t xml:space="preserve">           Councilmember-At-Large</w:t>
            </w:r>
            <w:r w:rsidRPr="009A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41613E" w14:textId="45E5E018" w:rsidR="007D338A" w:rsidRPr="008D46A1" w:rsidRDefault="007D338A" w:rsidP="00F0023E">
            <w:pPr>
              <w:spacing w:after="0" w:line="240" w:lineRule="auto"/>
              <w:ind w:left="-10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hideMark/>
          </w:tcPr>
          <w:p w14:paraId="3D3C6496" w14:textId="77777777" w:rsidR="007D338A" w:rsidRPr="005F030B" w:rsidRDefault="007D338A" w:rsidP="00EE5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2ACDDE" wp14:editId="1D28A667">
                  <wp:extent cx="2219325" cy="2152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50EB98E5" w14:textId="77777777" w:rsidR="007D338A" w:rsidRPr="005F030B" w:rsidRDefault="007D338A" w:rsidP="00EE5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557130" w14:textId="77777777" w:rsidR="007D338A" w:rsidRPr="005F030B" w:rsidRDefault="007D338A" w:rsidP="00EE5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E44322" w14:textId="77777777" w:rsidR="007D338A" w:rsidRPr="005F030B" w:rsidRDefault="007D338A" w:rsidP="00EE5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55835" w14:textId="77777777" w:rsidR="00902330" w:rsidRDefault="00902330" w:rsidP="00902330">
            <w:pPr>
              <w:spacing w:after="0" w:line="240" w:lineRule="auto"/>
              <w:ind w:left="-10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129A56" w14:textId="77777777" w:rsidR="00902330" w:rsidRPr="005F030B" w:rsidRDefault="00902330" w:rsidP="0090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 PRESIDENT</w:t>
            </w:r>
          </w:p>
          <w:p w14:paraId="7AB78232" w14:textId="3368B2A0" w:rsidR="00902330" w:rsidRPr="001537A2" w:rsidRDefault="00390485" w:rsidP="0090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P MORRELL</w:t>
            </w:r>
          </w:p>
          <w:p w14:paraId="1DBAE898" w14:textId="4F38C0EE" w:rsidR="007D338A" w:rsidRPr="005F030B" w:rsidRDefault="00902330" w:rsidP="0090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0B">
              <w:rPr>
                <w:rFonts w:ascii="Times New Roman" w:hAnsi="Times New Roman" w:cs="Times New Roman"/>
                <w:sz w:val="24"/>
                <w:szCs w:val="24"/>
              </w:rPr>
              <w:t xml:space="preserve">Councilmember-At-Large </w:t>
            </w:r>
          </w:p>
        </w:tc>
      </w:tr>
    </w:tbl>
    <w:p w14:paraId="71BB0ECA" w14:textId="77777777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868BE" w14:textId="77777777" w:rsidR="002264C1" w:rsidRDefault="002264C1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CBF16" w14:textId="77777777" w:rsidR="000417ED" w:rsidRDefault="000417ED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02F1E" w14:textId="0AE02C91" w:rsidR="000417ED" w:rsidRDefault="000417ED" w:rsidP="000417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’S  CALL</w:t>
      </w:r>
    </w:p>
    <w:p w14:paraId="57BC7A0C" w14:textId="77777777" w:rsidR="000417ED" w:rsidRDefault="000417ED" w:rsidP="00041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 W. JOHNSON</w:t>
      </w:r>
    </w:p>
    <w:p w14:paraId="74A30AC7" w14:textId="77777777" w:rsidR="000417ED" w:rsidRDefault="000417ED" w:rsidP="00041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 COUNCIL</w:t>
      </w:r>
    </w:p>
    <w:p w14:paraId="1682134C" w14:textId="77777777" w:rsidR="000417ED" w:rsidRDefault="000417ED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5A4F5" w14:textId="551A7803" w:rsidR="000417ED" w:rsidRDefault="000417ED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F3E9" w14:textId="77777777" w:rsidR="000417ED" w:rsidRDefault="000417ED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34B54" w14:textId="75D6273D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3ADD9761" w14:textId="77777777" w:rsidR="007D338A" w:rsidRDefault="007D338A" w:rsidP="007D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A W. JOHNSON</w:t>
      </w:r>
    </w:p>
    <w:p w14:paraId="6205311D" w14:textId="262C2BB8" w:rsidR="007D338A" w:rsidRDefault="007D338A" w:rsidP="00F10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</w:t>
      </w:r>
      <w:r w:rsidR="00F1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CIL</w:t>
      </w:r>
    </w:p>
    <w:p w14:paraId="2E3382AD" w14:textId="2BF702E3" w:rsidR="00323B9E" w:rsidRDefault="00323B9E" w:rsidP="008F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13D3E" w14:textId="4EF73D41" w:rsidR="002264C1" w:rsidRDefault="002264C1" w:rsidP="008F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5B642" w14:textId="565E0566" w:rsidR="002264C1" w:rsidRDefault="002264C1" w:rsidP="008F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20AF8" w14:textId="77777777" w:rsidR="002264C1" w:rsidRDefault="002264C1" w:rsidP="008F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80D01" w14:textId="77777777" w:rsidR="00240AF8" w:rsidRDefault="00240AF8" w:rsidP="00240AF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sz w:val="24"/>
          <w:szCs w:val="24"/>
        </w:rPr>
      </w:pPr>
      <w:r>
        <w:rPr>
          <w:rFonts w:ascii="inherit" w:eastAsia="Times New Roman" w:hAnsi="inherit" w:cs="Times New Roman"/>
          <w:b/>
          <w:sz w:val="24"/>
          <w:szCs w:val="24"/>
        </w:rPr>
        <w:t>PUBLIC E-COMMENT FORMS, RULES AND INFORMATION FOR THIS VIDEO CONFERENCE MEETING ARE AVAILABLE AT</w:t>
      </w:r>
    </w:p>
    <w:p w14:paraId="5403E327" w14:textId="77777777" w:rsidR="00240AF8" w:rsidRPr="000A6A18" w:rsidRDefault="00240AF8" w:rsidP="007D338A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sz w:val="24"/>
          <w:szCs w:val="24"/>
        </w:rPr>
      </w:pPr>
    </w:p>
    <w:p w14:paraId="43B56B06" w14:textId="3B0FBB2D" w:rsidR="00F477C5" w:rsidRDefault="00AF2FEE" w:rsidP="00FD3C9C">
      <w:pPr>
        <w:spacing w:after="0" w:line="240" w:lineRule="auto"/>
        <w:jc w:val="center"/>
        <w:textAlignment w:val="baseline"/>
        <w:rPr>
          <w:rStyle w:val="Hyperlink"/>
          <w:rFonts w:ascii="inherit" w:eastAsia="Times New Roman" w:hAnsi="inherit" w:cs="Times New Roman"/>
          <w:b/>
          <w:sz w:val="24"/>
          <w:szCs w:val="24"/>
        </w:rPr>
      </w:pPr>
      <w:hyperlink r:id="rId12" w:history="1">
        <w:r w:rsidR="007D338A" w:rsidRPr="000A6A18">
          <w:rPr>
            <w:rStyle w:val="Hyperlink"/>
            <w:rFonts w:ascii="inherit" w:eastAsia="Times New Roman" w:hAnsi="inherit" w:cs="Times New Roman"/>
            <w:b/>
            <w:sz w:val="24"/>
            <w:szCs w:val="24"/>
          </w:rPr>
          <w:t>https://council.nola.gov/home/</w:t>
        </w:r>
      </w:hyperlink>
      <w:r w:rsidR="00F477C5">
        <w:rPr>
          <w:rStyle w:val="Hyperlink"/>
          <w:rFonts w:ascii="inherit" w:eastAsia="Times New Roman" w:hAnsi="inherit" w:cs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42E82" w:rsidRPr="00A00F2A" w14:paraId="28CE399D" w14:textId="77777777" w:rsidTr="0039387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FE30" w14:textId="77777777" w:rsidR="00D42E82" w:rsidRPr="00A00F2A" w:rsidRDefault="00D42E82" w:rsidP="00BE659D">
            <w:pPr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bookmarkStart w:id="1" w:name="_Hlk27449399"/>
            <w:bookmarkStart w:id="2" w:name="_Hlk48591816"/>
            <w:r w:rsidRPr="00A00F2A">
              <w:rPr>
                <w:rFonts w:ascii="Courier New" w:hAnsi="Courier New" w:cs="Courier New"/>
                <w:sz w:val="24"/>
                <w:szCs w:val="24"/>
              </w:rPr>
              <w:lastRenderedPageBreak/>
              <w:br w:type="page"/>
            </w:r>
          </w:p>
          <w:p w14:paraId="712D4450" w14:textId="77777777" w:rsidR="00D42E82" w:rsidRPr="00A00F2A" w:rsidRDefault="00D42E82" w:rsidP="00BE659D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A00F2A">
              <w:rPr>
                <w:rFonts w:ascii="Courier New" w:hAnsi="Courier New" w:cs="Courier New"/>
                <w:i/>
                <w:sz w:val="24"/>
                <w:szCs w:val="24"/>
              </w:rPr>
              <w:t>PLEASE TURN ALL CELL PHONES AND BEEPERS EITHER OFF OR ON VIBRATE DURING COUNCIL PROCEEDINGS.</w:t>
            </w:r>
          </w:p>
          <w:p w14:paraId="70A298D6" w14:textId="77777777" w:rsidR="00D42E82" w:rsidRPr="00A00F2A" w:rsidRDefault="00D42E82" w:rsidP="00BE659D">
            <w:pPr>
              <w:spacing w:after="0" w:line="240" w:lineRule="auto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</w:tc>
      </w:tr>
    </w:tbl>
    <w:p w14:paraId="5BBF1B2D" w14:textId="10EA2483" w:rsidR="00866C7C" w:rsidRDefault="00866C7C" w:rsidP="00866C7C">
      <w:pPr>
        <w:spacing w:after="0"/>
        <w:rPr>
          <w:rFonts w:ascii="Courier New" w:hAnsi="Courier New" w:cs="Courier New"/>
          <w:sz w:val="24"/>
          <w:szCs w:val="24"/>
        </w:rPr>
      </w:pPr>
    </w:p>
    <w:p w14:paraId="01876061" w14:textId="39326541" w:rsidR="00E26C5B" w:rsidRDefault="00E26C5B" w:rsidP="00866C7C">
      <w:pPr>
        <w:spacing w:after="0"/>
        <w:rPr>
          <w:rFonts w:ascii="Courier New" w:hAnsi="Courier New" w:cs="Courier New"/>
          <w:sz w:val="24"/>
          <w:szCs w:val="24"/>
        </w:rPr>
      </w:pPr>
    </w:p>
    <w:p w14:paraId="5D633AD0" w14:textId="77777777" w:rsidR="003B5624" w:rsidRDefault="003B5624" w:rsidP="00866C7C">
      <w:pPr>
        <w:spacing w:after="0"/>
        <w:rPr>
          <w:rFonts w:ascii="Courier New" w:hAnsi="Courier New" w:cs="Courier New"/>
          <w:sz w:val="24"/>
          <w:szCs w:val="24"/>
        </w:rPr>
      </w:pPr>
    </w:p>
    <w:bookmarkEnd w:id="1"/>
    <w:p w14:paraId="7B3E50C2" w14:textId="0E5644E1" w:rsidR="009E24B3" w:rsidRDefault="009E24B3" w:rsidP="0067297C">
      <w:pPr>
        <w:pStyle w:val="CM25"/>
        <w:spacing w:line="240" w:lineRule="auto"/>
        <w:rPr>
          <w:color w:val="000000"/>
        </w:rPr>
      </w:pPr>
    </w:p>
    <w:p w14:paraId="127EE21D" w14:textId="68F6C8C7" w:rsidR="00F41A99" w:rsidRDefault="00F41A99" w:rsidP="00F41A99">
      <w:pPr>
        <w:pStyle w:val="Default"/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AC4479">
        <w:rPr>
          <w:rFonts w:ascii="Courier New" w:hAnsi="Courier New" w:cs="Courier New"/>
          <w:b/>
          <w:bCs/>
          <w:sz w:val="36"/>
          <w:szCs w:val="36"/>
        </w:rPr>
        <w:t>REGULAR AGENDA</w:t>
      </w:r>
    </w:p>
    <w:p w14:paraId="392B38FE" w14:textId="3CC5492B" w:rsidR="00945D5F" w:rsidRDefault="00945D5F" w:rsidP="003C26C4">
      <w:pPr>
        <w:pStyle w:val="Default"/>
        <w:rPr>
          <w:rFonts w:ascii="Courier New" w:hAnsi="Courier New" w:cs="Courier New"/>
          <w:b/>
          <w:bCs/>
        </w:rPr>
      </w:pPr>
    </w:p>
    <w:p w14:paraId="7794BF00" w14:textId="77777777" w:rsidR="0094584D" w:rsidRDefault="0094584D" w:rsidP="003C26C4">
      <w:pPr>
        <w:pStyle w:val="Default"/>
        <w:rPr>
          <w:rFonts w:ascii="Courier New" w:hAnsi="Courier New" w:cs="Courier New"/>
          <w:b/>
          <w:bCs/>
        </w:rPr>
      </w:pPr>
    </w:p>
    <w:bookmarkEnd w:id="2"/>
    <w:bookmarkEnd w:id="0"/>
    <w:p w14:paraId="49B40431" w14:textId="74E3C7AE" w:rsidR="002264C1" w:rsidRPr="000417ED" w:rsidRDefault="002264C1" w:rsidP="006927E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-90" w:firstLine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417ED">
        <w:rPr>
          <w:rFonts w:ascii="Courier New" w:eastAsia="Times New Roman" w:hAnsi="Courier New" w:cs="Courier New"/>
          <w:b/>
          <w:bCs/>
          <w:caps/>
          <w:color w:val="000000"/>
          <w:sz w:val="24"/>
          <w:szCs w:val="24"/>
        </w:rPr>
        <w:t>Presentation</w:t>
      </w: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– A WORKING DIALOGUE WITH CRIMINAL JUSTICE </w:t>
      </w:r>
    </w:p>
    <w:p w14:paraId="305769E9" w14:textId="36E93AE9" w:rsidR="002264C1" w:rsidRDefault="002264C1" w:rsidP="002264C1">
      <w:pPr>
        <w:pStyle w:val="ListParagraph"/>
        <w:shd w:val="clear" w:color="auto" w:fill="FFFFFF"/>
        <w:spacing w:after="0" w:line="240" w:lineRule="auto"/>
        <w:ind w:left="0"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YSTEM STAKEHOLDERS</w:t>
      </w:r>
      <w:r w:rsidR="006927E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</w:p>
    <w:p w14:paraId="62C9F8FB" w14:textId="7961A57F" w:rsidR="002264C1" w:rsidRDefault="002264C1" w:rsidP="002264C1">
      <w:pPr>
        <w:pStyle w:val="ListParagraph"/>
        <w:shd w:val="clear" w:color="auto" w:fill="FFFFFF"/>
        <w:spacing w:after="0" w:line="240" w:lineRule="auto"/>
        <w:ind w:left="0"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26F7E622" w14:textId="635B8CA7" w:rsidR="002264C1" w:rsidRPr="000417ED" w:rsidRDefault="002264C1" w:rsidP="006927E1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Voices of Victims of Violence</w:t>
      </w:r>
    </w:p>
    <w:p w14:paraId="4A2FD515" w14:textId="77777777" w:rsidR="002264C1" w:rsidRPr="000417ED" w:rsidRDefault="002264C1" w:rsidP="002264C1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69BEB816" w14:textId="77777777" w:rsidR="002264C1" w:rsidRPr="000417ED" w:rsidRDefault="002264C1" w:rsidP="006927E1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beforeAutospacing="1" w:after="0" w:afterAutospacing="1" w:line="240" w:lineRule="auto"/>
        <w:ind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New Orleans City Council</w:t>
      </w:r>
    </w:p>
    <w:p w14:paraId="0287F0BD" w14:textId="02E36C4F" w:rsidR="002264C1" w:rsidRPr="000417ED" w:rsidRDefault="002264C1" w:rsidP="002264C1">
      <w:pPr>
        <w:pStyle w:val="ListParagraph"/>
        <w:shd w:val="clear" w:color="auto" w:fill="FFFFFF"/>
        <w:spacing w:beforeAutospacing="1" w:after="0" w:afterAutospacing="1" w:line="240" w:lineRule="auto"/>
        <w:ind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Jeff Asher, City Council</w:t>
      </w:r>
    </w:p>
    <w:p w14:paraId="0EF40AB0" w14:textId="1AB2F00C" w:rsidR="002264C1" w:rsidRPr="000417ED" w:rsidRDefault="002264C1" w:rsidP="002264C1">
      <w:pPr>
        <w:pStyle w:val="ListParagraph"/>
        <w:shd w:val="clear" w:color="auto" w:fill="FFFFFF"/>
        <w:spacing w:beforeAutospacing="1" w:after="0" w:afterAutospacing="1" w:line="240" w:lineRule="auto"/>
        <w:ind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Public Safety Analyst  </w:t>
      </w:r>
    </w:p>
    <w:p w14:paraId="5DAFB335" w14:textId="77777777" w:rsidR="002264C1" w:rsidRPr="000417ED" w:rsidRDefault="002264C1" w:rsidP="002264C1">
      <w:pPr>
        <w:pStyle w:val="ListParagraph"/>
        <w:shd w:val="clear" w:color="auto" w:fill="FFFFFF"/>
        <w:spacing w:beforeAutospacing="1" w:after="0" w:afterAutospacing="1" w:line="240" w:lineRule="auto"/>
        <w:ind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42E5D008" w14:textId="77777777" w:rsidR="002264C1" w:rsidRPr="000417ED" w:rsidRDefault="002264C1" w:rsidP="006927E1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beforeAutospacing="1" w:after="0" w:afterAutospacing="1" w:line="240" w:lineRule="auto"/>
        <w:ind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Orleans Parish District Attorney’s Office</w:t>
      </w:r>
    </w:p>
    <w:p w14:paraId="5EDCC8EF" w14:textId="613C53F4" w:rsidR="002264C1" w:rsidRPr="000417ED" w:rsidRDefault="002264C1" w:rsidP="002264C1">
      <w:pPr>
        <w:pStyle w:val="ListParagraph"/>
        <w:shd w:val="clear" w:color="auto" w:fill="FFFFFF"/>
        <w:spacing w:beforeAutospacing="1" w:after="0" w:afterAutospacing="1" w:line="240" w:lineRule="auto"/>
        <w:ind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District Attorney Jason Williams</w:t>
      </w:r>
    </w:p>
    <w:p w14:paraId="626D9E11" w14:textId="77777777" w:rsidR="002264C1" w:rsidRPr="000417ED" w:rsidRDefault="002264C1" w:rsidP="002264C1">
      <w:pPr>
        <w:pStyle w:val="ListParagraph"/>
        <w:shd w:val="clear" w:color="auto" w:fill="FFFFFF"/>
        <w:spacing w:beforeAutospacing="1" w:after="0" w:afterAutospacing="1" w:line="240" w:lineRule="auto"/>
        <w:ind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66F7EDC" w14:textId="77777777" w:rsidR="002264C1" w:rsidRPr="000417ED" w:rsidRDefault="002264C1" w:rsidP="006927E1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beforeAutospacing="1" w:after="0" w:afterAutospacing="1" w:line="240" w:lineRule="auto"/>
        <w:ind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Criminal District Court</w:t>
      </w:r>
    </w:p>
    <w:p w14:paraId="15313427" w14:textId="77777777" w:rsidR="002264C1" w:rsidRPr="000417ED" w:rsidRDefault="002264C1" w:rsidP="002264C1">
      <w:pPr>
        <w:pStyle w:val="ListParagraph"/>
        <w:shd w:val="clear" w:color="auto" w:fill="FFFFFF"/>
        <w:spacing w:beforeAutospacing="1" w:after="0" w:afterAutospacing="1" w:line="240" w:lineRule="auto"/>
        <w:ind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Chief Judge Robin Pittman</w:t>
      </w:r>
    </w:p>
    <w:p w14:paraId="720414DA" w14:textId="77777777" w:rsidR="000417ED" w:rsidRPr="000417ED" w:rsidRDefault="002264C1" w:rsidP="002264C1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Deputy Chief Judge Tracey Flemings-</w:t>
      </w:r>
      <w:proofErr w:type="spellStart"/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Davillier</w:t>
      </w:r>
      <w:proofErr w:type="spellEnd"/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br/>
        <w:t xml:space="preserve">Judicial Administrator Rob </w:t>
      </w:r>
      <w:proofErr w:type="spellStart"/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Kazik</w:t>
      </w:r>
      <w:proofErr w:type="spellEnd"/>
    </w:p>
    <w:p w14:paraId="46FD67A1" w14:textId="4698E132" w:rsidR="002264C1" w:rsidRPr="000417ED" w:rsidRDefault="002264C1" w:rsidP="002264C1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599EBAEF" w14:textId="77777777" w:rsidR="000417ED" w:rsidRPr="000417ED" w:rsidRDefault="002264C1" w:rsidP="006927E1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beforeAutospacing="1" w:after="0" w:afterAutospacing="1" w:line="240" w:lineRule="auto"/>
        <w:ind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Orleans Parish Juvenile Court</w:t>
      </w:r>
    </w:p>
    <w:p w14:paraId="317F2DFC" w14:textId="77777777" w:rsidR="000417ED" w:rsidRPr="000417ED" w:rsidRDefault="002264C1" w:rsidP="000417ED">
      <w:pPr>
        <w:pStyle w:val="ListParagraph"/>
        <w:shd w:val="clear" w:color="auto" w:fill="FFFFFF"/>
        <w:spacing w:beforeAutospacing="1" w:after="0" w:afterAutospacing="1" w:line="240" w:lineRule="auto"/>
        <w:ind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Chief Judge</w:t>
      </w: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Ranord</w:t>
      </w:r>
      <w:proofErr w:type="spellEnd"/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 xml:space="preserve"> J. </w:t>
      </w:r>
      <w:proofErr w:type="spellStart"/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Darensburg</w:t>
      </w:r>
      <w:proofErr w:type="spellEnd"/>
    </w:p>
    <w:p w14:paraId="515AF251" w14:textId="7713DCFB" w:rsidR="002264C1" w:rsidRPr="000417ED" w:rsidRDefault="002264C1" w:rsidP="000417ED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Judge </w:t>
      </w: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andice Bates-Anderson</w:t>
      </w: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7646AAE0" w14:textId="10165946" w:rsidR="000417ED" w:rsidRPr="000417ED" w:rsidRDefault="002264C1" w:rsidP="006927E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Community Representatives</w:t>
      </w:r>
    </w:p>
    <w:p w14:paraId="290EE94A" w14:textId="66D9CC60" w:rsidR="002264C1" w:rsidRPr="000417ED" w:rsidRDefault="002264C1" w:rsidP="000417E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VOTE | Voice of the Experienced</w:t>
      </w: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br/>
        <w:t>The First 72+ </w:t>
      </w:r>
    </w:p>
    <w:p w14:paraId="4C825F02" w14:textId="77777777" w:rsidR="000417ED" w:rsidRPr="000417ED" w:rsidRDefault="000417ED" w:rsidP="000417E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164F0E60" w14:textId="77777777" w:rsidR="000417ED" w:rsidRPr="000417ED" w:rsidRDefault="002264C1" w:rsidP="006927E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810"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Administration </w:t>
      </w:r>
    </w:p>
    <w:p w14:paraId="13ED1500" w14:textId="77777777" w:rsidR="000417ED" w:rsidRPr="000417ED" w:rsidRDefault="002264C1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 xml:space="preserve">Joshua Cox, Senior Advisor &amp; Director of Strategic </w:t>
      </w:r>
    </w:p>
    <w:p w14:paraId="3C1889E2" w14:textId="21CF7ABA" w:rsidR="002264C1" w:rsidRPr="000417ED" w:rsidRDefault="002264C1" w:rsidP="000417E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Initiatives for Mayor LaToya Cantrell</w:t>
      </w: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br/>
        <w:t>Commissioner Tenisha Stevens, Office of Criminal Justice Coordination  </w:t>
      </w:r>
    </w:p>
    <w:p w14:paraId="2FA3E858" w14:textId="77777777" w:rsidR="000417ED" w:rsidRPr="002264C1" w:rsidRDefault="000417ED" w:rsidP="000417E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51AB727C" w14:textId="77777777" w:rsidR="000417ED" w:rsidRPr="000417ED" w:rsidRDefault="002264C1" w:rsidP="006927E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810"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The Juvenile Justice Intervention Center </w:t>
      </w:r>
    </w:p>
    <w:p w14:paraId="146E8051" w14:textId="33BB2D37" w:rsidR="002264C1" w:rsidRPr="000417ED" w:rsidRDefault="002264C1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 xml:space="preserve">Dr. </w:t>
      </w:r>
      <w:proofErr w:type="spellStart"/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Kyshun</w:t>
      </w:r>
      <w:proofErr w:type="spellEnd"/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 xml:space="preserve"> Webster, Executive Director </w:t>
      </w:r>
    </w:p>
    <w:p w14:paraId="2EC26402" w14:textId="77777777" w:rsidR="000417ED" w:rsidRPr="002264C1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268810F3" w14:textId="77777777" w:rsidR="000417ED" w:rsidRPr="000417ED" w:rsidRDefault="000417ED">
      <w:pPr>
        <w:spacing w:line="259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br w:type="page"/>
      </w:r>
    </w:p>
    <w:p w14:paraId="397A98EB" w14:textId="2F493521" w:rsidR="000417ED" w:rsidRPr="000417ED" w:rsidRDefault="002264C1" w:rsidP="006927E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810"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Orleans Parish Sheriff Office</w:t>
      </w:r>
    </w:p>
    <w:p w14:paraId="6E3D5567" w14:textId="239E5926" w:rsidR="002264C1" w:rsidRPr="000417ED" w:rsidRDefault="002264C1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 xml:space="preserve">Sheriff Marlin </w:t>
      </w:r>
      <w:proofErr w:type="spellStart"/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Gusman</w:t>
      </w:r>
      <w:proofErr w:type="spellEnd"/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  </w:t>
      </w:r>
    </w:p>
    <w:p w14:paraId="0CCEC500" w14:textId="77777777" w:rsidR="000417ED" w:rsidRPr="002264C1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00B91DC6" w14:textId="77777777" w:rsidR="000417ED" w:rsidRPr="000417ED" w:rsidRDefault="002264C1" w:rsidP="006927E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810"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Police Association of New Orleans (PANO)</w:t>
      </w:r>
    </w:p>
    <w:p w14:paraId="4202302D" w14:textId="04167C10" w:rsidR="002264C1" w:rsidRPr="000417ED" w:rsidRDefault="0082024C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 xml:space="preserve">Captain </w:t>
      </w:r>
      <w:r w:rsidR="002264C1" w:rsidRPr="002264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Michael Glasser, President of PANO</w:t>
      </w:r>
    </w:p>
    <w:p w14:paraId="7739D427" w14:textId="008CC273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14:paraId="330C6702" w14:textId="687A7973" w:rsidR="000417ED" w:rsidRDefault="006927E1" w:rsidP="00AF2FEE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Annotation:</w:t>
      </w:r>
    </w:p>
    <w:p w14:paraId="3D921BB3" w14:textId="1FE0D4CC" w:rsidR="006927E1" w:rsidRPr="006927E1" w:rsidRDefault="006927E1" w:rsidP="00AF2FEE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TO APPEAR.</w:t>
      </w:r>
    </w:p>
    <w:p w14:paraId="6E93224C" w14:textId="695EC1DF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14:paraId="73408776" w14:textId="0D99B8F3" w:rsidR="006927E1" w:rsidRDefault="006927E1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14:paraId="5D58F826" w14:textId="77777777" w:rsidR="006927E1" w:rsidRDefault="006927E1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14:paraId="7486D0B0" w14:textId="53EAD356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14:paraId="72BA74A3" w14:textId="759812A3" w:rsidR="000417ED" w:rsidRPr="000417ED" w:rsidRDefault="000417ED" w:rsidP="006927E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</w:pPr>
      <w:r w:rsidRPr="000417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none" w:sz="0" w:space="0" w:color="auto" w:frame="1"/>
        </w:rPr>
        <w:t>ORDINANCES ON FIRST READING</w:t>
      </w:r>
    </w:p>
    <w:p w14:paraId="04D2F4CC" w14:textId="2C05E0E5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14:paraId="7891802A" w14:textId="24B12F74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C764670" w14:textId="2079139A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FF1B769" w14:textId="57162763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7F1DE8E" w14:textId="64F39C0A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0B61D26" w14:textId="15891BC4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7FAE37A" w14:textId="7EF59EC7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FD921DE" w14:textId="37F518F1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0CAA07A" w14:textId="087B5ABD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F54C625" w14:textId="72427033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9D750FB" w14:textId="544AA225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E3B541C" w14:textId="55169AE0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F406202" w14:textId="43FCD060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4D2D10F" w14:textId="36AB12A7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BF76137" w14:textId="3C595EEF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B9BDC80" w14:textId="356706FF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C843F13" w14:textId="08749EF6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D02FBC9" w14:textId="7682459A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EB5213F" w14:textId="05C97B48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D8B2358" w14:textId="7DD7A48E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4D0E7A0" w14:textId="6D52D1B2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D437B13" w14:textId="40D54079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017411E" w14:textId="2729E99A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DF37A49" w14:textId="50A704FB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276EF72" w14:textId="17CCAF39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26AEA23" w14:textId="7AA4FEAD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850E4AF" w14:textId="5261FD24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43939C1" w14:textId="72695543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DF8D55D" w14:textId="5E1E2B86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6788C3F" w14:textId="19A91B30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784D329" w14:textId="0DA593C1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64D279B" w14:textId="68F5589F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755BA82" w14:textId="1EE0D28A" w:rsidR="000417ED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1F9AC49" w14:textId="77777777" w:rsidR="000417ED" w:rsidRPr="002264C1" w:rsidRDefault="000417ED" w:rsidP="000417ED">
      <w:pPr>
        <w:shd w:val="clear" w:color="auto" w:fill="FFFFFF"/>
        <w:spacing w:after="0" w:line="240" w:lineRule="auto"/>
        <w:ind w:left="810" w:firstLine="63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8A08291" w14:textId="32D49A27" w:rsidR="007C1745" w:rsidRPr="006927E1" w:rsidRDefault="000417ED" w:rsidP="006927E1">
      <w:pPr>
        <w:pStyle w:val="ListParagraph"/>
        <w:spacing w:after="0" w:line="240" w:lineRule="auto"/>
        <w:ind w:left="0"/>
        <w:rPr>
          <w:rFonts w:ascii="Georgia" w:hAnsi="Georgia" w:cs="Courier New"/>
          <w:b/>
          <w:bCs/>
          <w:i/>
          <w:iCs/>
          <w:sz w:val="16"/>
          <w:szCs w:val="16"/>
        </w:rPr>
      </w:pPr>
      <w:r w:rsidRPr="006927E1">
        <w:rPr>
          <w:rFonts w:ascii="Georgia" w:hAnsi="Georgia" w:cs="Courier New"/>
          <w:b/>
          <w:bCs/>
          <w:i/>
          <w:iCs/>
          <w:sz w:val="16"/>
          <w:szCs w:val="16"/>
        </w:rPr>
        <w:fldChar w:fldCharType="begin"/>
      </w:r>
      <w:r w:rsidRPr="006927E1">
        <w:rPr>
          <w:rFonts w:ascii="Georgia" w:hAnsi="Georgia" w:cs="Courier New"/>
          <w:b/>
          <w:bCs/>
          <w:i/>
          <w:iCs/>
          <w:sz w:val="16"/>
          <w:szCs w:val="16"/>
        </w:rPr>
        <w:instrText xml:space="preserve"> FILENAME  \p  \* MERGEFORMAT </w:instrText>
      </w:r>
      <w:r w:rsidRPr="006927E1">
        <w:rPr>
          <w:rFonts w:ascii="Georgia" w:hAnsi="Georgia" w:cs="Courier New"/>
          <w:b/>
          <w:bCs/>
          <w:i/>
          <w:iCs/>
          <w:sz w:val="16"/>
          <w:szCs w:val="16"/>
        </w:rPr>
        <w:fldChar w:fldCharType="separate"/>
      </w:r>
      <w:r w:rsidR="00AF2FEE">
        <w:rPr>
          <w:rFonts w:ascii="Georgia" w:hAnsi="Georgia" w:cs="Courier New"/>
          <w:b/>
          <w:bCs/>
          <w:i/>
          <w:iCs/>
          <w:noProof/>
          <w:sz w:val="16"/>
          <w:szCs w:val="16"/>
        </w:rPr>
        <w:t>G:\DoCS\CECIL\COUNCIL\Agenda\2022\01-24-2022 Agenda.docx</w:t>
      </w:r>
      <w:r w:rsidRPr="006927E1">
        <w:rPr>
          <w:rFonts w:ascii="Georgia" w:hAnsi="Georgia" w:cs="Courier New"/>
          <w:b/>
          <w:bCs/>
          <w:i/>
          <w:iCs/>
          <w:sz w:val="16"/>
          <w:szCs w:val="16"/>
        </w:rPr>
        <w:fldChar w:fldCharType="end"/>
      </w:r>
    </w:p>
    <w:sectPr w:rsidR="007C1745" w:rsidRPr="006927E1" w:rsidSect="00BB57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AF238" w14:textId="77777777" w:rsidR="00D569B7" w:rsidRDefault="00D569B7" w:rsidP="00B35046">
      <w:pPr>
        <w:spacing w:after="0" w:line="240" w:lineRule="auto"/>
      </w:pPr>
      <w:r>
        <w:separator/>
      </w:r>
    </w:p>
  </w:endnote>
  <w:endnote w:type="continuationSeparator" w:id="0">
    <w:p w14:paraId="0EC8024B" w14:textId="77777777" w:rsidR="00D569B7" w:rsidRDefault="00D569B7" w:rsidP="00B3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D372" w14:textId="77777777" w:rsidR="00D569B7" w:rsidRDefault="00D569B7">
    <w:pPr>
      <w:pStyle w:val="Footer"/>
    </w:pPr>
  </w:p>
  <w:p w14:paraId="0B7E4871" w14:textId="77777777" w:rsidR="00D569B7" w:rsidRDefault="00D569B7"/>
  <w:p w14:paraId="35D581AD" w14:textId="77777777" w:rsidR="00D569B7" w:rsidRDefault="00D569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007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AD96D" w14:textId="44F5A5A3" w:rsidR="00D569B7" w:rsidRDefault="00D56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E4646" w14:textId="77777777" w:rsidR="00D569B7" w:rsidRDefault="00D56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E30E" w14:textId="77777777" w:rsidR="00D569B7" w:rsidRDefault="00D5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8B3CF" w14:textId="77777777" w:rsidR="00D569B7" w:rsidRDefault="00D569B7" w:rsidP="00B35046">
      <w:pPr>
        <w:spacing w:after="0" w:line="240" w:lineRule="auto"/>
      </w:pPr>
      <w:r>
        <w:separator/>
      </w:r>
    </w:p>
  </w:footnote>
  <w:footnote w:type="continuationSeparator" w:id="0">
    <w:p w14:paraId="690D2CF4" w14:textId="77777777" w:rsidR="00D569B7" w:rsidRDefault="00D569B7" w:rsidP="00B3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C6DB" w14:textId="6921C396" w:rsidR="00D569B7" w:rsidRDefault="00D569B7">
    <w:pPr>
      <w:pStyle w:val="Header"/>
    </w:pPr>
  </w:p>
  <w:p w14:paraId="60B93D53" w14:textId="77777777" w:rsidR="00D569B7" w:rsidRDefault="00D569B7"/>
  <w:p w14:paraId="4E828862" w14:textId="77777777" w:rsidR="00D569B7" w:rsidRDefault="00D569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F488" w14:textId="4F592E54" w:rsidR="00D569B7" w:rsidRDefault="00D569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D3E2" w14:textId="1D15D1E3" w:rsidR="00D569B7" w:rsidRPr="001F238A" w:rsidRDefault="00D569B7" w:rsidP="001F238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6183D"/>
    <w:multiLevelType w:val="multilevel"/>
    <w:tmpl w:val="151A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6F2B50"/>
    <w:multiLevelType w:val="hybridMultilevel"/>
    <w:tmpl w:val="CC66E3CA"/>
    <w:lvl w:ilvl="0" w:tplc="399C8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57"/>
    <w:rsid w:val="000004F5"/>
    <w:rsid w:val="000006DB"/>
    <w:rsid w:val="00000C7F"/>
    <w:rsid w:val="00000D27"/>
    <w:rsid w:val="00001214"/>
    <w:rsid w:val="000016F9"/>
    <w:rsid w:val="00001D6D"/>
    <w:rsid w:val="000020F8"/>
    <w:rsid w:val="000027EC"/>
    <w:rsid w:val="00002B38"/>
    <w:rsid w:val="00003FB6"/>
    <w:rsid w:val="00004135"/>
    <w:rsid w:val="00004686"/>
    <w:rsid w:val="00004990"/>
    <w:rsid w:val="000049DD"/>
    <w:rsid w:val="00005266"/>
    <w:rsid w:val="00005DFD"/>
    <w:rsid w:val="0000608B"/>
    <w:rsid w:val="000064CF"/>
    <w:rsid w:val="00006937"/>
    <w:rsid w:val="000071CF"/>
    <w:rsid w:val="00007A10"/>
    <w:rsid w:val="00007A61"/>
    <w:rsid w:val="00007A64"/>
    <w:rsid w:val="00007D1C"/>
    <w:rsid w:val="00007F47"/>
    <w:rsid w:val="00010C00"/>
    <w:rsid w:val="00010DDD"/>
    <w:rsid w:val="00011228"/>
    <w:rsid w:val="0001168A"/>
    <w:rsid w:val="00011F39"/>
    <w:rsid w:val="000127DB"/>
    <w:rsid w:val="0001280F"/>
    <w:rsid w:val="00012C10"/>
    <w:rsid w:val="00012E23"/>
    <w:rsid w:val="00012F8C"/>
    <w:rsid w:val="00013031"/>
    <w:rsid w:val="000130D0"/>
    <w:rsid w:val="00013426"/>
    <w:rsid w:val="00013CE5"/>
    <w:rsid w:val="00014147"/>
    <w:rsid w:val="0001421B"/>
    <w:rsid w:val="0001455D"/>
    <w:rsid w:val="00014704"/>
    <w:rsid w:val="00014AFF"/>
    <w:rsid w:val="00014B96"/>
    <w:rsid w:val="00014C6B"/>
    <w:rsid w:val="00015391"/>
    <w:rsid w:val="00015744"/>
    <w:rsid w:val="00015CBF"/>
    <w:rsid w:val="00015E2B"/>
    <w:rsid w:val="0001618E"/>
    <w:rsid w:val="00016782"/>
    <w:rsid w:val="0001690B"/>
    <w:rsid w:val="000200D2"/>
    <w:rsid w:val="000203A3"/>
    <w:rsid w:val="00020597"/>
    <w:rsid w:val="000208DB"/>
    <w:rsid w:val="00020A56"/>
    <w:rsid w:val="00020D98"/>
    <w:rsid w:val="000213EC"/>
    <w:rsid w:val="00021907"/>
    <w:rsid w:val="00021E8C"/>
    <w:rsid w:val="00021F1F"/>
    <w:rsid w:val="00022817"/>
    <w:rsid w:val="00022A5A"/>
    <w:rsid w:val="00022CB8"/>
    <w:rsid w:val="00022DEC"/>
    <w:rsid w:val="00022FE9"/>
    <w:rsid w:val="00023827"/>
    <w:rsid w:val="00023AFF"/>
    <w:rsid w:val="00023BFD"/>
    <w:rsid w:val="00024D52"/>
    <w:rsid w:val="00024E84"/>
    <w:rsid w:val="00024F47"/>
    <w:rsid w:val="000251FB"/>
    <w:rsid w:val="00025485"/>
    <w:rsid w:val="000256FD"/>
    <w:rsid w:val="0002584A"/>
    <w:rsid w:val="00025DB4"/>
    <w:rsid w:val="00026173"/>
    <w:rsid w:val="0002642A"/>
    <w:rsid w:val="000267D7"/>
    <w:rsid w:val="0002693E"/>
    <w:rsid w:val="000273BD"/>
    <w:rsid w:val="000278E0"/>
    <w:rsid w:val="00027BB6"/>
    <w:rsid w:val="00027BCE"/>
    <w:rsid w:val="00027C3A"/>
    <w:rsid w:val="000308A4"/>
    <w:rsid w:val="000308B9"/>
    <w:rsid w:val="0003097E"/>
    <w:rsid w:val="00030B88"/>
    <w:rsid w:val="00031014"/>
    <w:rsid w:val="000315FD"/>
    <w:rsid w:val="000318FE"/>
    <w:rsid w:val="0003243E"/>
    <w:rsid w:val="00032815"/>
    <w:rsid w:val="00032C7D"/>
    <w:rsid w:val="00032DAB"/>
    <w:rsid w:val="00033088"/>
    <w:rsid w:val="000330B5"/>
    <w:rsid w:val="000333C4"/>
    <w:rsid w:val="000337CA"/>
    <w:rsid w:val="000343B2"/>
    <w:rsid w:val="00034965"/>
    <w:rsid w:val="0003577D"/>
    <w:rsid w:val="000359DC"/>
    <w:rsid w:val="00035D66"/>
    <w:rsid w:val="00036653"/>
    <w:rsid w:val="00036B35"/>
    <w:rsid w:val="00036C38"/>
    <w:rsid w:val="00037336"/>
    <w:rsid w:val="000375F6"/>
    <w:rsid w:val="000379A8"/>
    <w:rsid w:val="000400C5"/>
    <w:rsid w:val="00040A8F"/>
    <w:rsid w:val="00040BFF"/>
    <w:rsid w:val="0004105B"/>
    <w:rsid w:val="000410B1"/>
    <w:rsid w:val="0004121D"/>
    <w:rsid w:val="0004126A"/>
    <w:rsid w:val="0004162F"/>
    <w:rsid w:val="000417ED"/>
    <w:rsid w:val="00041E12"/>
    <w:rsid w:val="000420DE"/>
    <w:rsid w:val="00042EFA"/>
    <w:rsid w:val="0004373C"/>
    <w:rsid w:val="000437D8"/>
    <w:rsid w:val="00043964"/>
    <w:rsid w:val="00043CE7"/>
    <w:rsid w:val="00043ECA"/>
    <w:rsid w:val="0004457F"/>
    <w:rsid w:val="00044A8C"/>
    <w:rsid w:val="00044DBD"/>
    <w:rsid w:val="000457A4"/>
    <w:rsid w:val="0004582D"/>
    <w:rsid w:val="00045837"/>
    <w:rsid w:val="00045AB9"/>
    <w:rsid w:val="000462AE"/>
    <w:rsid w:val="00046AE6"/>
    <w:rsid w:val="00046AEC"/>
    <w:rsid w:val="00046AF7"/>
    <w:rsid w:val="00046B0E"/>
    <w:rsid w:val="0004725E"/>
    <w:rsid w:val="00047C7E"/>
    <w:rsid w:val="00047F06"/>
    <w:rsid w:val="00047F42"/>
    <w:rsid w:val="00050DF9"/>
    <w:rsid w:val="000525EC"/>
    <w:rsid w:val="00052856"/>
    <w:rsid w:val="000529FD"/>
    <w:rsid w:val="00052AA0"/>
    <w:rsid w:val="00052EEE"/>
    <w:rsid w:val="00053376"/>
    <w:rsid w:val="0005445C"/>
    <w:rsid w:val="000545D8"/>
    <w:rsid w:val="00055953"/>
    <w:rsid w:val="00055BC6"/>
    <w:rsid w:val="00056093"/>
    <w:rsid w:val="00056331"/>
    <w:rsid w:val="00056741"/>
    <w:rsid w:val="00056750"/>
    <w:rsid w:val="0005718B"/>
    <w:rsid w:val="00057720"/>
    <w:rsid w:val="00060842"/>
    <w:rsid w:val="00060BA4"/>
    <w:rsid w:val="00061282"/>
    <w:rsid w:val="00061D5C"/>
    <w:rsid w:val="0006271A"/>
    <w:rsid w:val="000627C4"/>
    <w:rsid w:val="00063163"/>
    <w:rsid w:val="00064AB4"/>
    <w:rsid w:val="00065307"/>
    <w:rsid w:val="0006535C"/>
    <w:rsid w:val="00065454"/>
    <w:rsid w:val="00065993"/>
    <w:rsid w:val="00065A0F"/>
    <w:rsid w:val="00065A9A"/>
    <w:rsid w:val="00066C66"/>
    <w:rsid w:val="00066E15"/>
    <w:rsid w:val="000671A4"/>
    <w:rsid w:val="0006744E"/>
    <w:rsid w:val="00067FEB"/>
    <w:rsid w:val="00070A93"/>
    <w:rsid w:val="00071EED"/>
    <w:rsid w:val="000724BD"/>
    <w:rsid w:val="000736EA"/>
    <w:rsid w:val="00073F7D"/>
    <w:rsid w:val="00074028"/>
    <w:rsid w:val="0007451D"/>
    <w:rsid w:val="00074BBA"/>
    <w:rsid w:val="00074FE1"/>
    <w:rsid w:val="000756BF"/>
    <w:rsid w:val="000767EA"/>
    <w:rsid w:val="00076AD7"/>
    <w:rsid w:val="0007708F"/>
    <w:rsid w:val="000773B3"/>
    <w:rsid w:val="00077C63"/>
    <w:rsid w:val="00080434"/>
    <w:rsid w:val="00080A5E"/>
    <w:rsid w:val="00081C5D"/>
    <w:rsid w:val="0008338E"/>
    <w:rsid w:val="0008350B"/>
    <w:rsid w:val="00083863"/>
    <w:rsid w:val="00083BEF"/>
    <w:rsid w:val="00083E83"/>
    <w:rsid w:val="00084A34"/>
    <w:rsid w:val="00085CE0"/>
    <w:rsid w:val="00085EF9"/>
    <w:rsid w:val="00090000"/>
    <w:rsid w:val="00090170"/>
    <w:rsid w:val="00090677"/>
    <w:rsid w:val="00090E4A"/>
    <w:rsid w:val="000928CE"/>
    <w:rsid w:val="00093A99"/>
    <w:rsid w:val="00093F11"/>
    <w:rsid w:val="00094343"/>
    <w:rsid w:val="000944AF"/>
    <w:rsid w:val="000944DF"/>
    <w:rsid w:val="00094F1D"/>
    <w:rsid w:val="0009543E"/>
    <w:rsid w:val="00095588"/>
    <w:rsid w:val="00095DBF"/>
    <w:rsid w:val="0009682B"/>
    <w:rsid w:val="0009696A"/>
    <w:rsid w:val="00096B97"/>
    <w:rsid w:val="0009765A"/>
    <w:rsid w:val="000976AF"/>
    <w:rsid w:val="00097BEF"/>
    <w:rsid w:val="000A0053"/>
    <w:rsid w:val="000A08F4"/>
    <w:rsid w:val="000A0D63"/>
    <w:rsid w:val="000A0FA9"/>
    <w:rsid w:val="000A1366"/>
    <w:rsid w:val="000A1704"/>
    <w:rsid w:val="000A1CB5"/>
    <w:rsid w:val="000A2A2B"/>
    <w:rsid w:val="000A326C"/>
    <w:rsid w:val="000A3602"/>
    <w:rsid w:val="000A3615"/>
    <w:rsid w:val="000A3DAE"/>
    <w:rsid w:val="000A3E5F"/>
    <w:rsid w:val="000A3EF1"/>
    <w:rsid w:val="000A4136"/>
    <w:rsid w:val="000A4166"/>
    <w:rsid w:val="000A458B"/>
    <w:rsid w:val="000A4A47"/>
    <w:rsid w:val="000A4ACA"/>
    <w:rsid w:val="000A4EB9"/>
    <w:rsid w:val="000A556D"/>
    <w:rsid w:val="000A6946"/>
    <w:rsid w:val="000A69E4"/>
    <w:rsid w:val="000A6A18"/>
    <w:rsid w:val="000A6D0E"/>
    <w:rsid w:val="000A6F0B"/>
    <w:rsid w:val="000A741D"/>
    <w:rsid w:val="000A7750"/>
    <w:rsid w:val="000A77B9"/>
    <w:rsid w:val="000A77DA"/>
    <w:rsid w:val="000A7837"/>
    <w:rsid w:val="000A78FC"/>
    <w:rsid w:val="000B032E"/>
    <w:rsid w:val="000B0994"/>
    <w:rsid w:val="000B0AE6"/>
    <w:rsid w:val="000B0FE9"/>
    <w:rsid w:val="000B15FE"/>
    <w:rsid w:val="000B1693"/>
    <w:rsid w:val="000B1B66"/>
    <w:rsid w:val="000B1DBA"/>
    <w:rsid w:val="000B2B94"/>
    <w:rsid w:val="000B35F5"/>
    <w:rsid w:val="000B3926"/>
    <w:rsid w:val="000B3F3A"/>
    <w:rsid w:val="000B4386"/>
    <w:rsid w:val="000B4C04"/>
    <w:rsid w:val="000B4FDA"/>
    <w:rsid w:val="000B5BE4"/>
    <w:rsid w:val="000B5C17"/>
    <w:rsid w:val="000B5C59"/>
    <w:rsid w:val="000B5EED"/>
    <w:rsid w:val="000B69AF"/>
    <w:rsid w:val="000B702B"/>
    <w:rsid w:val="000B755D"/>
    <w:rsid w:val="000B7DA8"/>
    <w:rsid w:val="000C00BC"/>
    <w:rsid w:val="000C04FC"/>
    <w:rsid w:val="000C0885"/>
    <w:rsid w:val="000C097F"/>
    <w:rsid w:val="000C0F34"/>
    <w:rsid w:val="000C1041"/>
    <w:rsid w:val="000C10F6"/>
    <w:rsid w:val="000C12AD"/>
    <w:rsid w:val="000C145D"/>
    <w:rsid w:val="000C223C"/>
    <w:rsid w:val="000C2E1B"/>
    <w:rsid w:val="000C380C"/>
    <w:rsid w:val="000C4B94"/>
    <w:rsid w:val="000C4FD0"/>
    <w:rsid w:val="000C508C"/>
    <w:rsid w:val="000C5DBA"/>
    <w:rsid w:val="000C5E9C"/>
    <w:rsid w:val="000C600D"/>
    <w:rsid w:val="000C619A"/>
    <w:rsid w:val="000C636B"/>
    <w:rsid w:val="000C7432"/>
    <w:rsid w:val="000C79FE"/>
    <w:rsid w:val="000D1711"/>
    <w:rsid w:val="000D191A"/>
    <w:rsid w:val="000D2152"/>
    <w:rsid w:val="000D26FC"/>
    <w:rsid w:val="000D275E"/>
    <w:rsid w:val="000D2D00"/>
    <w:rsid w:val="000D3C1C"/>
    <w:rsid w:val="000D416E"/>
    <w:rsid w:val="000D4292"/>
    <w:rsid w:val="000D438F"/>
    <w:rsid w:val="000D47B1"/>
    <w:rsid w:val="000D489D"/>
    <w:rsid w:val="000D498E"/>
    <w:rsid w:val="000D57AA"/>
    <w:rsid w:val="000D5943"/>
    <w:rsid w:val="000D70D6"/>
    <w:rsid w:val="000D7130"/>
    <w:rsid w:val="000D7228"/>
    <w:rsid w:val="000E0225"/>
    <w:rsid w:val="000E09BB"/>
    <w:rsid w:val="000E0C4E"/>
    <w:rsid w:val="000E10B9"/>
    <w:rsid w:val="000E1169"/>
    <w:rsid w:val="000E1383"/>
    <w:rsid w:val="000E1914"/>
    <w:rsid w:val="000E2346"/>
    <w:rsid w:val="000E2361"/>
    <w:rsid w:val="000E23FC"/>
    <w:rsid w:val="000E24CB"/>
    <w:rsid w:val="000E2899"/>
    <w:rsid w:val="000E2AB9"/>
    <w:rsid w:val="000E3B6A"/>
    <w:rsid w:val="000E3D01"/>
    <w:rsid w:val="000E3FE4"/>
    <w:rsid w:val="000E4283"/>
    <w:rsid w:val="000E453B"/>
    <w:rsid w:val="000E480D"/>
    <w:rsid w:val="000E4B9F"/>
    <w:rsid w:val="000E56AB"/>
    <w:rsid w:val="000E5AC4"/>
    <w:rsid w:val="000E5D74"/>
    <w:rsid w:val="000E5EA9"/>
    <w:rsid w:val="000E62F2"/>
    <w:rsid w:val="000E672B"/>
    <w:rsid w:val="000E6E87"/>
    <w:rsid w:val="000E707D"/>
    <w:rsid w:val="000E71FC"/>
    <w:rsid w:val="000E732F"/>
    <w:rsid w:val="000E75A3"/>
    <w:rsid w:val="000E7CC6"/>
    <w:rsid w:val="000E7DF7"/>
    <w:rsid w:val="000F000F"/>
    <w:rsid w:val="000F02A7"/>
    <w:rsid w:val="000F0773"/>
    <w:rsid w:val="000F0C39"/>
    <w:rsid w:val="000F100B"/>
    <w:rsid w:val="000F10DE"/>
    <w:rsid w:val="000F11B8"/>
    <w:rsid w:val="000F133D"/>
    <w:rsid w:val="000F1369"/>
    <w:rsid w:val="000F14CF"/>
    <w:rsid w:val="000F14ED"/>
    <w:rsid w:val="000F1D73"/>
    <w:rsid w:val="000F1E5E"/>
    <w:rsid w:val="000F22C8"/>
    <w:rsid w:val="000F2C65"/>
    <w:rsid w:val="000F3792"/>
    <w:rsid w:val="000F3E87"/>
    <w:rsid w:val="000F3EC7"/>
    <w:rsid w:val="000F3F6C"/>
    <w:rsid w:val="000F3FB1"/>
    <w:rsid w:val="000F438F"/>
    <w:rsid w:val="000F5223"/>
    <w:rsid w:val="000F587A"/>
    <w:rsid w:val="000F5890"/>
    <w:rsid w:val="000F5CC4"/>
    <w:rsid w:val="000F70D0"/>
    <w:rsid w:val="000F7D45"/>
    <w:rsid w:val="00100582"/>
    <w:rsid w:val="00100714"/>
    <w:rsid w:val="00100E3F"/>
    <w:rsid w:val="001015F0"/>
    <w:rsid w:val="00101676"/>
    <w:rsid w:val="001017E6"/>
    <w:rsid w:val="00102197"/>
    <w:rsid w:val="001029E4"/>
    <w:rsid w:val="00102AE1"/>
    <w:rsid w:val="00103AA2"/>
    <w:rsid w:val="00104121"/>
    <w:rsid w:val="00104164"/>
    <w:rsid w:val="00104400"/>
    <w:rsid w:val="00104415"/>
    <w:rsid w:val="00104E08"/>
    <w:rsid w:val="00104FF3"/>
    <w:rsid w:val="0010584B"/>
    <w:rsid w:val="00106699"/>
    <w:rsid w:val="001066AB"/>
    <w:rsid w:val="00107828"/>
    <w:rsid w:val="00110AD7"/>
    <w:rsid w:val="00110D4D"/>
    <w:rsid w:val="00111393"/>
    <w:rsid w:val="0011234D"/>
    <w:rsid w:val="001125B8"/>
    <w:rsid w:val="00113260"/>
    <w:rsid w:val="00113533"/>
    <w:rsid w:val="00113BCB"/>
    <w:rsid w:val="001141D3"/>
    <w:rsid w:val="001144EB"/>
    <w:rsid w:val="00114742"/>
    <w:rsid w:val="00114D8F"/>
    <w:rsid w:val="001156CE"/>
    <w:rsid w:val="00115FA7"/>
    <w:rsid w:val="001164CB"/>
    <w:rsid w:val="001179D2"/>
    <w:rsid w:val="001179FE"/>
    <w:rsid w:val="00120841"/>
    <w:rsid w:val="0012090B"/>
    <w:rsid w:val="00120DF7"/>
    <w:rsid w:val="0012157C"/>
    <w:rsid w:val="001218B4"/>
    <w:rsid w:val="001221DE"/>
    <w:rsid w:val="001221E7"/>
    <w:rsid w:val="0012235E"/>
    <w:rsid w:val="001229BC"/>
    <w:rsid w:val="00122A9C"/>
    <w:rsid w:val="00122D66"/>
    <w:rsid w:val="00122E18"/>
    <w:rsid w:val="00122F12"/>
    <w:rsid w:val="00123282"/>
    <w:rsid w:val="001236F5"/>
    <w:rsid w:val="00123EC4"/>
    <w:rsid w:val="00124123"/>
    <w:rsid w:val="001245D5"/>
    <w:rsid w:val="001246BA"/>
    <w:rsid w:val="00124A10"/>
    <w:rsid w:val="00124CE1"/>
    <w:rsid w:val="00124F03"/>
    <w:rsid w:val="00125391"/>
    <w:rsid w:val="00125E96"/>
    <w:rsid w:val="00126321"/>
    <w:rsid w:val="001263D8"/>
    <w:rsid w:val="001266ED"/>
    <w:rsid w:val="001268F0"/>
    <w:rsid w:val="001271BA"/>
    <w:rsid w:val="0012762D"/>
    <w:rsid w:val="0013046F"/>
    <w:rsid w:val="0013197A"/>
    <w:rsid w:val="00131C15"/>
    <w:rsid w:val="00131E76"/>
    <w:rsid w:val="00132266"/>
    <w:rsid w:val="001323EE"/>
    <w:rsid w:val="0013248D"/>
    <w:rsid w:val="00132565"/>
    <w:rsid w:val="00132767"/>
    <w:rsid w:val="00132CED"/>
    <w:rsid w:val="00133BDE"/>
    <w:rsid w:val="00134473"/>
    <w:rsid w:val="001345C9"/>
    <w:rsid w:val="00134FE1"/>
    <w:rsid w:val="00135268"/>
    <w:rsid w:val="00135863"/>
    <w:rsid w:val="00135F08"/>
    <w:rsid w:val="00140507"/>
    <w:rsid w:val="0014100E"/>
    <w:rsid w:val="00141450"/>
    <w:rsid w:val="001420F2"/>
    <w:rsid w:val="00142427"/>
    <w:rsid w:val="0014275F"/>
    <w:rsid w:val="00142902"/>
    <w:rsid w:val="00142EF5"/>
    <w:rsid w:val="00143080"/>
    <w:rsid w:val="0014366B"/>
    <w:rsid w:val="00143996"/>
    <w:rsid w:val="001448C5"/>
    <w:rsid w:val="00144DC5"/>
    <w:rsid w:val="001450A5"/>
    <w:rsid w:val="001452A0"/>
    <w:rsid w:val="001461FD"/>
    <w:rsid w:val="00146810"/>
    <w:rsid w:val="00147C30"/>
    <w:rsid w:val="0015030C"/>
    <w:rsid w:val="00151F8E"/>
    <w:rsid w:val="00151FC4"/>
    <w:rsid w:val="00151FDE"/>
    <w:rsid w:val="00152022"/>
    <w:rsid w:val="00152F64"/>
    <w:rsid w:val="00153636"/>
    <w:rsid w:val="0015371B"/>
    <w:rsid w:val="001537A2"/>
    <w:rsid w:val="00153A0F"/>
    <w:rsid w:val="00153BF2"/>
    <w:rsid w:val="001543C9"/>
    <w:rsid w:val="001547D0"/>
    <w:rsid w:val="001550A4"/>
    <w:rsid w:val="00155BB6"/>
    <w:rsid w:val="0015639F"/>
    <w:rsid w:val="00156712"/>
    <w:rsid w:val="0015755D"/>
    <w:rsid w:val="0015777D"/>
    <w:rsid w:val="00157C48"/>
    <w:rsid w:val="0016149B"/>
    <w:rsid w:val="00161968"/>
    <w:rsid w:val="00161CAD"/>
    <w:rsid w:val="001620F2"/>
    <w:rsid w:val="001621CB"/>
    <w:rsid w:val="00162580"/>
    <w:rsid w:val="001625CB"/>
    <w:rsid w:val="0016353F"/>
    <w:rsid w:val="001636BC"/>
    <w:rsid w:val="00163D70"/>
    <w:rsid w:val="00163E28"/>
    <w:rsid w:val="00164186"/>
    <w:rsid w:val="00164B1E"/>
    <w:rsid w:val="00165597"/>
    <w:rsid w:val="0016574D"/>
    <w:rsid w:val="00165C52"/>
    <w:rsid w:val="00165F3D"/>
    <w:rsid w:val="001660C1"/>
    <w:rsid w:val="00166889"/>
    <w:rsid w:val="001679B8"/>
    <w:rsid w:val="001679D1"/>
    <w:rsid w:val="00170ADE"/>
    <w:rsid w:val="00171229"/>
    <w:rsid w:val="00171BDA"/>
    <w:rsid w:val="00172451"/>
    <w:rsid w:val="001726D4"/>
    <w:rsid w:val="0017295E"/>
    <w:rsid w:val="001734A0"/>
    <w:rsid w:val="00174799"/>
    <w:rsid w:val="0017499E"/>
    <w:rsid w:val="00174F64"/>
    <w:rsid w:val="001751ED"/>
    <w:rsid w:val="001757E4"/>
    <w:rsid w:val="00175A49"/>
    <w:rsid w:val="00175F74"/>
    <w:rsid w:val="00176821"/>
    <w:rsid w:val="00176D53"/>
    <w:rsid w:val="00176D80"/>
    <w:rsid w:val="00177D97"/>
    <w:rsid w:val="00180E54"/>
    <w:rsid w:val="00180FF9"/>
    <w:rsid w:val="0018150C"/>
    <w:rsid w:val="00181728"/>
    <w:rsid w:val="00181B99"/>
    <w:rsid w:val="00182400"/>
    <w:rsid w:val="00182493"/>
    <w:rsid w:val="00182573"/>
    <w:rsid w:val="00182834"/>
    <w:rsid w:val="001829CD"/>
    <w:rsid w:val="0018372A"/>
    <w:rsid w:val="00183F98"/>
    <w:rsid w:val="00185698"/>
    <w:rsid w:val="00185D77"/>
    <w:rsid w:val="00185FDD"/>
    <w:rsid w:val="00187252"/>
    <w:rsid w:val="001872BC"/>
    <w:rsid w:val="00187E0F"/>
    <w:rsid w:val="00187FE6"/>
    <w:rsid w:val="001901FB"/>
    <w:rsid w:val="00191225"/>
    <w:rsid w:val="00191CAA"/>
    <w:rsid w:val="0019203A"/>
    <w:rsid w:val="001922C9"/>
    <w:rsid w:val="0019298B"/>
    <w:rsid w:val="00193667"/>
    <w:rsid w:val="00193AD9"/>
    <w:rsid w:val="00194B54"/>
    <w:rsid w:val="00194D4E"/>
    <w:rsid w:val="00194E79"/>
    <w:rsid w:val="001952E7"/>
    <w:rsid w:val="001962CD"/>
    <w:rsid w:val="001962D3"/>
    <w:rsid w:val="00196A94"/>
    <w:rsid w:val="00196B0A"/>
    <w:rsid w:val="00197064"/>
    <w:rsid w:val="00197583"/>
    <w:rsid w:val="001A0690"/>
    <w:rsid w:val="001A111C"/>
    <w:rsid w:val="001A13B3"/>
    <w:rsid w:val="001A1492"/>
    <w:rsid w:val="001A159A"/>
    <w:rsid w:val="001A1A1A"/>
    <w:rsid w:val="001A24C4"/>
    <w:rsid w:val="001A2CFD"/>
    <w:rsid w:val="001A2F28"/>
    <w:rsid w:val="001A3178"/>
    <w:rsid w:val="001A31B7"/>
    <w:rsid w:val="001A352B"/>
    <w:rsid w:val="001A3683"/>
    <w:rsid w:val="001A3797"/>
    <w:rsid w:val="001A3AE0"/>
    <w:rsid w:val="001A3CC8"/>
    <w:rsid w:val="001A3FA5"/>
    <w:rsid w:val="001A49C9"/>
    <w:rsid w:val="001A4E0D"/>
    <w:rsid w:val="001A4EF8"/>
    <w:rsid w:val="001A526D"/>
    <w:rsid w:val="001A5AC0"/>
    <w:rsid w:val="001A7D1B"/>
    <w:rsid w:val="001A7E30"/>
    <w:rsid w:val="001A7ECC"/>
    <w:rsid w:val="001B03F8"/>
    <w:rsid w:val="001B0F8E"/>
    <w:rsid w:val="001B1A98"/>
    <w:rsid w:val="001B1B2F"/>
    <w:rsid w:val="001B1C3E"/>
    <w:rsid w:val="001B2369"/>
    <w:rsid w:val="001B2B84"/>
    <w:rsid w:val="001B3084"/>
    <w:rsid w:val="001B333C"/>
    <w:rsid w:val="001B3441"/>
    <w:rsid w:val="001B34A2"/>
    <w:rsid w:val="001B38E1"/>
    <w:rsid w:val="001B4501"/>
    <w:rsid w:val="001B4692"/>
    <w:rsid w:val="001B54C8"/>
    <w:rsid w:val="001B5725"/>
    <w:rsid w:val="001B5B0B"/>
    <w:rsid w:val="001B67A2"/>
    <w:rsid w:val="001B6E85"/>
    <w:rsid w:val="001B7883"/>
    <w:rsid w:val="001B79C5"/>
    <w:rsid w:val="001B7BEC"/>
    <w:rsid w:val="001C029E"/>
    <w:rsid w:val="001C04B1"/>
    <w:rsid w:val="001C052D"/>
    <w:rsid w:val="001C098B"/>
    <w:rsid w:val="001C0CE8"/>
    <w:rsid w:val="001C0DB2"/>
    <w:rsid w:val="001C0FAE"/>
    <w:rsid w:val="001C1806"/>
    <w:rsid w:val="001C1F59"/>
    <w:rsid w:val="001C2991"/>
    <w:rsid w:val="001C2AEE"/>
    <w:rsid w:val="001C2DD9"/>
    <w:rsid w:val="001C38AB"/>
    <w:rsid w:val="001C3D21"/>
    <w:rsid w:val="001C4667"/>
    <w:rsid w:val="001C50E7"/>
    <w:rsid w:val="001C5425"/>
    <w:rsid w:val="001C5DD4"/>
    <w:rsid w:val="001C61C7"/>
    <w:rsid w:val="001C662F"/>
    <w:rsid w:val="001C6AD6"/>
    <w:rsid w:val="001C6F97"/>
    <w:rsid w:val="001C7147"/>
    <w:rsid w:val="001C77F6"/>
    <w:rsid w:val="001C7B2A"/>
    <w:rsid w:val="001C7DC6"/>
    <w:rsid w:val="001D08C5"/>
    <w:rsid w:val="001D09CC"/>
    <w:rsid w:val="001D0B05"/>
    <w:rsid w:val="001D0B2C"/>
    <w:rsid w:val="001D0F1C"/>
    <w:rsid w:val="001D13D0"/>
    <w:rsid w:val="001D1AC5"/>
    <w:rsid w:val="001D2594"/>
    <w:rsid w:val="001D2D5A"/>
    <w:rsid w:val="001D3031"/>
    <w:rsid w:val="001D3FF8"/>
    <w:rsid w:val="001D4820"/>
    <w:rsid w:val="001D5546"/>
    <w:rsid w:val="001D66EB"/>
    <w:rsid w:val="001D6D8C"/>
    <w:rsid w:val="001D6F4A"/>
    <w:rsid w:val="001D717B"/>
    <w:rsid w:val="001E04CC"/>
    <w:rsid w:val="001E0818"/>
    <w:rsid w:val="001E140C"/>
    <w:rsid w:val="001E1D45"/>
    <w:rsid w:val="001E219D"/>
    <w:rsid w:val="001E26C7"/>
    <w:rsid w:val="001E2753"/>
    <w:rsid w:val="001E2971"/>
    <w:rsid w:val="001E2975"/>
    <w:rsid w:val="001E2E79"/>
    <w:rsid w:val="001E2FED"/>
    <w:rsid w:val="001E3DE5"/>
    <w:rsid w:val="001E3E96"/>
    <w:rsid w:val="001E4EA3"/>
    <w:rsid w:val="001E54D5"/>
    <w:rsid w:val="001E5B3D"/>
    <w:rsid w:val="001E744E"/>
    <w:rsid w:val="001E7FDA"/>
    <w:rsid w:val="001F1652"/>
    <w:rsid w:val="001F1B3F"/>
    <w:rsid w:val="001F1D0C"/>
    <w:rsid w:val="001F1E6C"/>
    <w:rsid w:val="001F238A"/>
    <w:rsid w:val="001F3A66"/>
    <w:rsid w:val="001F3B99"/>
    <w:rsid w:val="001F3F1B"/>
    <w:rsid w:val="001F3F5B"/>
    <w:rsid w:val="001F47EC"/>
    <w:rsid w:val="001F492C"/>
    <w:rsid w:val="001F5D9D"/>
    <w:rsid w:val="001F5DBB"/>
    <w:rsid w:val="001F6756"/>
    <w:rsid w:val="001F6BFB"/>
    <w:rsid w:val="001F7020"/>
    <w:rsid w:val="001F7061"/>
    <w:rsid w:val="001F70F5"/>
    <w:rsid w:val="001F75E3"/>
    <w:rsid w:val="001F7B7C"/>
    <w:rsid w:val="001F7D46"/>
    <w:rsid w:val="001F7E00"/>
    <w:rsid w:val="001F7EFA"/>
    <w:rsid w:val="001F7F64"/>
    <w:rsid w:val="0020148C"/>
    <w:rsid w:val="002014EB"/>
    <w:rsid w:val="0020175B"/>
    <w:rsid w:val="00201AE5"/>
    <w:rsid w:val="002034D2"/>
    <w:rsid w:val="00203983"/>
    <w:rsid w:val="00204945"/>
    <w:rsid w:val="00204EAF"/>
    <w:rsid w:val="002055AE"/>
    <w:rsid w:val="002059C1"/>
    <w:rsid w:val="0020644B"/>
    <w:rsid w:val="002066CA"/>
    <w:rsid w:val="00206F68"/>
    <w:rsid w:val="00207077"/>
    <w:rsid w:val="00207563"/>
    <w:rsid w:val="00207BF2"/>
    <w:rsid w:val="00207CA3"/>
    <w:rsid w:val="0021019C"/>
    <w:rsid w:val="0021045C"/>
    <w:rsid w:val="0021058F"/>
    <w:rsid w:val="00210674"/>
    <w:rsid w:val="00210AD7"/>
    <w:rsid w:val="00211DC8"/>
    <w:rsid w:val="00212712"/>
    <w:rsid w:val="00212C88"/>
    <w:rsid w:val="00212E39"/>
    <w:rsid w:val="00213219"/>
    <w:rsid w:val="00213C7F"/>
    <w:rsid w:val="00214E84"/>
    <w:rsid w:val="00215808"/>
    <w:rsid w:val="00216173"/>
    <w:rsid w:val="002165AE"/>
    <w:rsid w:val="0021668E"/>
    <w:rsid w:val="002166F4"/>
    <w:rsid w:val="0021671D"/>
    <w:rsid w:val="00217BE7"/>
    <w:rsid w:val="002206C4"/>
    <w:rsid w:val="00220940"/>
    <w:rsid w:val="0022099A"/>
    <w:rsid w:val="00220C8C"/>
    <w:rsid w:val="0022185B"/>
    <w:rsid w:val="00221C0E"/>
    <w:rsid w:val="00222130"/>
    <w:rsid w:val="00222586"/>
    <w:rsid w:val="002225E1"/>
    <w:rsid w:val="00222823"/>
    <w:rsid w:val="00222E54"/>
    <w:rsid w:val="00223A8A"/>
    <w:rsid w:val="002241CE"/>
    <w:rsid w:val="0022429C"/>
    <w:rsid w:val="002250EB"/>
    <w:rsid w:val="002255C2"/>
    <w:rsid w:val="0022598E"/>
    <w:rsid w:val="00225E7B"/>
    <w:rsid w:val="002264C1"/>
    <w:rsid w:val="0022682D"/>
    <w:rsid w:val="00226A5C"/>
    <w:rsid w:val="002271C4"/>
    <w:rsid w:val="002310A6"/>
    <w:rsid w:val="00231225"/>
    <w:rsid w:val="00232169"/>
    <w:rsid w:val="002324DC"/>
    <w:rsid w:val="00232F54"/>
    <w:rsid w:val="00233288"/>
    <w:rsid w:val="0023341C"/>
    <w:rsid w:val="00233DD7"/>
    <w:rsid w:val="00233F51"/>
    <w:rsid w:val="002343AD"/>
    <w:rsid w:val="0023447A"/>
    <w:rsid w:val="002346CD"/>
    <w:rsid w:val="002349AB"/>
    <w:rsid w:val="00234B5C"/>
    <w:rsid w:val="00234BA1"/>
    <w:rsid w:val="00234F7C"/>
    <w:rsid w:val="0023540A"/>
    <w:rsid w:val="002357C5"/>
    <w:rsid w:val="00235CFC"/>
    <w:rsid w:val="00236028"/>
    <w:rsid w:val="0023606F"/>
    <w:rsid w:val="0023692B"/>
    <w:rsid w:val="00236A78"/>
    <w:rsid w:val="002376C3"/>
    <w:rsid w:val="00237A06"/>
    <w:rsid w:val="00237F40"/>
    <w:rsid w:val="0024059B"/>
    <w:rsid w:val="0024064A"/>
    <w:rsid w:val="00240AF8"/>
    <w:rsid w:val="00240CBF"/>
    <w:rsid w:val="002412A7"/>
    <w:rsid w:val="00241AD0"/>
    <w:rsid w:val="00242381"/>
    <w:rsid w:val="0024277A"/>
    <w:rsid w:val="0024336F"/>
    <w:rsid w:val="00243A03"/>
    <w:rsid w:val="00243FE3"/>
    <w:rsid w:val="00244D95"/>
    <w:rsid w:val="00246A4E"/>
    <w:rsid w:val="00246B4E"/>
    <w:rsid w:val="00246E7C"/>
    <w:rsid w:val="00247224"/>
    <w:rsid w:val="00247C9D"/>
    <w:rsid w:val="00247E82"/>
    <w:rsid w:val="00247FDD"/>
    <w:rsid w:val="00250C31"/>
    <w:rsid w:val="00251C89"/>
    <w:rsid w:val="00251E92"/>
    <w:rsid w:val="002521DF"/>
    <w:rsid w:val="00252907"/>
    <w:rsid w:val="00253709"/>
    <w:rsid w:val="0025463F"/>
    <w:rsid w:val="00254933"/>
    <w:rsid w:val="0025534B"/>
    <w:rsid w:val="0025537D"/>
    <w:rsid w:val="00255C8F"/>
    <w:rsid w:val="00255E66"/>
    <w:rsid w:val="002561CC"/>
    <w:rsid w:val="00256256"/>
    <w:rsid w:val="00256416"/>
    <w:rsid w:val="00256995"/>
    <w:rsid w:val="00256B58"/>
    <w:rsid w:val="00256C56"/>
    <w:rsid w:val="00256E6B"/>
    <w:rsid w:val="00256F6A"/>
    <w:rsid w:val="00257607"/>
    <w:rsid w:val="00257688"/>
    <w:rsid w:val="002600B7"/>
    <w:rsid w:val="002601EE"/>
    <w:rsid w:val="0026140E"/>
    <w:rsid w:val="00261984"/>
    <w:rsid w:val="00261E79"/>
    <w:rsid w:val="00261FC9"/>
    <w:rsid w:val="002624B6"/>
    <w:rsid w:val="00262CAB"/>
    <w:rsid w:val="002647A0"/>
    <w:rsid w:val="0026562F"/>
    <w:rsid w:val="00265CDD"/>
    <w:rsid w:val="00265EBD"/>
    <w:rsid w:val="00266110"/>
    <w:rsid w:val="00266C57"/>
    <w:rsid w:val="00266E55"/>
    <w:rsid w:val="00267184"/>
    <w:rsid w:val="00267736"/>
    <w:rsid w:val="00267A0D"/>
    <w:rsid w:val="00267B63"/>
    <w:rsid w:val="00267FEF"/>
    <w:rsid w:val="002700F4"/>
    <w:rsid w:val="00270273"/>
    <w:rsid w:val="002704DC"/>
    <w:rsid w:val="00270A07"/>
    <w:rsid w:val="0027156C"/>
    <w:rsid w:val="0027183B"/>
    <w:rsid w:val="00271B7B"/>
    <w:rsid w:val="00271CCA"/>
    <w:rsid w:val="002723DC"/>
    <w:rsid w:val="002723FE"/>
    <w:rsid w:val="002726C9"/>
    <w:rsid w:val="00272A1D"/>
    <w:rsid w:val="002741FB"/>
    <w:rsid w:val="00274B11"/>
    <w:rsid w:val="00274E42"/>
    <w:rsid w:val="00275447"/>
    <w:rsid w:val="00275CA1"/>
    <w:rsid w:val="00276BEC"/>
    <w:rsid w:val="00276CDE"/>
    <w:rsid w:val="00277141"/>
    <w:rsid w:val="0027793B"/>
    <w:rsid w:val="00277BB1"/>
    <w:rsid w:val="00281376"/>
    <w:rsid w:val="00281E04"/>
    <w:rsid w:val="00282619"/>
    <w:rsid w:val="00282DC0"/>
    <w:rsid w:val="00282F24"/>
    <w:rsid w:val="00283097"/>
    <w:rsid w:val="00283183"/>
    <w:rsid w:val="0028324E"/>
    <w:rsid w:val="002835D8"/>
    <w:rsid w:val="00283819"/>
    <w:rsid w:val="0028414C"/>
    <w:rsid w:val="002844B8"/>
    <w:rsid w:val="00284CFC"/>
    <w:rsid w:val="00285336"/>
    <w:rsid w:val="002859A3"/>
    <w:rsid w:val="00285B38"/>
    <w:rsid w:val="00285D5C"/>
    <w:rsid w:val="00286029"/>
    <w:rsid w:val="002869C8"/>
    <w:rsid w:val="00286BA1"/>
    <w:rsid w:val="00286BD6"/>
    <w:rsid w:val="00286C06"/>
    <w:rsid w:val="00286DB4"/>
    <w:rsid w:val="00287822"/>
    <w:rsid w:val="0028785A"/>
    <w:rsid w:val="002878EF"/>
    <w:rsid w:val="00287933"/>
    <w:rsid w:val="00287CC0"/>
    <w:rsid w:val="0029037F"/>
    <w:rsid w:val="0029062B"/>
    <w:rsid w:val="002906AC"/>
    <w:rsid w:val="002907AB"/>
    <w:rsid w:val="00290989"/>
    <w:rsid w:val="00290DF8"/>
    <w:rsid w:val="00291401"/>
    <w:rsid w:val="002916B4"/>
    <w:rsid w:val="0029183E"/>
    <w:rsid w:val="00292607"/>
    <w:rsid w:val="00293C47"/>
    <w:rsid w:val="002979A3"/>
    <w:rsid w:val="00297A88"/>
    <w:rsid w:val="00297E29"/>
    <w:rsid w:val="002A0090"/>
    <w:rsid w:val="002A090B"/>
    <w:rsid w:val="002A0D1E"/>
    <w:rsid w:val="002A1890"/>
    <w:rsid w:val="002A3D23"/>
    <w:rsid w:val="002A40A2"/>
    <w:rsid w:val="002A479E"/>
    <w:rsid w:val="002A4850"/>
    <w:rsid w:val="002A4BF1"/>
    <w:rsid w:val="002A51B2"/>
    <w:rsid w:val="002A5CE3"/>
    <w:rsid w:val="002A5CFE"/>
    <w:rsid w:val="002A64AB"/>
    <w:rsid w:val="002A666C"/>
    <w:rsid w:val="002A7128"/>
    <w:rsid w:val="002A71BD"/>
    <w:rsid w:val="002A7560"/>
    <w:rsid w:val="002A7F26"/>
    <w:rsid w:val="002B029B"/>
    <w:rsid w:val="002B07E4"/>
    <w:rsid w:val="002B0BBF"/>
    <w:rsid w:val="002B0E66"/>
    <w:rsid w:val="002B0EFF"/>
    <w:rsid w:val="002B1BBE"/>
    <w:rsid w:val="002B1F6A"/>
    <w:rsid w:val="002B1F76"/>
    <w:rsid w:val="002B21AD"/>
    <w:rsid w:val="002B2DDF"/>
    <w:rsid w:val="002B2DF9"/>
    <w:rsid w:val="002B3878"/>
    <w:rsid w:val="002B38B8"/>
    <w:rsid w:val="002B3B68"/>
    <w:rsid w:val="002B3E7C"/>
    <w:rsid w:val="002B4801"/>
    <w:rsid w:val="002B4E10"/>
    <w:rsid w:val="002B5651"/>
    <w:rsid w:val="002B5A70"/>
    <w:rsid w:val="002B5FE7"/>
    <w:rsid w:val="002B660B"/>
    <w:rsid w:val="002B6A84"/>
    <w:rsid w:val="002B7351"/>
    <w:rsid w:val="002B7C5A"/>
    <w:rsid w:val="002B7DD1"/>
    <w:rsid w:val="002C0F3F"/>
    <w:rsid w:val="002C10EE"/>
    <w:rsid w:val="002C1145"/>
    <w:rsid w:val="002C13F2"/>
    <w:rsid w:val="002C202D"/>
    <w:rsid w:val="002C23C8"/>
    <w:rsid w:val="002C26D3"/>
    <w:rsid w:val="002C4079"/>
    <w:rsid w:val="002C4623"/>
    <w:rsid w:val="002C479D"/>
    <w:rsid w:val="002C4941"/>
    <w:rsid w:val="002C5EE6"/>
    <w:rsid w:val="002C6130"/>
    <w:rsid w:val="002C6494"/>
    <w:rsid w:val="002C64FA"/>
    <w:rsid w:val="002C682D"/>
    <w:rsid w:val="002C74EA"/>
    <w:rsid w:val="002C75CE"/>
    <w:rsid w:val="002D01F1"/>
    <w:rsid w:val="002D055D"/>
    <w:rsid w:val="002D05FF"/>
    <w:rsid w:val="002D0FAA"/>
    <w:rsid w:val="002D1783"/>
    <w:rsid w:val="002D2A18"/>
    <w:rsid w:val="002D2D12"/>
    <w:rsid w:val="002D2DB9"/>
    <w:rsid w:val="002D3403"/>
    <w:rsid w:val="002D452B"/>
    <w:rsid w:val="002D46D6"/>
    <w:rsid w:val="002D4912"/>
    <w:rsid w:val="002D4BB2"/>
    <w:rsid w:val="002D4E7D"/>
    <w:rsid w:val="002D51BC"/>
    <w:rsid w:val="002D5603"/>
    <w:rsid w:val="002D5656"/>
    <w:rsid w:val="002D5749"/>
    <w:rsid w:val="002D59A8"/>
    <w:rsid w:val="002D59FA"/>
    <w:rsid w:val="002D5A7B"/>
    <w:rsid w:val="002D6324"/>
    <w:rsid w:val="002D72CF"/>
    <w:rsid w:val="002D7CD6"/>
    <w:rsid w:val="002E06B5"/>
    <w:rsid w:val="002E0CBC"/>
    <w:rsid w:val="002E13AF"/>
    <w:rsid w:val="002E1C07"/>
    <w:rsid w:val="002E1CCA"/>
    <w:rsid w:val="002E201D"/>
    <w:rsid w:val="002E3083"/>
    <w:rsid w:val="002E30A4"/>
    <w:rsid w:val="002E320E"/>
    <w:rsid w:val="002E3350"/>
    <w:rsid w:val="002E3647"/>
    <w:rsid w:val="002E36AE"/>
    <w:rsid w:val="002E3D7F"/>
    <w:rsid w:val="002E42B1"/>
    <w:rsid w:val="002E4F31"/>
    <w:rsid w:val="002E5487"/>
    <w:rsid w:val="002E5897"/>
    <w:rsid w:val="002E5F63"/>
    <w:rsid w:val="002E6075"/>
    <w:rsid w:val="002E618D"/>
    <w:rsid w:val="002E6BC8"/>
    <w:rsid w:val="002E7C67"/>
    <w:rsid w:val="002F002F"/>
    <w:rsid w:val="002F0187"/>
    <w:rsid w:val="002F0922"/>
    <w:rsid w:val="002F0D29"/>
    <w:rsid w:val="002F0F63"/>
    <w:rsid w:val="002F1190"/>
    <w:rsid w:val="002F1226"/>
    <w:rsid w:val="002F14CF"/>
    <w:rsid w:val="002F1739"/>
    <w:rsid w:val="002F1934"/>
    <w:rsid w:val="002F259A"/>
    <w:rsid w:val="002F2BBF"/>
    <w:rsid w:val="002F3799"/>
    <w:rsid w:val="002F3CC7"/>
    <w:rsid w:val="002F3D61"/>
    <w:rsid w:val="002F3E69"/>
    <w:rsid w:val="002F428D"/>
    <w:rsid w:val="002F46BB"/>
    <w:rsid w:val="002F4BCF"/>
    <w:rsid w:val="002F52D9"/>
    <w:rsid w:val="002F5CC2"/>
    <w:rsid w:val="002F5CEF"/>
    <w:rsid w:val="002F6584"/>
    <w:rsid w:val="002F6B19"/>
    <w:rsid w:val="002F7C0E"/>
    <w:rsid w:val="002F7C9A"/>
    <w:rsid w:val="003000EF"/>
    <w:rsid w:val="003002EC"/>
    <w:rsid w:val="003003C2"/>
    <w:rsid w:val="0030046C"/>
    <w:rsid w:val="0030127C"/>
    <w:rsid w:val="003015A4"/>
    <w:rsid w:val="003016E5"/>
    <w:rsid w:val="003031E2"/>
    <w:rsid w:val="003032E7"/>
    <w:rsid w:val="00303704"/>
    <w:rsid w:val="00305291"/>
    <w:rsid w:val="00305615"/>
    <w:rsid w:val="00305F6E"/>
    <w:rsid w:val="00306049"/>
    <w:rsid w:val="003060B9"/>
    <w:rsid w:val="00306280"/>
    <w:rsid w:val="003066CB"/>
    <w:rsid w:val="003076E2"/>
    <w:rsid w:val="00310F09"/>
    <w:rsid w:val="0031106C"/>
    <w:rsid w:val="00312069"/>
    <w:rsid w:val="003127E7"/>
    <w:rsid w:val="00312CC3"/>
    <w:rsid w:val="00313A77"/>
    <w:rsid w:val="00313C88"/>
    <w:rsid w:val="003151CB"/>
    <w:rsid w:val="00316CDB"/>
    <w:rsid w:val="00317424"/>
    <w:rsid w:val="00317907"/>
    <w:rsid w:val="00317DDC"/>
    <w:rsid w:val="00320B38"/>
    <w:rsid w:val="003214BB"/>
    <w:rsid w:val="0032253B"/>
    <w:rsid w:val="00322817"/>
    <w:rsid w:val="003238E3"/>
    <w:rsid w:val="00323B9E"/>
    <w:rsid w:val="00323D6E"/>
    <w:rsid w:val="0032425A"/>
    <w:rsid w:val="003245B3"/>
    <w:rsid w:val="00325254"/>
    <w:rsid w:val="0032525A"/>
    <w:rsid w:val="00325477"/>
    <w:rsid w:val="00325CD9"/>
    <w:rsid w:val="00325E47"/>
    <w:rsid w:val="0032656F"/>
    <w:rsid w:val="0032657E"/>
    <w:rsid w:val="003265E5"/>
    <w:rsid w:val="00326645"/>
    <w:rsid w:val="00326EB9"/>
    <w:rsid w:val="00326FE2"/>
    <w:rsid w:val="0032703F"/>
    <w:rsid w:val="0033029C"/>
    <w:rsid w:val="00330CC7"/>
    <w:rsid w:val="0033256A"/>
    <w:rsid w:val="00332DD8"/>
    <w:rsid w:val="00333357"/>
    <w:rsid w:val="00333A79"/>
    <w:rsid w:val="00333F78"/>
    <w:rsid w:val="00334110"/>
    <w:rsid w:val="00334146"/>
    <w:rsid w:val="00334530"/>
    <w:rsid w:val="00334776"/>
    <w:rsid w:val="0033493D"/>
    <w:rsid w:val="00334C10"/>
    <w:rsid w:val="00335361"/>
    <w:rsid w:val="003356B2"/>
    <w:rsid w:val="0033576E"/>
    <w:rsid w:val="00335C03"/>
    <w:rsid w:val="00335EFC"/>
    <w:rsid w:val="00335F18"/>
    <w:rsid w:val="003362BC"/>
    <w:rsid w:val="003374F7"/>
    <w:rsid w:val="00337892"/>
    <w:rsid w:val="003378D2"/>
    <w:rsid w:val="0033797F"/>
    <w:rsid w:val="00337B01"/>
    <w:rsid w:val="00337B6B"/>
    <w:rsid w:val="00337DED"/>
    <w:rsid w:val="00337E86"/>
    <w:rsid w:val="003400F9"/>
    <w:rsid w:val="00340206"/>
    <w:rsid w:val="00340308"/>
    <w:rsid w:val="00340513"/>
    <w:rsid w:val="0034199E"/>
    <w:rsid w:val="00342338"/>
    <w:rsid w:val="00342384"/>
    <w:rsid w:val="00342466"/>
    <w:rsid w:val="0034246D"/>
    <w:rsid w:val="00342B6C"/>
    <w:rsid w:val="00344070"/>
    <w:rsid w:val="00344304"/>
    <w:rsid w:val="003445EE"/>
    <w:rsid w:val="00345890"/>
    <w:rsid w:val="00347737"/>
    <w:rsid w:val="00347912"/>
    <w:rsid w:val="00347F0B"/>
    <w:rsid w:val="00347F1F"/>
    <w:rsid w:val="0035006C"/>
    <w:rsid w:val="003503AD"/>
    <w:rsid w:val="003513E7"/>
    <w:rsid w:val="00351D3C"/>
    <w:rsid w:val="00351F6E"/>
    <w:rsid w:val="003521F2"/>
    <w:rsid w:val="00352633"/>
    <w:rsid w:val="003526C6"/>
    <w:rsid w:val="00352B2E"/>
    <w:rsid w:val="003532B4"/>
    <w:rsid w:val="003534C4"/>
    <w:rsid w:val="003536BA"/>
    <w:rsid w:val="00353736"/>
    <w:rsid w:val="00353E16"/>
    <w:rsid w:val="00354D99"/>
    <w:rsid w:val="00354E0B"/>
    <w:rsid w:val="00355210"/>
    <w:rsid w:val="0035564D"/>
    <w:rsid w:val="003558F9"/>
    <w:rsid w:val="003568EC"/>
    <w:rsid w:val="0035738A"/>
    <w:rsid w:val="003613C5"/>
    <w:rsid w:val="003616C9"/>
    <w:rsid w:val="00362B49"/>
    <w:rsid w:val="00363079"/>
    <w:rsid w:val="0036307D"/>
    <w:rsid w:val="003630FF"/>
    <w:rsid w:val="00363199"/>
    <w:rsid w:val="003631FE"/>
    <w:rsid w:val="0036431C"/>
    <w:rsid w:val="003644B2"/>
    <w:rsid w:val="003649C7"/>
    <w:rsid w:val="00364EF9"/>
    <w:rsid w:val="00365547"/>
    <w:rsid w:val="003657BB"/>
    <w:rsid w:val="003660D2"/>
    <w:rsid w:val="0036693D"/>
    <w:rsid w:val="00366A16"/>
    <w:rsid w:val="00367FA4"/>
    <w:rsid w:val="00370B0C"/>
    <w:rsid w:val="00371037"/>
    <w:rsid w:val="0037122D"/>
    <w:rsid w:val="00371A19"/>
    <w:rsid w:val="00372DFC"/>
    <w:rsid w:val="0037453A"/>
    <w:rsid w:val="00374839"/>
    <w:rsid w:val="00374C6A"/>
    <w:rsid w:val="00374DB5"/>
    <w:rsid w:val="003750C5"/>
    <w:rsid w:val="003762D2"/>
    <w:rsid w:val="00376906"/>
    <w:rsid w:val="00376C4E"/>
    <w:rsid w:val="00376CCD"/>
    <w:rsid w:val="0037707D"/>
    <w:rsid w:val="00377154"/>
    <w:rsid w:val="003773E3"/>
    <w:rsid w:val="0037778C"/>
    <w:rsid w:val="00377986"/>
    <w:rsid w:val="00377BDC"/>
    <w:rsid w:val="00380D82"/>
    <w:rsid w:val="00380E85"/>
    <w:rsid w:val="00380F2D"/>
    <w:rsid w:val="003810D5"/>
    <w:rsid w:val="00381709"/>
    <w:rsid w:val="00381734"/>
    <w:rsid w:val="00381F13"/>
    <w:rsid w:val="00383ADF"/>
    <w:rsid w:val="00383C63"/>
    <w:rsid w:val="0038412A"/>
    <w:rsid w:val="00384546"/>
    <w:rsid w:val="00384AD8"/>
    <w:rsid w:val="00384C70"/>
    <w:rsid w:val="00384EA4"/>
    <w:rsid w:val="00385641"/>
    <w:rsid w:val="00385B48"/>
    <w:rsid w:val="00385E06"/>
    <w:rsid w:val="003863A3"/>
    <w:rsid w:val="00386810"/>
    <w:rsid w:val="003869CF"/>
    <w:rsid w:val="00386CD7"/>
    <w:rsid w:val="00386D88"/>
    <w:rsid w:val="00387CC8"/>
    <w:rsid w:val="00390485"/>
    <w:rsid w:val="00390737"/>
    <w:rsid w:val="0039117C"/>
    <w:rsid w:val="00391C74"/>
    <w:rsid w:val="003924A3"/>
    <w:rsid w:val="00392747"/>
    <w:rsid w:val="0039289F"/>
    <w:rsid w:val="003929AA"/>
    <w:rsid w:val="00392C64"/>
    <w:rsid w:val="00392DE2"/>
    <w:rsid w:val="00393028"/>
    <w:rsid w:val="00393435"/>
    <w:rsid w:val="00393673"/>
    <w:rsid w:val="00393875"/>
    <w:rsid w:val="00394889"/>
    <w:rsid w:val="003949AA"/>
    <w:rsid w:val="0039557C"/>
    <w:rsid w:val="003964FC"/>
    <w:rsid w:val="00396F18"/>
    <w:rsid w:val="003974D8"/>
    <w:rsid w:val="00397A6F"/>
    <w:rsid w:val="00397B81"/>
    <w:rsid w:val="003A052A"/>
    <w:rsid w:val="003A08EC"/>
    <w:rsid w:val="003A091D"/>
    <w:rsid w:val="003A0D43"/>
    <w:rsid w:val="003A170A"/>
    <w:rsid w:val="003A17CB"/>
    <w:rsid w:val="003A1ED7"/>
    <w:rsid w:val="003A1F4B"/>
    <w:rsid w:val="003A27E6"/>
    <w:rsid w:val="003A2F7E"/>
    <w:rsid w:val="003A36C7"/>
    <w:rsid w:val="003A4035"/>
    <w:rsid w:val="003A484B"/>
    <w:rsid w:val="003A4930"/>
    <w:rsid w:val="003A4EDF"/>
    <w:rsid w:val="003A4FB3"/>
    <w:rsid w:val="003A5710"/>
    <w:rsid w:val="003A59A6"/>
    <w:rsid w:val="003A62CB"/>
    <w:rsid w:val="003A64E7"/>
    <w:rsid w:val="003A6526"/>
    <w:rsid w:val="003A6C2A"/>
    <w:rsid w:val="003A70DC"/>
    <w:rsid w:val="003A74D0"/>
    <w:rsid w:val="003B04F5"/>
    <w:rsid w:val="003B077E"/>
    <w:rsid w:val="003B101D"/>
    <w:rsid w:val="003B1634"/>
    <w:rsid w:val="003B16BD"/>
    <w:rsid w:val="003B18A8"/>
    <w:rsid w:val="003B1D8D"/>
    <w:rsid w:val="003B1F34"/>
    <w:rsid w:val="003B1FE6"/>
    <w:rsid w:val="003B206C"/>
    <w:rsid w:val="003B215E"/>
    <w:rsid w:val="003B22D6"/>
    <w:rsid w:val="003B232E"/>
    <w:rsid w:val="003B25CF"/>
    <w:rsid w:val="003B2921"/>
    <w:rsid w:val="003B2D5C"/>
    <w:rsid w:val="003B2E0A"/>
    <w:rsid w:val="003B2F65"/>
    <w:rsid w:val="003B4425"/>
    <w:rsid w:val="003B4674"/>
    <w:rsid w:val="003B4721"/>
    <w:rsid w:val="003B4BEA"/>
    <w:rsid w:val="003B4D81"/>
    <w:rsid w:val="003B5624"/>
    <w:rsid w:val="003B56F6"/>
    <w:rsid w:val="003B5CF5"/>
    <w:rsid w:val="003B621F"/>
    <w:rsid w:val="003B64A1"/>
    <w:rsid w:val="003B6737"/>
    <w:rsid w:val="003B6D73"/>
    <w:rsid w:val="003B7215"/>
    <w:rsid w:val="003B77B3"/>
    <w:rsid w:val="003B79EA"/>
    <w:rsid w:val="003C0B7C"/>
    <w:rsid w:val="003C1569"/>
    <w:rsid w:val="003C1746"/>
    <w:rsid w:val="003C1C18"/>
    <w:rsid w:val="003C1FB6"/>
    <w:rsid w:val="003C26C4"/>
    <w:rsid w:val="003C2AEF"/>
    <w:rsid w:val="003C2D9B"/>
    <w:rsid w:val="003C32DF"/>
    <w:rsid w:val="003C3948"/>
    <w:rsid w:val="003C5703"/>
    <w:rsid w:val="003C575D"/>
    <w:rsid w:val="003C5D82"/>
    <w:rsid w:val="003C61CA"/>
    <w:rsid w:val="003C6317"/>
    <w:rsid w:val="003C68C1"/>
    <w:rsid w:val="003C73D5"/>
    <w:rsid w:val="003C7936"/>
    <w:rsid w:val="003D0649"/>
    <w:rsid w:val="003D0A56"/>
    <w:rsid w:val="003D0CD4"/>
    <w:rsid w:val="003D0F0B"/>
    <w:rsid w:val="003D113F"/>
    <w:rsid w:val="003D2484"/>
    <w:rsid w:val="003D268B"/>
    <w:rsid w:val="003D323D"/>
    <w:rsid w:val="003D3A5F"/>
    <w:rsid w:val="003D3FA5"/>
    <w:rsid w:val="003D4C2E"/>
    <w:rsid w:val="003D5BAF"/>
    <w:rsid w:val="003D5C3D"/>
    <w:rsid w:val="003D5DA4"/>
    <w:rsid w:val="003D7012"/>
    <w:rsid w:val="003E02CA"/>
    <w:rsid w:val="003E02E4"/>
    <w:rsid w:val="003E084D"/>
    <w:rsid w:val="003E08CB"/>
    <w:rsid w:val="003E1A58"/>
    <w:rsid w:val="003E1F33"/>
    <w:rsid w:val="003E3F08"/>
    <w:rsid w:val="003E43C4"/>
    <w:rsid w:val="003E4805"/>
    <w:rsid w:val="003E4FA8"/>
    <w:rsid w:val="003E63C3"/>
    <w:rsid w:val="003E6D44"/>
    <w:rsid w:val="003E70A6"/>
    <w:rsid w:val="003E7848"/>
    <w:rsid w:val="003E7967"/>
    <w:rsid w:val="003E7F42"/>
    <w:rsid w:val="003F1336"/>
    <w:rsid w:val="003F2354"/>
    <w:rsid w:val="003F2823"/>
    <w:rsid w:val="003F287A"/>
    <w:rsid w:val="003F2D55"/>
    <w:rsid w:val="003F352B"/>
    <w:rsid w:val="003F3D62"/>
    <w:rsid w:val="003F3F55"/>
    <w:rsid w:val="003F43CE"/>
    <w:rsid w:val="003F458E"/>
    <w:rsid w:val="003F47BD"/>
    <w:rsid w:val="003F4B2E"/>
    <w:rsid w:val="003F4D10"/>
    <w:rsid w:val="003F4D96"/>
    <w:rsid w:val="003F5D0F"/>
    <w:rsid w:val="003F5F8E"/>
    <w:rsid w:val="003F6067"/>
    <w:rsid w:val="003F633E"/>
    <w:rsid w:val="003F6739"/>
    <w:rsid w:val="003F6E01"/>
    <w:rsid w:val="003F781A"/>
    <w:rsid w:val="00400105"/>
    <w:rsid w:val="0040023B"/>
    <w:rsid w:val="004002C1"/>
    <w:rsid w:val="004003A6"/>
    <w:rsid w:val="00400996"/>
    <w:rsid w:val="00400D5B"/>
    <w:rsid w:val="0040107F"/>
    <w:rsid w:val="00401B38"/>
    <w:rsid w:val="00401D24"/>
    <w:rsid w:val="004027B1"/>
    <w:rsid w:val="00402A26"/>
    <w:rsid w:val="00402BBA"/>
    <w:rsid w:val="00402FB0"/>
    <w:rsid w:val="00403617"/>
    <w:rsid w:val="0040389C"/>
    <w:rsid w:val="00404024"/>
    <w:rsid w:val="0040424D"/>
    <w:rsid w:val="00406023"/>
    <w:rsid w:val="00406262"/>
    <w:rsid w:val="00406494"/>
    <w:rsid w:val="00406A21"/>
    <w:rsid w:val="00406F13"/>
    <w:rsid w:val="00407465"/>
    <w:rsid w:val="00410B01"/>
    <w:rsid w:val="004122AD"/>
    <w:rsid w:val="004129D9"/>
    <w:rsid w:val="00412B5D"/>
    <w:rsid w:val="00412D64"/>
    <w:rsid w:val="00413116"/>
    <w:rsid w:val="00413334"/>
    <w:rsid w:val="004133C3"/>
    <w:rsid w:val="004135B2"/>
    <w:rsid w:val="00414564"/>
    <w:rsid w:val="00414684"/>
    <w:rsid w:val="00414791"/>
    <w:rsid w:val="004148A9"/>
    <w:rsid w:val="00414AD0"/>
    <w:rsid w:val="00414F64"/>
    <w:rsid w:val="0041549F"/>
    <w:rsid w:val="004157AA"/>
    <w:rsid w:val="00415852"/>
    <w:rsid w:val="00415A8F"/>
    <w:rsid w:val="0041692F"/>
    <w:rsid w:val="00416E36"/>
    <w:rsid w:val="00417118"/>
    <w:rsid w:val="00417125"/>
    <w:rsid w:val="0041722D"/>
    <w:rsid w:val="0041745C"/>
    <w:rsid w:val="004205D4"/>
    <w:rsid w:val="00420848"/>
    <w:rsid w:val="00420B63"/>
    <w:rsid w:val="00421A86"/>
    <w:rsid w:val="00421EF8"/>
    <w:rsid w:val="0042215A"/>
    <w:rsid w:val="0042224E"/>
    <w:rsid w:val="004222D8"/>
    <w:rsid w:val="0042345E"/>
    <w:rsid w:val="0042453F"/>
    <w:rsid w:val="00425A33"/>
    <w:rsid w:val="00426328"/>
    <w:rsid w:val="00427921"/>
    <w:rsid w:val="004279D6"/>
    <w:rsid w:val="00427AA9"/>
    <w:rsid w:val="00427AFA"/>
    <w:rsid w:val="00427DB3"/>
    <w:rsid w:val="004301B2"/>
    <w:rsid w:val="00430556"/>
    <w:rsid w:val="004305BE"/>
    <w:rsid w:val="00430760"/>
    <w:rsid w:val="004307BC"/>
    <w:rsid w:val="0043134B"/>
    <w:rsid w:val="00431909"/>
    <w:rsid w:val="00431DA2"/>
    <w:rsid w:val="00431E6E"/>
    <w:rsid w:val="00432C38"/>
    <w:rsid w:val="00432DE7"/>
    <w:rsid w:val="00433426"/>
    <w:rsid w:val="0043386F"/>
    <w:rsid w:val="00434265"/>
    <w:rsid w:val="004342FA"/>
    <w:rsid w:val="0043542B"/>
    <w:rsid w:val="00435D60"/>
    <w:rsid w:val="00436749"/>
    <w:rsid w:val="00436F3A"/>
    <w:rsid w:val="0043797B"/>
    <w:rsid w:val="004379C8"/>
    <w:rsid w:val="00437E47"/>
    <w:rsid w:val="00440273"/>
    <w:rsid w:val="004402FD"/>
    <w:rsid w:val="00440E5F"/>
    <w:rsid w:val="00441641"/>
    <w:rsid w:val="00442CEE"/>
    <w:rsid w:val="0044326A"/>
    <w:rsid w:val="004456A8"/>
    <w:rsid w:val="0044628F"/>
    <w:rsid w:val="0044630E"/>
    <w:rsid w:val="004465AA"/>
    <w:rsid w:val="00446EFD"/>
    <w:rsid w:val="00447DEA"/>
    <w:rsid w:val="004500A5"/>
    <w:rsid w:val="00450421"/>
    <w:rsid w:val="00451F23"/>
    <w:rsid w:val="0045227F"/>
    <w:rsid w:val="0045253F"/>
    <w:rsid w:val="0045263D"/>
    <w:rsid w:val="00452672"/>
    <w:rsid w:val="00452B80"/>
    <w:rsid w:val="00452C7F"/>
    <w:rsid w:val="004534DA"/>
    <w:rsid w:val="00453724"/>
    <w:rsid w:val="00453BC7"/>
    <w:rsid w:val="00454629"/>
    <w:rsid w:val="00454AF6"/>
    <w:rsid w:val="0045518C"/>
    <w:rsid w:val="004558BD"/>
    <w:rsid w:val="00455C17"/>
    <w:rsid w:val="004560D6"/>
    <w:rsid w:val="00457180"/>
    <w:rsid w:val="0045747C"/>
    <w:rsid w:val="00457901"/>
    <w:rsid w:val="004602D1"/>
    <w:rsid w:val="004607DF"/>
    <w:rsid w:val="0046081A"/>
    <w:rsid w:val="00460BDD"/>
    <w:rsid w:val="00461787"/>
    <w:rsid w:val="00462178"/>
    <w:rsid w:val="004623E3"/>
    <w:rsid w:val="00462A2E"/>
    <w:rsid w:val="0046304A"/>
    <w:rsid w:val="004630CB"/>
    <w:rsid w:val="00463302"/>
    <w:rsid w:val="0046353B"/>
    <w:rsid w:val="00463607"/>
    <w:rsid w:val="00463948"/>
    <w:rsid w:val="00463A52"/>
    <w:rsid w:val="00463E90"/>
    <w:rsid w:val="004640C0"/>
    <w:rsid w:val="00464A48"/>
    <w:rsid w:val="00464AEB"/>
    <w:rsid w:val="00464EC3"/>
    <w:rsid w:val="004656B2"/>
    <w:rsid w:val="004657A0"/>
    <w:rsid w:val="00465E83"/>
    <w:rsid w:val="00465EBE"/>
    <w:rsid w:val="00465FCC"/>
    <w:rsid w:val="00466116"/>
    <w:rsid w:val="004664FA"/>
    <w:rsid w:val="00467364"/>
    <w:rsid w:val="004677FF"/>
    <w:rsid w:val="004679F6"/>
    <w:rsid w:val="00467A41"/>
    <w:rsid w:val="00467DE4"/>
    <w:rsid w:val="004701CA"/>
    <w:rsid w:val="00470450"/>
    <w:rsid w:val="00470668"/>
    <w:rsid w:val="00471FE2"/>
    <w:rsid w:val="00472632"/>
    <w:rsid w:val="00473994"/>
    <w:rsid w:val="00474142"/>
    <w:rsid w:val="004743D3"/>
    <w:rsid w:val="00474A51"/>
    <w:rsid w:val="004754CD"/>
    <w:rsid w:val="00475B46"/>
    <w:rsid w:val="00475F2E"/>
    <w:rsid w:val="004763C4"/>
    <w:rsid w:val="00476717"/>
    <w:rsid w:val="004768C4"/>
    <w:rsid w:val="00476CEE"/>
    <w:rsid w:val="00476F52"/>
    <w:rsid w:val="0047798E"/>
    <w:rsid w:val="00477B32"/>
    <w:rsid w:val="004801FF"/>
    <w:rsid w:val="00480274"/>
    <w:rsid w:val="004809F6"/>
    <w:rsid w:val="004811FA"/>
    <w:rsid w:val="00481492"/>
    <w:rsid w:val="00482298"/>
    <w:rsid w:val="00482BF4"/>
    <w:rsid w:val="00482ED4"/>
    <w:rsid w:val="00483895"/>
    <w:rsid w:val="00484578"/>
    <w:rsid w:val="00484676"/>
    <w:rsid w:val="00484758"/>
    <w:rsid w:val="004858BE"/>
    <w:rsid w:val="00486599"/>
    <w:rsid w:val="00486EA9"/>
    <w:rsid w:val="00486FB6"/>
    <w:rsid w:val="00487C42"/>
    <w:rsid w:val="00490292"/>
    <w:rsid w:val="00490420"/>
    <w:rsid w:val="00490FF8"/>
    <w:rsid w:val="004910F8"/>
    <w:rsid w:val="004913CF"/>
    <w:rsid w:val="00491920"/>
    <w:rsid w:val="004919DC"/>
    <w:rsid w:val="0049235A"/>
    <w:rsid w:val="00493223"/>
    <w:rsid w:val="0049326B"/>
    <w:rsid w:val="00493590"/>
    <w:rsid w:val="004938BB"/>
    <w:rsid w:val="004946CE"/>
    <w:rsid w:val="00494E5D"/>
    <w:rsid w:val="00495D53"/>
    <w:rsid w:val="00495F88"/>
    <w:rsid w:val="00495FBE"/>
    <w:rsid w:val="0049650D"/>
    <w:rsid w:val="0049695C"/>
    <w:rsid w:val="0049760C"/>
    <w:rsid w:val="00497870"/>
    <w:rsid w:val="00497ABA"/>
    <w:rsid w:val="004A1082"/>
    <w:rsid w:val="004A1CE2"/>
    <w:rsid w:val="004A2049"/>
    <w:rsid w:val="004A251D"/>
    <w:rsid w:val="004A356B"/>
    <w:rsid w:val="004A4AD3"/>
    <w:rsid w:val="004A4C8A"/>
    <w:rsid w:val="004A4DC8"/>
    <w:rsid w:val="004A53CD"/>
    <w:rsid w:val="004A58DE"/>
    <w:rsid w:val="004A5BC4"/>
    <w:rsid w:val="004A6C41"/>
    <w:rsid w:val="004A7C21"/>
    <w:rsid w:val="004B0118"/>
    <w:rsid w:val="004B0824"/>
    <w:rsid w:val="004B0A06"/>
    <w:rsid w:val="004B0A26"/>
    <w:rsid w:val="004B0D2C"/>
    <w:rsid w:val="004B0F65"/>
    <w:rsid w:val="004B19FD"/>
    <w:rsid w:val="004B1F85"/>
    <w:rsid w:val="004B22CB"/>
    <w:rsid w:val="004B26F6"/>
    <w:rsid w:val="004B34AB"/>
    <w:rsid w:val="004B35CE"/>
    <w:rsid w:val="004B388E"/>
    <w:rsid w:val="004B3B74"/>
    <w:rsid w:val="004B4062"/>
    <w:rsid w:val="004B4295"/>
    <w:rsid w:val="004B4853"/>
    <w:rsid w:val="004B4AC0"/>
    <w:rsid w:val="004B4F61"/>
    <w:rsid w:val="004B5A2E"/>
    <w:rsid w:val="004B6243"/>
    <w:rsid w:val="004B7C98"/>
    <w:rsid w:val="004B7CB8"/>
    <w:rsid w:val="004C0C3C"/>
    <w:rsid w:val="004C1221"/>
    <w:rsid w:val="004C1DE6"/>
    <w:rsid w:val="004C1EF6"/>
    <w:rsid w:val="004C1FAF"/>
    <w:rsid w:val="004C2BD4"/>
    <w:rsid w:val="004C3AAA"/>
    <w:rsid w:val="004C413B"/>
    <w:rsid w:val="004C428B"/>
    <w:rsid w:val="004C4291"/>
    <w:rsid w:val="004C469B"/>
    <w:rsid w:val="004C579F"/>
    <w:rsid w:val="004C5C3E"/>
    <w:rsid w:val="004C5FEA"/>
    <w:rsid w:val="004C64CF"/>
    <w:rsid w:val="004C6AF8"/>
    <w:rsid w:val="004C7209"/>
    <w:rsid w:val="004C7715"/>
    <w:rsid w:val="004C7924"/>
    <w:rsid w:val="004C7D88"/>
    <w:rsid w:val="004D002E"/>
    <w:rsid w:val="004D0425"/>
    <w:rsid w:val="004D09C5"/>
    <w:rsid w:val="004D1631"/>
    <w:rsid w:val="004D1745"/>
    <w:rsid w:val="004D2035"/>
    <w:rsid w:val="004D2186"/>
    <w:rsid w:val="004D246B"/>
    <w:rsid w:val="004D2577"/>
    <w:rsid w:val="004D296A"/>
    <w:rsid w:val="004D2D98"/>
    <w:rsid w:val="004D2E17"/>
    <w:rsid w:val="004D3059"/>
    <w:rsid w:val="004D35A7"/>
    <w:rsid w:val="004D3A07"/>
    <w:rsid w:val="004D3ABD"/>
    <w:rsid w:val="004D3F1D"/>
    <w:rsid w:val="004D42B5"/>
    <w:rsid w:val="004D42D8"/>
    <w:rsid w:val="004D430D"/>
    <w:rsid w:val="004D4633"/>
    <w:rsid w:val="004D53A1"/>
    <w:rsid w:val="004D585F"/>
    <w:rsid w:val="004D5999"/>
    <w:rsid w:val="004D5E74"/>
    <w:rsid w:val="004D5EA6"/>
    <w:rsid w:val="004D6566"/>
    <w:rsid w:val="004D71D7"/>
    <w:rsid w:val="004D73D4"/>
    <w:rsid w:val="004D73ED"/>
    <w:rsid w:val="004E0175"/>
    <w:rsid w:val="004E07C3"/>
    <w:rsid w:val="004E0AF8"/>
    <w:rsid w:val="004E249B"/>
    <w:rsid w:val="004E2BE4"/>
    <w:rsid w:val="004E2E39"/>
    <w:rsid w:val="004E394A"/>
    <w:rsid w:val="004E42B8"/>
    <w:rsid w:val="004E4BE5"/>
    <w:rsid w:val="004E52F0"/>
    <w:rsid w:val="004E5B2D"/>
    <w:rsid w:val="004E60A5"/>
    <w:rsid w:val="004E6344"/>
    <w:rsid w:val="004E6850"/>
    <w:rsid w:val="004E6B06"/>
    <w:rsid w:val="004E7478"/>
    <w:rsid w:val="004E7BEA"/>
    <w:rsid w:val="004E7C31"/>
    <w:rsid w:val="004E7C96"/>
    <w:rsid w:val="004F0A51"/>
    <w:rsid w:val="004F0EC2"/>
    <w:rsid w:val="004F1780"/>
    <w:rsid w:val="004F17C4"/>
    <w:rsid w:val="004F217A"/>
    <w:rsid w:val="004F26BA"/>
    <w:rsid w:val="004F2C1F"/>
    <w:rsid w:val="004F3242"/>
    <w:rsid w:val="004F3262"/>
    <w:rsid w:val="004F38E0"/>
    <w:rsid w:val="004F3E31"/>
    <w:rsid w:val="004F40BF"/>
    <w:rsid w:val="004F42F5"/>
    <w:rsid w:val="004F433A"/>
    <w:rsid w:val="004F4526"/>
    <w:rsid w:val="004F4B9B"/>
    <w:rsid w:val="004F4DC2"/>
    <w:rsid w:val="004F4FD5"/>
    <w:rsid w:val="004F5467"/>
    <w:rsid w:val="004F5AFD"/>
    <w:rsid w:val="004F7775"/>
    <w:rsid w:val="004F7CBA"/>
    <w:rsid w:val="004F7FB6"/>
    <w:rsid w:val="00500066"/>
    <w:rsid w:val="00500498"/>
    <w:rsid w:val="00500860"/>
    <w:rsid w:val="005012F9"/>
    <w:rsid w:val="005013ED"/>
    <w:rsid w:val="00501748"/>
    <w:rsid w:val="005018B8"/>
    <w:rsid w:val="00502031"/>
    <w:rsid w:val="005020FC"/>
    <w:rsid w:val="005022DE"/>
    <w:rsid w:val="00502A31"/>
    <w:rsid w:val="00504820"/>
    <w:rsid w:val="00504B6F"/>
    <w:rsid w:val="00505FB7"/>
    <w:rsid w:val="00506278"/>
    <w:rsid w:val="00506410"/>
    <w:rsid w:val="005068A3"/>
    <w:rsid w:val="00506954"/>
    <w:rsid w:val="00506D11"/>
    <w:rsid w:val="00507065"/>
    <w:rsid w:val="00507248"/>
    <w:rsid w:val="00507C0F"/>
    <w:rsid w:val="00507FE9"/>
    <w:rsid w:val="00510963"/>
    <w:rsid w:val="00510C1B"/>
    <w:rsid w:val="00511249"/>
    <w:rsid w:val="00511649"/>
    <w:rsid w:val="005119E7"/>
    <w:rsid w:val="00511C70"/>
    <w:rsid w:val="00511D08"/>
    <w:rsid w:val="00512075"/>
    <w:rsid w:val="005123F9"/>
    <w:rsid w:val="005124EB"/>
    <w:rsid w:val="0051252B"/>
    <w:rsid w:val="00512A49"/>
    <w:rsid w:val="0051364B"/>
    <w:rsid w:val="00513820"/>
    <w:rsid w:val="00513AEF"/>
    <w:rsid w:val="00513EB8"/>
    <w:rsid w:val="00514025"/>
    <w:rsid w:val="0051537C"/>
    <w:rsid w:val="00515AE0"/>
    <w:rsid w:val="0051651B"/>
    <w:rsid w:val="005165C7"/>
    <w:rsid w:val="005172C5"/>
    <w:rsid w:val="0051748C"/>
    <w:rsid w:val="0052011C"/>
    <w:rsid w:val="005206CB"/>
    <w:rsid w:val="00520939"/>
    <w:rsid w:val="00520991"/>
    <w:rsid w:val="00520AC9"/>
    <w:rsid w:val="00520EF6"/>
    <w:rsid w:val="005211BD"/>
    <w:rsid w:val="00521340"/>
    <w:rsid w:val="0052193B"/>
    <w:rsid w:val="005219AB"/>
    <w:rsid w:val="00522C54"/>
    <w:rsid w:val="00522E28"/>
    <w:rsid w:val="00523831"/>
    <w:rsid w:val="00523A1E"/>
    <w:rsid w:val="00523A62"/>
    <w:rsid w:val="0052418D"/>
    <w:rsid w:val="00524284"/>
    <w:rsid w:val="00524805"/>
    <w:rsid w:val="00524EBA"/>
    <w:rsid w:val="00525491"/>
    <w:rsid w:val="0052620C"/>
    <w:rsid w:val="00526AE5"/>
    <w:rsid w:val="00527120"/>
    <w:rsid w:val="00527F4B"/>
    <w:rsid w:val="00530A99"/>
    <w:rsid w:val="00532098"/>
    <w:rsid w:val="00532437"/>
    <w:rsid w:val="00532F33"/>
    <w:rsid w:val="005332BE"/>
    <w:rsid w:val="00533EAF"/>
    <w:rsid w:val="00534725"/>
    <w:rsid w:val="00534ACD"/>
    <w:rsid w:val="005357CF"/>
    <w:rsid w:val="00535C45"/>
    <w:rsid w:val="00535E12"/>
    <w:rsid w:val="00536880"/>
    <w:rsid w:val="005401BD"/>
    <w:rsid w:val="00540421"/>
    <w:rsid w:val="0054157B"/>
    <w:rsid w:val="005420C8"/>
    <w:rsid w:val="005421E7"/>
    <w:rsid w:val="005424C0"/>
    <w:rsid w:val="005428E7"/>
    <w:rsid w:val="00542C0A"/>
    <w:rsid w:val="00542D69"/>
    <w:rsid w:val="00542E04"/>
    <w:rsid w:val="0054442B"/>
    <w:rsid w:val="00544ED0"/>
    <w:rsid w:val="00544F27"/>
    <w:rsid w:val="005451A6"/>
    <w:rsid w:val="005456A0"/>
    <w:rsid w:val="0054608E"/>
    <w:rsid w:val="00546730"/>
    <w:rsid w:val="0054678A"/>
    <w:rsid w:val="00547119"/>
    <w:rsid w:val="00547236"/>
    <w:rsid w:val="00547E5D"/>
    <w:rsid w:val="0055006C"/>
    <w:rsid w:val="00550A31"/>
    <w:rsid w:val="00550B9A"/>
    <w:rsid w:val="00550EA1"/>
    <w:rsid w:val="00551149"/>
    <w:rsid w:val="00551228"/>
    <w:rsid w:val="00551370"/>
    <w:rsid w:val="005519B1"/>
    <w:rsid w:val="0055214B"/>
    <w:rsid w:val="0055236B"/>
    <w:rsid w:val="005527ED"/>
    <w:rsid w:val="00552809"/>
    <w:rsid w:val="00552DBC"/>
    <w:rsid w:val="00553101"/>
    <w:rsid w:val="00553CC6"/>
    <w:rsid w:val="00553FD8"/>
    <w:rsid w:val="00554085"/>
    <w:rsid w:val="005540CA"/>
    <w:rsid w:val="005549DE"/>
    <w:rsid w:val="005552B3"/>
    <w:rsid w:val="00555401"/>
    <w:rsid w:val="00555B41"/>
    <w:rsid w:val="005560D2"/>
    <w:rsid w:val="005571B5"/>
    <w:rsid w:val="00557A9C"/>
    <w:rsid w:val="00557ACE"/>
    <w:rsid w:val="00557B1F"/>
    <w:rsid w:val="00557C3D"/>
    <w:rsid w:val="00557CD7"/>
    <w:rsid w:val="00557DDB"/>
    <w:rsid w:val="00557DF6"/>
    <w:rsid w:val="00557DF9"/>
    <w:rsid w:val="00560124"/>
    <w:rsid w:val="00560792"/>
    <w:rsid w:val="00560E85"/>
    <w:rsid w:val="00560EFF"/>
    <w:rsid w:val="00561263"/>
    <w:rsid w:val="00561322"/>
    <w:rsid w:val="00561816"/>
    <w:rsid w:val="00561CEB"/>
    <w:rsid w:val="005620E4"/>
    <w:rsid w:val="0056230F"/>
    <w:rsid w:val="00562990"/>
    <w:rsid w:val="00564A5C"/>
    <w:rsid w:val="0056538F"/>
    <w:rsid w:val="00566466"/>
    <w:rsid w:val="005668BC"/>
    <w:rsid w:val="005672A1"/>
    <w:rsid w:val="005677C6"/>
    <w:rsid w:val="00567E56"/>
    <w:rsid w:val="00567F06"/>
    <w:rsid w:val="0057039D"/>
    <w:rsid w:val="0057048A"/>
    <w:rsid w:val="00571076"/>
    <w:rsid w:val="00571959"/>
    <w:rsid w:val="00571AE2"/>
    <w:rsid w:val="00571D61"/>
    <w:rsid w:val="00571FF8"/>
    <w:rsid w:val="0057274E"/>
    <w:rsid w:val="00572A4A"/>
    <w:rsid w:val="00573061"/>
    <w:rsid w:val="005737C9"/>
    <w:rsid w:val="005739ED"/>
    <w:rsid w:val="00573C97"/>
    <w:rsid w:val="005744C3"/>
    <w:rsid w:val="00575553"/>
    <w:rsid w:val="005756D4"/>
    <w:rsid w:val="00575D76"/>
    <w:rsid w:val="00575F13"/>
    <w:rsid w:val="0057633D"/>
    <w:rsid w:val="00576E5E"/>
    <w:rsid w:val="00577792"/>
    <w:rsid w:val="00580236"/>
    <w:rsid w:val="005816CC"/>
    <w:rsid w:val="00581EE8"/>
    <w:rsid w:val="00582C3F"/>
    <w:rsid w:val="00582F55"/>
    <w:rsid w:val="00583671"/>
    <w:rsid w:val="00583B37"/>
    <w:rsid w:val="00585091"/>
    <w:rsid w:val="00585E11"/>
    <w:rsid w:val="005862F9"/>
    <w:rsid w:val="0058658E"/>
    <w:rsid w:val="00586E59"/>
    <w:rsid w:val="0058717B"/>
    <w:rsid w:val="005874B1"/>
    <w:rsid w:val="00587F03"/>
    <w:rsid w:val="005900CD"/>
    <w:rsid w:val="005902CF"/>
    <w:rsid w:val="005903EA"/>
    <w:rsid w:val="005903FB"/>
    <w:rsid w:val="005905DB"/>
    <w:rsid w:val="005906EC"/>
    <w:rsid w:val="0059075F"/>
    <w:rsid w:val="00590A60"/>
    <w:rsid w:val="00590E49"/>
    <w:rsid w:val="00591202"/>
    <w:rsid w:val="00591659"/>
    <w:rsid w:val="00591795"/>
    <w:rsid w:val="0059179E"/>
    <w:rsid w:val="00591B60"/>
    <w:rsid w:val="00591D7D"/>
    <w:rsid w:val="00592E51"/>
    <w:rsid w:val="00592F31"/>
    <w:rsid w:val="00593007"/>
    <w:rsid w:val="005936F0"/>
    <w:rsid w:val="00594F5F"/>
    <w:rsid w:val="0059548B"/>
    <w:rsid w:val="00595A50"/>
    <w:rsid w:val="00595D03"/>
    <w:rsid w:val="00595F5D"/>
    <w:rsid w:val="005969AB"/>
    <w:rsid w:val="0059730D"/>
    <w:rsid w:val="0059772D"/>
    <w:rsid w:val="00597E5F"/>
    <w:rsid w:val="005A0406"/>
    <w:rsid w:val="005A047A"/>
    <w:rsid w:val="005A0960"/>
    <w:rsid w:val="005A24FD"/>
    <w:rsid w:val="005A3980"/>
    <w:rsid w:val="005A3FE0"/>
    <w:rsid w:val="005A4D37"/>
    <w:rsid w:val="005A5712"/>
    <w:rsid w:val="005A5CF4"/>
    <w:rsid w:val="005A5DCD"/>
    <w:rsid w:val="005A69B5"/>
    <w:rsid w:val="005A76D6"/>
    <w:rsid w:val="005A76E9"/>
    <w:rsid w:val="005A787A"/>
    <w:rsid w:val="005A7903"/>
    <w:rsid w:val="005A7E4F"/>
    <w:rsid w:val="005A7F6A"/>
    <w:rsid w:val="005B0B74"/>
    <w:rsid w:val="005B14B9"/>
    <w:rsid w:val="005B282B"/>
    <w:rsid w:val="005B3861"/>
    <w:rsid w:val="005B39B1"/>
    <w:rsid w:val="005B400E"/>
    <w:rsid w:val="005B459F"/>
    <w:rsid w:val="005B4620"/>
    <w:rsid w:val="005B4CFB"/>
    <w:rsid w:val="005B54C0"/>
    <w:rsid w:val="005B58EA"/>
    <w:rsid w:val="005B5C82"/>
    <w:rsid w:val="005B63B6"/>
    <w:rsid w:val="005B6491"/>
    <w:rsid w:val="005B6884"/>
    <w:rsid w:val="005B6A38"/>
    <w:rsid w:val="005B6D7B"/>
    <w:rsid w:val="005B6DD7"/>
    <w:rsid w:val="005B6E2E"/>
    <w:rsid w:val="005B7400"/>
    <w:rsid w:val="005B74F4"/>
    <w:rsid w:val="005B7A74"/>
    <w:rsid w:val="005B7FE9"/>
    <w:rsid w:val="005C02B1"/>
    <w:rsid w:val="005C0BD3"/>
    <w:rsid w:val="005C0DED"/>
    <w:rsid w:val="005C1389"/>
    <w:rsid w:val="005C1476"/>
    <w:rsid w:val="005C1B81"/>
    <w:rsid w:val="005C22C1"/>
    <w:rsid w:val="005C2538"/>
    <w:rsid w:val="005C27FC"/>
    <w:rsid w:val="005C2C42"/>
    <w:rsid w:val="005C2E5C"/>
    <w:rsid w:val="005C35AF"/>
    <w:rsid w:val="005C37DF"/>
    <w:rsid w:val="005C3A0B"/>
    <w:rsid w:val="005C3A60"/>
    <w:rsid w:val="005C3D1F"/>
    <w:rsid w:val="005C45EF"/>
    <w:rsid w:val="005C4A0E"/>
    <w:rsid w:val="005C4D1E"/>
    <w:rsid w:val="005C514A"/>
    <w:rsid w:val="005C568D"/>
    <w:rsid w:val="005C57AA"/>
    <w:rsid w:val="005C585A"/>
    <w:rsid w:val="005C5AB8"/>
    <w:rsid w:val="005C5E0B"/>
    <w:rsid w:val="005C6C63"/>
    <w:rsid w:val="005C6CE6"/>
    <w:rsid w:val="005D0653"/>
    <w:rsid w:val="005D0930"/>
    <w:rsid w:val="005D0F39"/>
    <w:rsid w:val="005D1015"/>
    <w:rsid w:val="005D250F"/>
    <w:rsid w:val="005D2917"/>
    <w:rsid w:val="005D296B"/>
    <w:rsid w:val="005D2E17"/>
    <w:rsid w:val="005D2F4F"/>
    <w:rsid w:val="005D2FF5"/>
    <w:rsid w:val="005D43C1"/>
    <w:rsid w:val="005D4B4B"/>
    <w:rsid w:val="005D4F5F"/>
    <w:rsid w:val="005D5751"/>
    <w:rsid w:val="005D598E"/>
    <w:rsid w:val="005D6222"/>
    <w:rsid w:val="005D65ED"/>
    <w:rsid w:val="005D6C8E"/>
    <w:rsid w:val="005D6F81"/>
    <w:rsid w:val="005D73D7"/>
    <w:rsid w:val="005D77AF"/>
    <w:rsid w:val="005D7BF9"/>
    <w:rsid w:val="005E138D"/>
    <w:rsid w:val="005E166D"/>
    <w:rsid w:val="005E1E4E"/>
    <w:rsid w:val="005E22ED"/>
    <w:rsid w:val="005E288E"/>
    <w:rsid w:val="005E28E1"/>
    <w:rsid w:val="005E3201"/>
    <w:rsid w:val="005E367A"/>
    <w:rsid w:val="005E3892"/>
    <w:rsid w:val="005E3B83"/>
    <w:rsid w:val="005E3CB9"/>
    <w:rsid w:val="005E3E80"/>
    <w:rsid w:val="005E5FF5"/>
    <w:rsid w:val="005E6E41"/>
    <w:rsid w:val="005E702C"/>
    <w:rsid w:val="005F030B"/>
    <w:rsid w:val="005F0428"/>
    <w:rsid w:val="005F160B"/>
    <w:rsid w:val="005F178B"/>
    <w:rsid w:val="005F1962"/>
    <w:rsid w:val="005F1AE8"/>
    <w:rsid w:val="005F1E41"/>
    <w:rsid w:val="005F2B65"/>
    <w:rsid w:val="005F2F4B"/>
    <w:rsid w:val="005F330C"/>
    <w:rsid w:val="005F37B1"/>
    <w:rsid w:val="005F405D"/>
    <w:rsid w:val="005F4683"/>
    <w:rsid w:val="005F482E"/>
    <w:rsid w:val="005F4BFF"/>
    <w:rsid w:val="005F4C22"/>
    <w:rsid w:val="005F4FF5"/>
    <w:rsid w:val="005F6AA8"/>
    <w:rsid w:val="005F6BA8"/>
    <w:rsid w:val="005F745B"/>
    <w:rsid w:val="00600080"/>
    <w:rsid w:val="00600A50"/>
    <w:rsid w:val="00601B8B"/>
    <w:rsid w:val="00602365"/>
    <w:rsid w:val="006023F2"/>
    <w:rsid w:val="006027B0"/>
    <w:rsid w:val="00602859"/>
    <w:rsid w:val="00602D16"/>
    <w:rsid w:val="00603C33"/>
    <w:rsid w:val="006042AB"/>
    <w:rsid w:val="006048E1"/>
    <w:rsid w:val="00604BDD"/>
    <w:rsid w:val="00605D66"/>
    <w:rsid w:val="006066E0"/>
    <w:rsid w:val="00606BFB"/>
    <w:rsid w:val="00606F56"/>
    <w:rsid w:val="00607101"/>
    <w:rsid w:val="006077F6"/>
    <w:rsid w:val="0061005E"/>
    <w:rsid w:val="00610357"/>
    <w:rsid w:val="00610661"/>
    <w:rsid w:val="00610C29"/>
    <w:rsid w:val="00611049"/>
    <w:rsid w:val="00611250"/>
    <w:rsid w:val="006116E6"/>
    <w:rsid w:val="006116FA"/>
    <w:rsid w:val="00611D54"/>
    <w:rsid w:val="00611FDC"/>
    <w:rsid w:val="006124C7"/>
    <w:rsid w:val="00612E99"/>
    <w:rsid w:val="00613216"/>
    <w:rsid w:val="0061360A"/>
    <w:rsid w:val="006141FB"/>
    <w:rsid w:val="00614240"/>
    <w:rsid w:val="00614656"/>
    <w:rsid w:val="006148E5"/>
    <w:rsid w:val="00614A7C"/>
    <w:rsid w:val="006151AA"/>
    <w:rsid w:val="006153BE"/>
    <w:rsid w:val="0061605F"/>
    <w:rsid w:val="00616698"/>
    <w:rsid w:val="0061698B"/>
    <w:rsid w:val="00616B95"/>
    <w:rsid w:val="00616E07"/>
    <w:rsid w:val="006173C8"/>
    <w:rsid w:val="00617862"/>
    <w:rsid w:val="00617AD4"/>
    <w:rsid w:val="00617CAC"/>
    <w:rsid w:val="00617F4A"/>
    <w:rsid w:val="006200C3"/>
    <w:rsid w:val="006202F8"/>
    <w:rsid w:val="0062031A"/>
    <w:rsid w:val="006206D9"/>
    <w:rsid w:val="00620733"/>
    <w:rsid w:val="0062078B"/>
    <w:rsid w:val="00620F57"/>
    <w:rsid w:val="006213E6"/>
    <w:rsid w:val="0062173E"/>
    <w:rsid w:val="00621CBB"/>
    <w:rsid w:val="00621CC9"/>
    <w:rsid w:val="00622010"/>
    <w:rsid w:val="00622A98"/>
    <w:rsid w:val="006239A6"/>
    <w:rsid w:val="006239AD"/>
    <w:rsid w:val="00623E21"/>
    <w:rsid w:val="006240BC"/>
    <w:rsid w:val="00624AD7"/>
    <w:rsid w:val="00624BC1"/>
    <w:rsid w:val="006250D2"/>
    <w:rsid w:val="006257A4"/>
    <w:rsid w:val="00625C7C"/>
    <w:rsid w:val="00626A03"/>
    <w:rsid w:val="00626F05"/>
    <w:rsid w:val="0063021A"/>
    <w:rsid w:val="0063026B"/>
    <w:rsid w:val="00630324"/>
    <w:rsid w:val="00630568"/>
    <w:rsid w:val="006305CB"/>
    <w:rsid w:val="0063090E"/>
    <w:rsid w:val="00630B2F"/>
    <w:rsid w:val="00630BD3"/>
    <w:rsid w:val="00631970"/>
    <w:rsid w:val="00631CE5"/>
    <w:rsid w:val="00631E45"/>
    <w:rsid w:val="00632DCD"/>
    <w:rsid w:val="00632E84"/>
    <w:rsid w:val="00633173"/>
    <w:rsid w:val="0063426E"/>
    <w:rsid w:val="00634385"/>
    <w:rsid w:val="006346EF"/>
    <w:rsid w:val="00635A4E"/>
    <w:rsid w:val="00635AAF"/>
    <w:rsid w:val="0063605A"/>
    <w:rsid w:val="006370F9"/>
    <w:rsid w:val="006371BF"/>
    <w:rsid w:val="00637BC1"/>
    <w:rsid w:val="00637CE1"/>
    <w:rsid w:val="006404BA"/>
    <w:rsid w:val="00640E7B"/>
    <w:rsid w:val="0064173C"/>
    <w:rsid w:val="00641FC3"/>
    <w:rsid w:val="00642294"/>
    <w:rsid w:val="00642A10"/>
    <w:rsid w:val="00642D19"/>
    <w:rsid w:val="006434CE"/>
    <w:rsid w:val="00643646"/>
    <w:rsid w:val="00643CB3"/>
    <w:rsid w:val="00643E51"/>
    <w:rsid w:val="00643ECB"/>
    <w:rsid w:val="0064468B"/>
    <w:rsid w:val="00644990"/>
    <w:rsid w:val="00644F8E"/>
    <w:rsid w:val="00645961"/>
    <w:rsid w:val="00645BD8"/>
    <w:rsid w:val="006463FE"/>
    <w:rsid w:val="00646930"/>
    <w:rsid w:val="006469A2"/>
    <w:rsid w:val="0064715F"/>
    <w:rsid w:val="0064750A"/>
    <w:rsid w:val="0064787F"/>
    <w:rsid w:val="00647C4D"/>
    <w:rsid w:val="00650421"/>
    <w:rsid w:val="0065064B"/>
    <w:rsid w:val="006507F5"/>
    <w:rsid w:val="00650A91"/>
    <w:rsid w:val="00650BE2"/>
    <w:rsid w:val="006511EF"/>
    <w:rsid w:val="006515BC"/>
    <w:rsid w:val="00651968"/>
    <w:rsid w:val="00652023"/>
    <w:rsid w:val="006520A9"/>
    <w:rsid w:val="0065359F"/>
    <w:rsid w:val="00653EDA"/>
    <w:rsid w:val="00654BEE"/>
    <w:rsid w:val="00654DEC"/>
    <w:rsid w:val="00655DE3"/>
    <w:rsid w:val="006562A9"/>
    <w:rsid w:val="00656672"/>
    <w:rsid w:val="006569AC"/>
    <w:rsid w:val="006570F5"/>
    <w:rsid w:val="006575D6"/>
    <w:rsid w:val="006601C2"/>
    <w:rsid w:val="006604FF"/>
    <w:rsid w:val="0066072E"/>
    <w:rsid w:val="00660CC5"/>
    <w:rsid w:val="00661FF7"/>
    <w:rsid w:val="006621F8"/>
    <w:rsid w:val="00662919"/>
    <w:rsid w:val="00662922"/>
    <w:rsid w:val="006634F3"/>
    <w:rsid w:val="00663BA6"/>
    <w:rsid w:val="00663C8C"/>
    <w:rsid w:val="00663CC6"/>
    <w:rsid w:val="00663D6A"/>
    <w:rsid w:val="00664420"/>
    <w:rsid w:val="0066494A"/>
    <w:rsid w:val="006653CC"/>
    <w:rsid w:val="006654BD"/>
    <w:rsid w:val="00665676"/>
    <w:rsid w:val="006667C7"/>
    <w:rsid w:val="00666A06"/>
    <w:rsid w:val="00667108"/>
    <w:rsid w:val="006674DE"/>
    <w:rsid w:val="006678FB"/>
    <w:rsid w:val="00671162"/>
    <w:rsid w:val="00671975"/>
    <w:rsid w:val="00671EBF"/>
    <w:rsid w:val="0067237F"/>
    <w:rsid w:val="0067297C"/>
    <w:rsid w:val="00672E1C"/>
    <w:rsid w:val="0067305A"/>
    <w:rsid w:val="006730B8"/>
    <w:rsid w:val="006733F0"/>
    <w:rsid w:val="00673CD3"/>
    <w:rsid w:val="006742B2"/>
    <w:rsid w:val="006742E8"/>
    <w:rsid w:val="00674D08"/>
    <w:rsid w:val="00674D45"/>
    <w:rsid w:val="00675272"/>
    <w:rsid w:val="00675366"/>
    <w:rsid w:val="00675A07"/>
    <w:rsid w:val="00675C03"/>
    <w:rsid w:val="006760A4"/>
    <w:rsid w:val="00676794"/>
    <w:rsid w:val="00676D1A"/>
    <w:rsid w:val="00676E30"/>
    <w:rsid w:val="00677C97"/>
    <w:rsid w:val="00680114"/>
    <w:rsid w:val="00680355"/>
    <w:rsid w:val="00680F32"/>
    <w:rsid w:val="00681776"/>
    <w:rsid w:val="0068222E"/>
    <w:rsid w:val="006826E5"/>
    <w:rsid w:val="00682706"/>
    <w:rsid w:val="006828F3"/>
    <w:rsid w:val="00682C9D"/>
    <w:rsid w:val="00682D20"/>
    <w:rsid w:val="0068329F"/>
    <w:rsid w:val="006843B0"/>
    <w:rsid w:val="00684DAA"/>
    <w:rsid w:val="0068526D"/>
    <w:rsid w:val="006856F7"/>
    <w:rsid w:val="0068603C"/>
    <w:rsid w:val="00686062"/>
    <w:rsid w:val="00686884"/>
    <w:rsid w:val="00686BA6"/>
    <w:rsid w:val="00687826"/>
    <w:rsid w:val="006879DF"/>
    <w:rsid w:val="00687CF9"/>
    <w:rsid w:val="00687DC0"/>
    <w:rsid w:val="0069017D"/>
    <w:rsid w:val="00690930"/>
    <w:rsid w:val="00690B6F"/>
    <w:rsid w:val="0069177B"/>
    <w:rsid w:val="006918F2"/>
    <w:rsid w:val="006924AF"/>
    <w:rsid w:val="00692638"/>
    <w:rsid w:val="006927E1"/>
    <w:rsid w:val="00692874"/>
    <w:rsid w:val="00692F0B"/>
    <w:rsid w:val="00693035"/>
    <w:rsid w:val="00693098"/>
    <w:rsid w:val="0069360D"/>
    <w:rsid w:val="00693F2D"/>
    <w:rsid w:val="00694639"/>
    <w:rsid w:val="00694932"/>
    <w:rsid w:val="0069497E"/>
    <w:rsid w:val="00694D49"/>
    <w:rsid w:val="00694FC4"/>
    <w:rsid w:val="006950EC"/>
    <w:rsid w:val="006960D3"/>
    <w:rsid w:val="00696526"/>
    <w:rsid w:val="00696B0C"/>
    <w:rsid w:val="0069730A"/>
    <w:rsid w:val="006977C0"/>
    <w:rsid w:val="006A0101"/>
    <w:rsid w:val="006A0277"/>
    <w:rsid w:val="006A079D"/>
    <w:rsid w:val="006A0888"/>
    <w:rsid w:val="006A0CCA"/>
    <w:rsid w:val="006A0D82"/>
    <w:rsid w:val="006A1293"/>
    <w:rsid w:val="006A13B9"/>
    <w:rsid w:val="006A2089"/>
    <w:rsid w:val="006A29A7"/>
    <w:rsid w:val="006A2C02"/>
    <w:rsid w:val="006A3517"/>
    <w:rsid w:val="006A3B98"/>
    <w:rsid w:val="006A3CA3"/>
    <w:rsid w:val="006A3DC6"/>
    <w:rsid w:val="006A3F8A"/>
    <w:rsid w:val="006A40F6"/>
    <w:rsid w:val="006A4672"/>
    <w:rsid w:val="006A4998"/>
    <w:rsid w:val="006A5828"/>
    <w:rsid w:val="006A5B15"/>
    <w:rsid w:val="006A5DA1"/>
    <w:rsid w:val="006A6182"/>
    <w:rsid w:val="006A6419"/>
    <w:rsid w:val="006A641D"/>
    <w:rsid w:val="006A6883"/>
    <w:rsid w:val="006A6D0D"/>
    <w:rsid w:val="006A79F0"/>
    <w:rsid w:val="006B10BF"/>
    <w:rsid w:val="006B2203"/>
    <w:rsid w:val="006B28EA"/>
    <w:rsid w:val="006B2971"/>
    <w:rsid w:val="006B3FDC"/>
    <w:rsid w:val="006B410C"/>
    <w:rsid w:val="006B4187"/>
    <w:rsid w:val="006B452A"/>
    <w:rsid w:val="006B4679"/>
    <w:rsid w:val="006B4B33"/>
    <w:rsid w:val="006B5440"/>
    <w:rsid w:val="006B585C"/>
    <w:rsid w:val="006B5B2E"/>
    <w:rsid w:val="006B637F"/>
    <w:rsid w:val="006B67C6"/>
    <w:rsid w:val="006B6C49"/>
    <w:rsid w:val="006C0B6B"/>
    <w:rsid w:val="006C0C9C"/>
    <w:rsid w:val="006C1488"/>
    <w:rsid w:val="006C17EF"/>
    <w:rsid w:val="006C1B1B"/>
    <w:rsid w:val="006C2E98"/>
    <w:rsid w:val="006C33A2"/>
    <w:rsid w:val="006C3EEC"/>
    <w:rsid w:val="006C3F69"/>
    <w:rsid w:val="006C40A0"/>
    <w:rsid w:val="006C45FE"/>
    <w:rsid w:val="006C4A7F"/>
    <w:rsid w:val="006C4D30"/>
    <w:rsid w:val="006C5777"/>
    <w:rsid w:val="006C63FC"/>
    <w:rsid w:val="006C6EFF"/>
    <w:rsid w:val="006C7507"/>
    <w:rsid w:val="006C7C0E"/>
    <w:rsid w:val="006C7E7F"/>
    <w:rsid w:val="006C7FBB"/>
    <w:rsid w:val="006D04E5"/>
    <w:rsid w:val="006D0742"/>
    <w:rsid w:val="006D0959"/>
    <w:rsid w:val="006D11C0"/>
    <w:rsid w:val="006D121C"/>
    <w:rsid w:val="006D12D4"/>
    <w:rsid w:val="006D17A2"/>
    <w:rsid w:val="006D192D"/>
    <w:rsid w:val="006D1C20"/>
    <w:rsid w:val="006D1F92"/>
    <w:rsid w:val="006D201F"/>
    <w:rsid w:val="006D248B"/>
    <w:rsid w:val="006D287A"/>
    <w:rsid w:val="006D2A8A"/>
    <w:rsid w:val="006D31B2"/>
    <w:rsid w:val="006D334B"/>
    <w:rsid w:val="006D38B6"/>
    <w:rsid w:val="006D3B08"/>
    <w:rsid w:val="006D4C68"/>
    <w:rsid w:val="006D5061"/>
    <w:rsid w:val="006D58E1"/>
    <w:rsid w:val="006D5DDC"/>
    <w:rsid w:val="006D5DE8"/>
    <w:rsid w:val="006D69FE"/>
    <w:rsid w:val="006D6A19"/>
    <w:rsid w:val="006D6B92"/>
    <w:rsid w:val="006D6BD9"/>
    <w:rsid w:val="006D6D62"/>
    <w:rsid w:val="006D70C0"/>
    <w:rsid w:val="006D7B90"/>
    <w:rsid w:val="006D7C75"/>
    <w:rsid w:val="006D7FDF"/>
    <w:rsid w:val="006E0475"/>
    <w:rsid w:val="006E0BB1"/>
    <w:rsid w:val="006E0E81"/>
    <w:rsid w:val="006E1482"/>
    <w:rsid w:val="006E17BE"/>
    <w:rsid w:val="006E1837"/>
    <w:rsid w:val="006E20CC"/>
    <w:rsid w:val="006E20DF"/>
    <w:rsid w:val="006E36A3"/>
    <w:rsid w:val="006E3B8C"/>
    <w:rsid w:val="006E3D5C"/>
    <w:rsid w:val="006E4693"/>
    <w:rsid w:val="006E5868"/>
    <w:rsid w:val="006E5959"/>
    <w:rsid w:val="006E5B6F"/>
    <w:rsid w:val="006E5E2E"/>
    <w:rsid w:val="006E5E3A"/>
    <w:rsid w:val="006E5FAA"/>
    <w:rsid w:val="006E623F"/>
    <w:rsid w:val="006E6387"/>
    <w:rsid w:val="006E65A9"/>
    <w:rsid w:val="006E6B43"/>
    <w:rsid w:val="006E6D2F"/>
    <w:rsid w:val="006E6E75"/>
    <w:rsid w:val="006E7499"/>
    <w:rsid w:val="006E7B19"/>
    <w:rsid w:val="006E7BE0"/>
    <w:rsid w:val="006F002B"/>
    <w:rsid w:val="006F0367"/>
    <w:rsid w:val="006F0BB5"/>
    <w:rsid w:val="006F11EF"/>
    <w:rsid w:val="006F19D5"/>
    <w:rsid w:val="006F1EB4"/>
    <w:rsid w:val="006F2149"/>
    <w:rsid w:val="006F2257"/>
    <w:rsid w:val="006F230A"/>
    <w:rsid w:val="006F2AAF"/>
    <w:rsid w:val="006F2B5C"/>
    <w:rsid w:val="006F2D02"/>
    <w:rsid w:val="006F2E89"/>
    <w:rsid w:val="006F2EF6"/>
    <w:rsid w:val="006F3910"/>
    <w:rsid w:val="006F3FCA"/>
    <w:rsid w:val="006F40FF"/>
    <w:rsid w:val="006F4544"/>
    <w:rsid w:val="006F4848"/>
    <w:rsid w:val="006F4DA5"/>
    <w:rsid w:val="006F515A"/>
    <w:rsid w:val="006F5311"/>
    <w:rsid w:val="006F5A2D"/>
    <w:rsid w:val="006F5CD6"/>
    <w:rsid w:val="006F6433"/>
    <w:rsid w:val="006F657F"/>
    <w:rsid w:val="006F7023"/>
    <w:rsid w:val="006F7126"/>
    <w:rsid w:val="006F7226"/>
    <w:rsid w:val="006F72CE"/>
    <w:rsid w:val="00700590"/>
    <w:rsid w:val="0070187D"/>
    <w:rsid w:val="00701BB4"/>
    <w:rsid w:val="00701D1B"/>
    <w:rsid w:val="00701E4E"/>
    <w:rsid w:val="00702207"/>
    <w:rsid w:val="0070267E"/>
    <w:rsid w:val="00703357"/>
    <w:rsid w:val="00703C8F"/>
    <w:rsid w:val="00703D94"/>
    <w:rsid w:val="00703F62"/>
    <w:rsid w:val="00704B5C"/>
    <w:rsid w:val="00704C6D"/>
    <w:rsid w:val="007051E6"/>
    <w:rsid w:val="00705809"/>
    <w:rsid w:val="00705C91"/>
    <w:rsid w:val="00706160"/>
    <w:rsid w:val="007064A8"/>
    <w:rsid w:val="00706902"/>
    <w:rsid w:val="007076A9"/>
    <w:rsid w:val="00707997"/>
    <w:rsid w:val="00707BA0"/>
    <w:rsid w:val="00707FF1"/>
    <w:rsid w:val="00710023"/>
    <w:rsid w:val="0071002D"/>
    <w:rsid w:val="00710690"/>
    <w:rsid w:val="00711090"/>
    <w:rsid w:val="007111E1"/>
    <w:rsid w:val="00711264"/>
    <w:rsid w:val="00711453"/>
    <w:rsid w:val="0071186E"/>
    <w:rsid w:val="00711A8A"/>
    <w:rsid w:val="00711F77"/>
    <w:rsid w:val="00712DC7"/>
    <w:rsid w:val="00713788"/>
    <w:rsid w:val="00713B6C"/>
    <w:rsid w:val="00713FCF"/>
    <w:rsid w:val="00714B43"/>
    <w:rsid w:val="00714E63"/>
    <w:rsid w:val="00714FC4"/>
    <w:rsid w:val="00715020"/>
    <w:rsid w:val="007151A1"/>
    <w:rsid w:val="007159E1"/>
    <w:rsid w:val="0071636E"/>
    <w:rsid w:val="007165C7"/>
    <w:rsid w:val="00716E42"/>
    <w:rsid w:val="00720140"/>
    <w:rsid w:val="00720695"/>
    <w:rsid w:val="007206AE"/>
    <w:rsid w:val="00720FA9"/>
    <w:rsid w:val="00722176"/>
    <w:rsid w:val="007231FE"/>
    <w:rsid w:val="00723325"/>
    <w:rsid w:val="0072385A"/>
    <w:rsid w:val="00723DA1"/>
    <w:rsid w:val="00724311"/>
    <w:rsid w:val="0072480C"/>
    <w:rsid w:val="00724B38"/>
    <w:rsid w:val="00724BEA"/>
    <w:rsid w:val="0072528E"/>
    <w:rsid w:val="007267AC"/>
    <w:rsid w:val="007270EB"/>
    <w:rsid w:val="00727337"/>
    <w:rsid w:val="00727561"/>
    <w:rsid w:val="00727F02"/>
    <w:rsid w:val="00730029"/>
    <w:rsid w:val="007300F4"/>
    <w:rsid w:val="0073013E"/>
    <w:rsid w:val="00730DC1"/>
    <w:rsid w:val="007321B1"/>
    <w:rsid w:val="00732734"/>
    <w:rsid w:val="00733A2B"/>
    <w:rsid w:val="00733ACF"/>
    <w:rsid w:val="0073451D"/>
    <w:rsid w:val="00734A5D"/>
    <w:rsid w:val="00734D84"/>
    <w:rsid w:val="00734DDB"/>
    <w:rsid w:val="007351CE"/>
    <w:rsid w:val="0073564E"/>
    <w:rsid w:val="007358BA"/>
    <w:rsid w:val="0073596C"/>
    <w:rsid w:val="00735A10"/>
    <w:rsid w:val="00735E8F"/>
    <w:rsid w:val="007366CF"/>
    <w:rsid w:val="00736781"/>
    <w:rsid w:val="0073687B"/>
    <w:rsid w:val="00736E5B"/>
    <w:rsid w:val="0073725E"/>
    <w:rsid w:val="00737584"/>
    <w:rsid w:val="0073777C"/>
    <w:rsid w:val="007403A9"/>
    <w:rsid w:val="00740B90"/>
    <w:rsid w:val="00740B9E"/>
    <w:rsid w:val="00741042"/>
    <w:rsid w:val="0074138B"/>
    <w:rsid w:val="00741757"/>
    <w:rsid w:val="00742808"/>
    <w:rsid w:val="00742B97"/>
    <w:rsid w:val="00742D33"/>
    <w:rsid w:val="007430FF"/>
    <w:rsid w:val="0074343E"/>
    <w:rsid w:val="00743A0F"/>
    <w:rsid w:val="00743BF1"/>
    <w:rsid w:val="007443A6"/>
    <w:rsid w:val="007443AD"/>
    <w:rsid w:val="00744548"/>
    <w:rsid w:val="00744D66"/>
    <w:rsid w:val="00744E7F"/>
    <w:rsid w:val="007450AB"/>
    <w:rsid w:val="0074537F"/>
    <w:rsid w:val="0074664E"/>
    <w:rsid w:val="007466D9"/>
    <w:rsid w:val="007469BE"/>
    <w:rsid w:val="00747F54"/>
    <w:rsid w:val="007504E7"/>
    <w:rsid w:val="007505B6"/>
    <w:rsid w:val="00750A0E"/>
    <w:rsid w:val="00750E44"/>
    <w:rsid w:val="00751B52"/>
    <w:rsid w:val="00751DB2"/>
    <w:rsid w:val="00752ACF"/>
    <w:rsid w:val="00752BEA"/>
    <w:rsid w:val="00752E3B"/>
    <w:rsid w:val="007532D6"/>
    <w:rsid w:val="00753781"/>
    <w:rsid w:val="00753A66"/>
    <w:rsid w:val="0075411C"/>
    <w:rsid w:val="00754D2C"/>
    <w:rsid w:val="00754EAA"/>
    <w:rsid w:val="007553C4"/>
    <w:rsid w:val="007554A9"/>
    <w:rsid w:val="00756019"/>
    <w:rsid w:val="007562D4"/>
    <w:rsid w:val="00756D2A"/>
    <w:rsid w:val="0075766F"/>
    <w:rsid w:val="007576CD"/>
    <w:rsid w:val="007608B6"/>
    <w:rsid w:val="00760CB2"/>
    <w:rsid w:val="00761564"/>
    <w:rsid w:val="00761CE1"/>
    <w:rsid w:val="00761E9E"/>
    <w:rsid w:val="007626AB"/>
    <w:rsid w:val="007626FA"/>
    <w:rsid w:val="00762933"/>
    <w:rsid w:val="00762A61"/>
    <w:rsid w:val="00762BD0"/>
    <w:rsid w:val="00762FED"/>
    <w:rsid w:val="007633D7"/>
    <w:rsid w:val="0076364B"/>
    <w:rsid w:val="00763809"/>
    <w:rsid w:val="00764804"/>
    <w:rsid w:val="00764880"/>
    <w:rsid w:val="00764E02"/>
    <w:rsid w:val="007650E8"/>
    <w:rsid w:val="00765D68"/>
    <w:rsid w:val="00765E6B"/>
    <w:rsid w:val="007664EB"/>
    <w:rsid w:val="00766BEC"/>
    <w:rsid w:val="00767503"/>
    <w:rsid w:val="00767599"/>
    <w:rsid w:val="0076781C"/>
    <w:rsid w:val="007679ED"/>
    <w:rsid w:val="00767A67"/>
    <w:rsid w:val="00767D0D"/>
    <w:rsid w:val="00767DD6"/>
    <w:rsid w:val="00770001"/>
    <w:rsid w:val="007700DC"/>
    <w:rsid w:val="0077138D"/>
    <w:rsid w:val="00771449"/>
    <w:rsid w:val="00771464"/>
    <w:rsid w:val="00771B51"/>
    <w:rsid w:val="007727B5"/>
    <w:rsid w:val="0077356D"/>
    <w:rsid w:val="00773640"/>
    <w:rsid w:val="0077372B"/>
    <w:rsid w:val="00774904"/>
    <w:rsid w:val="00774A5F"/>
    <w:rsid w:val="007756FF"/>
    <w:rsid w:val="00775737"/>
    <w:rsid w:val="007758EF"/>
    <w:rsid w:val="00775933"/>
    <w:rsid w:val="00775CE6"/>
    <w:rsid w:val="00776015"/>
    <w:rsid w:val="007764E5"/>
    <w:rsid w:val="00776870"/>
    <w:rsid w:val="007768FB"/>
    <w:rsid w:val="00776E2C"/>
    <w:rsid w:val="00780DE0"/>
    <w:rsid w:val="00780FA7"/>
    <w:rsid w:val="00782249"/>
    <w:rsid w:val="0078284C"/>
    <w:rsid w:val="0078288E"/>
    <w:rsid w:val="00782977"/>
    <w:rsid w:val="00782EC3"/>
    <w:rsid w:val="00783487"/>
    <w:rsid w:val="00783889"/>
    <w:rsid w:val="00783ACC"/>
    <w:rsid w:val="00783EF9"/>
    <w:rsid w:val="00784169"/>
    <w:rsid w:val="00784529"/>
    <w:rsid w:val="00784558"/>
    <w:rsid w:val="00784F08"/>
    <w:rsid w:val="0078540A"/>
    <w:rsid w:val="007856E3"/>
    <w:rsid w:val="0078593B"/>
    <w:rsid w:val="00785B68"/>
    <w:rsid w:val="00785E5C"/>
    <w:rsid w:val="00785E61"/>
    <w:rsid w:val="00785FA3"/>
    <w:rsid w:val="00786120"/>
    <w:rsid w:val="00786447"/>
    <w:rsid w:val="00786B4D"/>
    <w:rsid w:val="0078758B"/>
    <w:rsid w:val="007877EC"/>
    <w:rsid w:val="0079010C"/>
    <w:rsid w:val="007901F6"/>
    <w:rsid w:val="00790273"/>
    <w:rsid w:val="00791957"/>
    <w:rsid w:val="00791B03"/>
    <w:rsid w:val="007921E2"/>
    <w:rsid w:val="00792288"/>
    <w:rsid w:val="007926CC"/>
    <w:rsid w:val="00792868"/>
    <w:rsid w:val="0079333E"/>
    <w:rsid w:val="00793EC1"/>
    <w:rsid w:val="00793F2E"/>
    <w:rsid w:val="007942FE"/>
    <w:rsid w:val="0079484D"/>
    <w:rsid w:val="0079525E"/>
    <w:rsid w:val="007953AC"/>
    <w:rsid w:val="00795583"/>
    <w:rsid w:val="00795609"/>
    <w:rsid w:val="00795E10"/>
    <w:rsid w:val="007A0144"/>
    <w:rsid w:val="007A1158"/>
    <w:rsid w:val="007A1965"/>
    <w:rsid w:val="007A2536"/>
    <w:rsid w:val="007A2CAF"/>
    <w:rsid w:val="007A3F43"/>
    <w:rsid w:val="007A432C"/>
    <w:rsid w:val="007A4440"/>
    <w:rsid w:val="007A4462"/>
    <w:rsid w:val="007A461C"/>
    <w:rsid w:val="007A51BE"/>
    <w:rsid w:val="007A53AC"/>
    <w:rsid w:val="007A5765"/>
    <w:rsid w:val="007A5AC2"/>
    <w:rsid w:val="007A5D3C"/>
    <w:rsid w:val="007A6008"/>
    <w:rsid w:val="007A60C4"/>
    <w:rsid w:val="007A6661"/>
    <w:rsid w:val="007A79D5"/>
    <w:rsid w:val="007A7EDD"/>
    <w:rsid w:val="007B0F69"/>
    <w:rsid w:val="007B10FA"/>
    <w:rsid w:val="007B2265"/>
    <w:rsid w:val="007B28B5"/>
    <w:rsid w:val="007B2A11"/>
    <w:rsid w:val="007B2FCB"/>
    <w:rsid w:val="007B3008"/>
    <w:rsid w:val="007B3847"/>
    <w:rsid w:val="007B3895"/>
    <w:rsid w:val="007B461C"/>
    <w:rsid w:val="007B4D76"/>
    <w:rsid w:val="007B4F6F"/>
    <w:rsid w:val="007B55B4"/>
    <w:rsid w:val="007B5DF0"/>
    <w:rsid w:val="007B733F"/>
    <w:rsid w:val="007C000F"/>
    <w:rsid w:val="007C009D"/>
    <w:rsid w:val="007C0949"/>
    <w:rsid w:val="007C1745"/>
    <w:rsid w:val="007C2866"/>
    <w:rsid w:val="007C2A55"/>
    <w:rsid w:val="007C2A85"/>
    <w:rsid w:val="007C32A7"/>
    <w:rsid w:val="007C3EF5"/>
    <w:rsid w:val="007C3F16"/>
    <w:rsid w:val="007C4375"/>
    <w:rsid w:val="007C4422"/>
    <w:rsid w:val="007C459F"/>
    <w:rsid w:val="007C5623"/>
    <w:rsid w:val="007C5B2C"/>
    <w:rsid w:val="007C7020"/>
    <w:rsid w:val="007C756F"/>
    <w:rsid w:val="007C75F2"/>
    <w:rsid w:val="007C782F"/>
    <w:rsid w:val="007C7D24"/>
    <w:rsid w:val="007D0231"/>
    <w:rsid w:val="007D0241"/>
    <w:rsid w:val="007D0341"/>
    <w:rsid w:val="007D04BE"/>
    <w:rsid w:val="007D0736"/>
    <w:rsid w:val="007D0877"/>
    <w:rsid w:val="007D100F"/>
    <w:rsid w:val="007D190F"/>
    <w:rsid w:val="007D27CD"/>
    <w:rsid w:val="007D3372"/>
    <w:rsid w:val="007D338A"/>
    <w:rsid w:val="007D37BB"/>
    <w:rsid w:val="007D3B83"/>
    <w:rsid w:val="007D4EB7"/>
    <w:rsid w:val="007D4F5A"/>
    <w:rsid w:val="007D5448"/>
    <w:rsid w:val="007D55AF"/>
    <w:rsid w:val="007D5BF4"/>
    <w:rsid w:val="007D5D51"/>
    <w:rsid w:val="007D64F6"/>
    <w:rsid w:val="007D760E"/>
    <w:rsid w:val="007D7866"/>
    <w:rsid w:val="007D7C41"/>
    <w:rsid w:val="007E0050"/>
    <w:rsid w:val="007E1048"/>
    <w:rsid w:val="007E163C"/>
    <w:rsid w:val="007E1B60"/>
    <w:rsid w:val="007E1C4D"/>
    <w:rsid w:val="007E2AAE"/>
    <w:rsid w:val="007E32E1"/>
    <w:rsid w:val="007E3B4A"/>
    <w:rsid w:val="007E5015"/>
    <w:rsid w:val="007E52CB"/>
    <w:rsid w:val="007E5415"/>
    <w:rsid w:val="007E5635"/>
    <w:rsid w:val="007E5ED6"/>
    <w:rsid w:val="007E64FB"/>
    <w:rsid w:val="007E6BAB"/>
    <w:rsid w:val="007E6CCA"/>
    <w:rsid w:val="007E6D4E"/>
    <w:rsid w:val="007F0292"/>
    <w:rsid w:val="007F0845"/>
    <w:rsid w:val="007F133C"/>
    <w:rsid w:val="007F13D7"/>
    <w:rsid w:val="007F1660"/>
    <w:rsid w:val="007F1BF8"/>
    <w:rsid w:val="007F2C71"/>
    <w:rsid w:val="007F350F"/>
    <w:rsid w:val="007F355E"/>
    <w:rsid w:val="007F360E"/>
    <w:rsid w:val="007F37CF"/>
    <w:rsid w:val="007F37F2"/>
    <w:rsid w:val="007F4397"/>
    <w:rsid w:val="007F4432"/>
    <w:rsid w:val="007F4AA8"/>
    <w:rsid w:val="007F4F2B"/>
    <w:rsid w:val="007F52BB"/>
    <w:rsid w:val="007F55CF"/>
    <w:rsid w:val="007F57A4"/>
    <w:rsid w:val="007F69DB"/>
    <w:rsid w:val="007F73EB"/>
    <w:rsid w:val="007F78EF"/>
    <w:rsid w:val="007F7A4E"/>
    <w:rsid w:val="007F7ADC"/>
    <w:rsid w:val="007F7D10"/>
    <w:rsid w:val="007F7EBF"/>
    <w:rsid w:val="00800963"/>
    <w:rsid w:val="00800D5E"/>
    <w:rsid w:val="00800E02"/>
    <w:rsid w:val="00802890"/>
    <w:rsid w:val="00803680"/>
    <w:rsid w:val="00803A7A"/>
    <w:rsid w:val="00803F38"/>
    <w:rsid w:val="008047BC"/>
    <w:rsid w:val="008057F1"/>
    <w:rsid w:val="0080598D"/>
    <w:rsid w:val="00805A70"/>
    <w:rsid w:val="00805AA6"/>
    <w:rsid w:val="00805BAF"/>
    <w:rsid w:val="00805C9E"/>
    <w:rsid w:val="00806014"/>
    <w:rsid w:val="00806F7A"/>
    <w:rsid w:val="00807C3F"/>
    <w:rsid w:val="00807DA6"/>
    <w:rsid w:val="0081017C"/>
    <w:rsid w:val="008104A9"/>
    <w:rsid w:val="0081117D"/>
    <w:rsid w:val="008116A8"/>
    <w:rsid w:val="00811A5C"/>
    <w:rsid w:val="00811D46"/>
    <w:rsid w:val="00812920"/>
    <w:rsid w:val="00812951"/>
    <w:rsid w:val="00812F0A"/>
    <w:rsid w:val="00813533"/>
    <w:rsid w:val="00813B2A"/>
    <w:rsid w:val="00814B0C"/>
    <w:rsid w:val="008155FC"/>
    <w:rsid w:val="00815EE6"/>
    <w:rsid w:val="00815F04"/>
    <w:rsid w:val="008160DB"/>
    <w:rsid w:val="0081628C"/>
    <w:rsid w:val="00816365"/>
    <w:rsid w:val="00816AE7"/>
    <w:rsid w:val="00817765"/>
    <w:rsid w:val="00817E8C"/>
    <w:rsid w:val="0082024C"/>
    <w:rsid w:val="00820F6C"/>
    <w:rsid w:val="008216E1"/>
    <w:rsid w:val="00821D42"/>
    <w:rsid w:val="00821DAB"/>
    <w:rsid w:val="00821DC1"/>
    <w:rsid w:val="00822528"/>
    <w:rsid w:val="00822EF2"/>
    <w:rsid w:val="00823269"/>
    <w:rsid w:val="008240F3"/>
    <w:rsid w:val="008244E3"/>
    <w:rsid w:val="00824A4B"/>
    <w:rsid w:val="00825A9A"/>
    <w:rsid w:val="00825AF0"/>
    <w:rsid w:val="00825C4F"/>
    <w:rsid w:val="00825E59"/>
    <w:rsid w:val="00826268"/>
    <w:rsid w:val="00826B89"/>
    <w:rsid w:val="00826E88"/>
    <w:rsid w:val="00827DB6"/>
    <w:rsid w:val="00827EA8"/>
    <w:rsid w:val="00827EFA"/>
    <w:rsid w:val="00830406"/>
    <w:rsid w:val="00830501"/>
    <w:rsid w:val="008305AF"/>
    <w:rsid w:val="00830AD3"/>
    <w:rsid w:val="00830F25"/>
    <w:rsid w:val="008311BE"/>
    <w:rsid w:val="00832061"/>
    <w:rsid w:val="0083283F"/>
    <w:rsid w:val="00832E63"/>
    <w:rsid w:val="00834428"/>
    <w:rsid w:val="008345DB"/>
    <w:rsid w:val="00834BEF"/>
    <w:rsid w:val="00834C08"/>
    <w:rsid w:val="00834D0A"/>
    <w:rsid w:val="008352D9"/>
    <w:rsid w:val="00835322"/>
    <w:rsid w:val="00836553"/>
    <w:rsid w:val="008366DB"/>
    <w:rsid w:val="00836C7D"/>
    <w:rsid w:val="00836EF7"/>
    <w:rsid w:val="00837054"/>
    <w:rsid w:val="00837B2B"/>
    <w:rsid w:val="00837B99"/>
    <w:rsid w:val="00837C7D"/>
    <w:rsid w:val="0084010D"/>
    <w:rsid w:val="008404F6"/>
    <w:rsid w:val="00841707"/>
    <w:rsid w:val="008417AE"/>
    <w:rsid w:val="0084220F"/>
    <w:rsid w:val="008428BD"/>
    <w:rsid w:val="00842A01"/>
    <w:rsid w:val="00844364"/>
    <w:rsid w:val="00845C43"/>
    <w:rsid w:val="00846BE3"/>
    <w:rsid w:val="00847110"/>
    <w:rsid w:val="00847A20"/>
    <w:rsid w:val="00847E17"/>
    <w:rsid w:val="0085045F"/>
    <w:rsid w:val="008527F7"/>
    <w:rsid w:val="008528E9"/>
    <w:rsid w:val="00853037"/>
    <w:rsid w:val="00853042"/>
    <w:rsid w:val="008532D1"/>
    <w:rsid w:val="00853BDA"/>
    <w:rsid w:val="00854F3C"/>
    <w:rsid w:val="00855DF0"/>
    <w:rsid w:val="008564E1"/>
    <w:rsid w:val="00856A4B"/>
    <w:rsid w:val="00856C36"/>
    <w:rsid w:val="00856E80"/>
    <w:rsid w:val="008570B9"/>
    <w:rsid w:val="008572A3"/>
    <w:rsid w:val="00860AAF"/>
    <w:rsid w:val="00860C8D"/>
    <w:rsid w:val="00860E71"/>
    <w:rsid w:val="00861881"/>
    <w:rsid w:val="008624D3"/>
    <w:rsid w:val="008625FB"/>
    <w:rsid w:val="008627E3"/>
    <w:rsid w:val="00863D59"/>
    <w:rsid w:val="008640DE"/>
    <w:rsid w:val="00864989"/>
    <w:rsid w:val="0086508B"/>
    <w:rsid w:val="0086569E"/>
    <w:rsid w:val="00865B39"/>
    <w:rsid w:val="00865E71"/>
    <w:rsid w:val="00866C7C"/>
    <w:rsid w:val="00867443"/>
    <w:rsid w:val="00867951"/>
    <w:rsid w:val="008679EB"/>
    <w:rsid w:val="00867C17"/>
    <w:rsid w:val="00870139"/>
    <w:rsid w:val="00870224"/>
    <w:rsid w:val="00870DFC"/>
    <w:rsid w:val="008719E1"/>
    <w:rsid w:val="00871D7B"/>
    <w:rsid w:val="008732C6"/>
    <w:rsid w:val="0087338D"/>
    <w:rsid w:val="008736A4"/>
    <w:rsid w:val="008738B1"/>
    <w:rsid w:val="00875358"/>
    <w:rsid w:val="00875476"/>
    <w:rsid w:val="00875A21"/>
    <w:rsid w:val="00875BC5"/>
    <w:rsid w:val="00875DBC"/>
    <w:rsid w:val="00876047"/>
    <w:rsid w:val="00876928"/>
    <w:rsid w:val="00877395"/>
    <w:rsid w:val="00877598"/>
    <w:rsid w:val="00877B9D"/>
    <w:rsid w:val="00877FF6"/>
    <w:rsid w:val="008803B3"/>
    <w:rsid w:val="00880A15"/>
    <w:rsid w:val="00880C80"/>
    <w:rsid w:val="00880D78"/>
    <w:rsid w:val="00880DF0"/>
    <w:rsid w:val="00881EEB"/>
    <w:rsid w:val="00881F44"/>
    <w:rsid w:val="008820EC"/>
    <w:rsid w:val="008834B5"/>
    <w:rsid w:val="00883FB0"/>
    <w:rsid w:val="008844A9"/>
    <w:rsid w:val="00884989"/>
    <w:rsid w:val="00884D6B"/>
    <w:rsid w:val="008850C3"/>
    <w:rsid w:val="00886168"/>
    <w:rsid w:val="008861BB"/>
    <w:rsid w:val="008866B5"/>
    <w:rsid w:val="00886FA0"/>
    <w:rsid w:val="008871FA"/>
    <w:rsid w:val="008874AC"/>
    <w:rsid w:val="008878F9"/>
    <w:rsid w:val="00887A3E"/>
    <w:rsid w:val="00890467"/>
    <w:rsid w:val="0089065C"/>
    <w:rsid w:val="0089069E"/>
    <w:rsid w:val="00890987"/>
    <w:rsid w:val="00890ECB"/>
    <w:rsid w:val="008913E8"/>
    <w:rsid w:val="0089169D"/>
    <w:rsid w:val="00891DBF"/>
    <w:rsid w:val="00892035"/>
    <w:rsid w:val="008920CB"/>
    <w:rsid w:val="00892B42"/>
    <w:rsid w:val="00892DB3"/>
    <w:rsid w:val="00892DD3"/>
    <w:rsid w:val="00893080"/>
    <w:rsid w:val="00893445"/>
    <w:rsid w:val="00893D48"/>
    <w:rsid w:val="0089468B"/>
    <w:rsid w:val="008946DA"/>
    <w:rsid w:val="00894996"/>
    <w:rsid w:val="00894CF4"/>
    <w:rsid w:val="00894E27"/>
    <w:rsid w:val="00895359"/>
    <w:rsid w:val="00895915"/>
    <w:rsid w:val="00895F4C"/>
    <w:rsid w:val="00897110"/>
    <w:rsid w:val="008974CC"/>
    <w:rsid w:val="008A01D9"/>
    <w:rsid w:val="008A0950"/>
    <w:rsid w:val="008A1E08"/>
    <w:rsid w:val="008A22DC"/>
    <w:rsid w:val="008A34B9"/>
    <w:rsid w:val="008A3B48"/>
    <w:rsid w:val="008A408B"/>
    <w:rsid w:val="008A449F"/>
    <w:rsid w:val="008A44ED"/>
    <w:rsid w:val="008A5149"/>
    <w:rsid w:val="008A5943"/>
    <w:rsid w:val="008A5A2A"/>
    <w:rsid w:val="008A5B16"/>
    <w:rsid w:val="008A5C33"/>
    <w:rsid w:val="008A5C66"/>
    <w:rsid w:val="008A6088"/>
    <w:rsid w:val="008A65B4"/>
    <w:rsid w:val="008A662C"/>
    <w:rsid w:val="008A6D44"/>
    <w:rsid w:val="008A7215"/>
    <w:rsid w:val="008A7279"/>
    <w:rsid w:val="008A7687"/>
    <w:rsid w:val="008A7E05"/>
    <w:rsid w:val="008B0664"/>
    <w:rsid w:val="008B0725"/>
    <w:rsid w:val="008B0BB5"/>
    <w:rsid w:val="008B0DB4"/>
    <w:rsid w:val="008B1517"/>
    <w:rsid w:val="008B25B9"/>
    <w:rsid w:val="008B2804"/>
    <w:rsid w:val="008B28BC"/>
    <w:rsid w:val="008B2EED"/>
    <w:rsid w:val="008B381A"/>
    <w:rsid w:val="008B3DD4"/>
    <w:rsid w:val="008B49E1"/>
    <w:rsid w:val="008B4D4F"/>
    <w:rsid w:val="008B550C"/>
    <w:rsid w:val="008B6B48"/>
    <w:rsid w:val="008B771F"/>
    <w:rsid w:val="008B7C59"/>
    <w:rsid w:val="008C0234"/>
    <w:rsid w:val="008C065B"/>
    <w:rsid w:val="008C2205"/>
    <w:rsid w:val="008C239F"/>
    <w:rsid w:val="008C27BE"/>
    <w:rsid w:val="008C2A39"/>
    <w:rsid w:val="008C2E14"/>
    <w:rsid w:val="008C2FEB"/>
    <w:rsid w:val="008C367E"/>
    <w:rsid w:val="008C4E4F"/>
    <w:rsid w:val="008C4FF3"/>
    <w:rsid w:val="008C5138"/>
    <w:rsid w:val="008C522B"/>
    <w:rsid w:val="008C52CE"/>
    <w:rsid w:val="008C5765"/>
    <w:rsid w:val="008C77FC"/>
    <w:rsid w:val="008C7DA4"/>
    <w:rsid w:val="008D0722"/>
    <w:rsid w:val="008D10F9"/>
    <w:rsid w:val="008D168C"/>
    <w:rsid w:val="008D1757"/>
    <w:rsid w:val="008D1B15"/>
    <w:rsid w:val="008D339D"/>
    <w:rsid w:val="008D3619"/>
    <w:rsid w:val="008D36A5"/>
    <w:rsid w:val="008D37B7"/>
    <w:rsid w:val="008D403E"/>
    <w:rsid w:val="008D43DC"/>
    <w:rsid w:val="008D46A1"/>
    <w:rsid w:val="008D4F2C"/>
    <w:rsid w:val="008D51CD"/>
    <w:rsid w:val="008D59E0"/>
    <w:rsid w:val="008D5BB7"/>
    <w:rsid w:val="008D5BD6"/>
    <w:rsid w:val="008D6362"/>
    <w:rsid w:val="008D7A09"/>
    <w:rsid w:val="008D7D4A"/>
    <w:rsid w:val="008D7F89"/>
    <w:rsid w:val="008E04C3"/>
    <w:rsid w:val="008E0863"/>
    <w:rsid w:val="008E0BF7"/>
    <w:rsid w:val="008E1137"/>
    <w:rsid w:val="008E13F9"/>
    <w:rsid w:val="008E1B23"/>
    <w:rsid w:val="008E1C15"/>
    <w:rsid w:val="008E1D0B"/>
    <w:rsid w:val="008E20C9"/>
    <w:rsid w:val="008E22DF"/>
    <w:rsid w:val="008E2C53"/>
    <w:rsid w:val="008E2DD4"/>
    <w:rsid w:val="008E2ECD"/>
    <w:rsid w:val="008E333C"/>
    <w:rsid w:val="008E348C"/>
    <w:rsid w:val="008E35E9"/>
    <w:rsid w:val="008E37A6"/>
    <w:rsid w:val="008E56F4"/>
    <w:rsid w:val="008E5E39"/>
    <w:rsid w:val="008E61FC"/>
    <w:rsid w:val="008E7683"/>
    <w:rsid w:val="008F1080"/>
    <w:rsid w:val="008F119C"/>
    <w:rsid w:val="008F1804"/>
    <w:rsid w:val="008F20C7"/>
    <w:rsid w:val="008F2531"/>
    <w:rsid w:val="008F2A89"/>
    <w:rsid w:val="008F32D1"/>
    <w:rsid w:val="008F4862"/>
    <w:rsid w:val="008F4E52"/>
    <w:rsid w:val="008F5482"/>
    <w:rsid w:val="008F75F2"/>
    <w:rsid w:val="008F78E1"/>
    <w:rsid w:val="0090037E"/>
    <w:rsid w:val="0090041D"/>
    <w:rsid w:val="009004AD"/>
    <w:rsid w:val="009005A9"/>
    <w:rsid w:val="0090162D"/>
    <w:rsid w:val="00901BE3"/>
    <w:rsid w:val="00901C45"/>
    <w:rsid w:val="00902330"/>
    <w:rsid w:val="00902639"/>
    <w:rsid w:val="00902E04"/>
    <w:rsid w:val="0090314A"/>
    <w:rsid w:val="00903714"/>
    <w:rsid w:val="00904F05"/>
    <w:rsid w:val="00905290"/>
    <w:rsid w:val="009059C3"/>
    <w:rsid w:val="0090664E"/>
    <w:rsid w:val="009108F1"/>
    <w:rsid w:val="009110AB"/>
    <w:rsid w:val="009115F1"/>
    <w:rsid w:val="00911EE0"/>
    <w:rsid w:val="0091276F"/>
    <w:rsid w:val="00912961"/>
    <w:rsid w:val="009130FD"/>
    <w:rsid w:val="009133BB"/>
    <w:rsid w:val="009135A1"/>
    <w:rsid w:val="00913B10"/>
    <w:rsid w:val="00913B22"/>
    <w:rsid w:val="00913C9C"/>
    <w:rsid w:val="009144CA"/>
    <w:rsid w:val="009144FC"/>
    <w:rsid w:val="009147CF"/>
    <w:rsid w:val="0091538E"/>
    <w:rsid w:val="00915F42"/>
    <w:rsid w:val="009170E5"/>
    <w:rsid w:val="00917684"/>
    <w:rsid w:val="00917CF0"/>
    <w:rsid w:val="00920F5F"/>
    <w:rsid w:val="00921297"/>
    <w:rsid w:val="00921485"/>
    <w:rsid w:val="00921764"/>
    <w:rsid w:val="00921FD4"/>
    <w:rsid w:val="0092233E"/>
    <w:rsid w:val="00922435"/>
    <w:rsid w:val="00922477"/>
    <w:rsid w:val="00922BA3"/>
    <w:rsid w:val="009235F2"/>
    <w:rsid w:val="00923AF2"/>
    <w:rsid w:val="00923BBF"/>
    <w:rsid w:val="00923F5D"/>
    <w:rsid w:val="00924265"/>
    <w:rsid w:val="00924592"/>
    <w:rsid w:val="00924638"/>
    <w:rsid w:val="00925CF9"/>
    <w:rsid w:val="00925E64"/>
    <w:rsid w:val="009260A7"/>
    <w:rsid w:val="009264BD"/>
    <w:rsid w:val="00927EA6"/>
    <w:rsid w:val="0093017D"/>
    <w:rsid w:val="00930BAC"/>
    <w:rsid w:val="00931915"/>
    <w:rsid w:val="00932822"/>
    <w:rsid w:val="00932EF7"/>
    <w:rsid w:val="00932F60"/>
    <w:rsid w:val="00933926"/>
    <w:rsid w:val="00933AB5"/>
    <w:rsid w:val="00934194"/>
    <w:rsid w:val="00934DA1"/>
    <w:rsid w:val="00934E3A"/>
    <w:rsid w:val="0093583E"/>
    <w:rsid w:val="00935D07"/>
    <w:rsid w:val="00936131"/>
    <w:rsid w:val="00936CCE"/>
    <w:rsid w:val="00936E6E"/>
    <w:rsid w:val="00936F63"/>
    <w:rsid w:val="00937192"/>
    <w:rsid w:val="009375AA"/>
    <w:rsid w:val="009376F2"/>
    <w:rsid w:val="009378E4"/>
    <w:rsid w:val="00937969"/>
    <w:rsid w:val="00937B2B"/>
    <w:rsid w:val="009400F2"/>
    <w:rsid w:val="009402DA"/>
    <w:rsid w:val="00940EDD"/>
    <w:rsid w:val="00940FCC"/>
    <w:rsid w:val="00941038"/>
    <w:rsid w:val="0094132F"/>
    <w:rsid w:val="00941CF9"/>
    <w:rsid w:val="00941FB8"/>
    <w:rsid w:val="0094289F"/>
    <w:rsid w:val="00942B2F"/>
    <w:rsid w:val="00942CF3"/>
    <w:rsid w:val="00943677"/>
    <w:rsid w:val="00943948"/>
    <w:rsid w:val="00944405"/>
    <w:rsid w:val="00944EA6"/>
    <w:rsid w:val="009450AC"/>
    <w:rsid w:val="0094539E"/>
    <w:rsid w:val="0094584D"/>
    <w:rsid w:val="00945D5F"/>
    <w:rsid w:val="0094624F"/>
    <w:rsid w:val="0094638E"/>
    <w:rsid w:val="00946A7D"/>
    <w:rsid w:val="00947823"/>
    <w:rsid w:val="0094787F"/>
    <w:rsid w:val="009478D9"/>
    <w:rsid w:val="00947A2D"/>
    <w:rsid w:val="00947DFE"/>
    <w:rsid w:val="00950157"/>
    <w:rsid w:val="0095017F"/>
    <w:rsid w:val="0095064C"/>
    <w:rsid w:val="00951341"/>
    <w:rsid w:val="00951920"/>
    <w:rsid w:val="00951C0F"/>
    <w:rsid w:val="00952569"/>
    <w:rsid w:val="0095270E"/>
    <w:rsid w:val="00952E58"/>
    <w:rsid w:val="0095341D"/>
    <w:rsid w:val="00953422"/>
    <w:rsid w:val="009534E2"/>
    <w:rsid w:val="00953892"/>
    <w:rsid w:val="00953B48"/>
    <w:rsid w:val="00953CAE"/>
    <w:rsid w:val="00953F6E"/>
    <w:rsid w:val="00954264"/>
    <w:rsid w:val="00954302"/>
    <w:rsid w:val="00954A6F"/>
    <w:rsid w:val="00955246"/>
    <w:rsid w:val="009552F3"/>
    <w:rsid w:val="00955784"/>
    <w:rsid w:val="009558EC"/>
    <w:rsid w:val="00955BBF"/>
    <w:rsid w:val="009570E7"/>
    <w:rsid w:val="009601BC"/>
    <w:rsid w:val="00960819"/>
    <w:rsid w:val="00960B27"/>
    <w:rsid w:val="00960D3A"/>
    <w:rsid w:val="00960F29"/>
    <w:rsid w:val="00961772"/>
    <w:rsid w:val="00961B99"/>
    <w:rsid w:val="0096209D"/>
    <w:rsid w:val="0096231D"/>
    <w:rsid w:val="00962378"/>
    <w:rsid w:val="009625FE"/>
    <w:rsid w:val="00962E34"/>
    <w:rsid w:val="00963397"/>
    <w:rsid w:val="00963457"/>
    <w:rsid w:val="00963D3D"/>
    <w:rsid w:val="00964427"/>
    <w:rsid w:val="0096445D"/>
    <w:rsid w:val="009653BF"/>
    <w:rsid w:val="0096543B"/>
    <w:rsid w:val="00965C0C"/>
    <w:rsid w:val="00965CAB"/>
    <w:rsid w:val="00966A85"/>
    <w:rsid w:val="00970413"/>
    <w:rsid w:val="009712B0"/>
    <w:rsid w:val="00971F8B"/>
    <w:rsid w:val="0097221B"/>
    <w:rsid w:val="00972309"/>
    <w:rsid w:val="009724ED"/>
    <w:rsid w:val="00972619"/>
    <w:rsid w:val="009726D4"/>
    <w:rsid w:val="0097292D"/>
    <w:rsid w:val="00973936"/>
    <w:rsid w:val="00973C82"/>
    <w:rsid w:val="009743BE"/>
    <w:rsid w:val="009745E0"/>
    <w:rsid w:val="009760F6"/>
    <w:rsid w:val="00976F35"/>
    <w:rsid w:val="0097708D"/>
    <w:rsid w:val="009774E5"/>
    <w:rsid w:val="00977768"/>
    <w:rsid w:val="0098000D"/>
    <w:rsid w:val="00980173"/>
    <w:rsid w:val="0098051F"/>
    <w:rsid w:val="00980B24"/>
    <w:rsid w:val="00980CB3"/>
    <w:rsid w:val="009818D0"/>
    <w:rsid w:val="00982774"/>
    <w:rsid w:val="009829D4"/>
    <w:rsid w:val="009830F4"/>
    <w:rsid w:val="009832D5"/>
    <w:rsid w:val="00983AD8"/>
    <w:rsid w:val="0098441D"/>
    <w:rsid w:val="00984D04"/>
    <w:rsid w:val="0098515E"/>
    <w:rsid w:val="009851C6"/>
    <w:rsid w:val="009852D1"/>
    <w:rsid w:val="0098532F"/>
    <w:rsid w:val="00985481"/>
    <w:rsid w:val="009854F3"/>
    <w:rsid w:val="00985BF2"/>
    <w:rsid w:val="00985E8D"/>
    <w:rsid w:val="009864B6"/>
    <w:rsid w:val="00986EDA"/>
    <w:rsid w:val="0098737D"/>
    <w:rsid w:val="00987E37"/>
    <w:rsid w:val="00990C62"/>
    <w:rsid w:val="009910BF"/>
    <w:rsid w:val="00991100"/>
    <w:rsid w:val="00991C2E"/>
    <w:rsid w:val="00991FC2"/>
    <w:rsid w:val="0099231E"/>
    <w:rsid w:val="0099252A"/>
    <w:rsid w:val="00992BAE"/>
    <w:rsid w:val="009939F2"/>
    <w:rsid w:val="00993E00"/>
    <w:rsid w:val="009942C4"/>
    <w:rsid w:val="00994521"/>
    <w:rsid w:val="00995693"/>
    <w:rsid w:val="00995A9A"/>
    <w:rsid w:val="00995E42"/>
    <w:rsid w:val="00995F7F"/>
    <w:rsid w:val="00996284"/>
    <w:rsid w:val="00996419"/>
    <w:rsid w:val="009969E6"/>
    <w:rsid w:val="00996A5A"/>
    <w:rsid w:val="00996F48"/>
    <w:rsid w:val="0099713B"/>
    <w:rsid w:val="00997371"/>
    <w:rsid w:val="009975B1"/>
    <w:rsid w:val="00997FB9"/>
    <w:rsid w:val="009A1B6B"/>
    <w:rsid w:val="009A28CF"/>
    <w:rsid w:val="009A2942"/>
    <w:rsid w:val="009A2A99"/>
    <w:rsid w:val="009A2D11"/>
    <w:rsid w:val="009A32FC"/>
    <w:rsid w:val="009A4E49"/>
    <w:rsid w:val="009A4EC7"/>
    <w:rsid w:val="009A55FA"/>
    <w:rsid w:val="009A5A11"/>
    <w:rsid w:val="009A5AD7"/>
    <w:rsid w:val="009A625D"/>
    <w:rsid w:val="009A6303"/>
    <w:rsid w:val="009A661A"/>
    <w:rsid w:val="009A6BF9"/>
    <w:rsid w:val="009A6FD1"/>
    <w:rsid w:val="009A7A82"/>
    <w:rsid w:val="009B076D"/>
    <w:rsid w:val="009B0CFE"/>
    <w:rsid w:val="009B0F25"/>
    <w:rsid w:val="009B1069"/>
    <w:rsid w:val="009B12BB"/>
    <w:rsid w:val="009B13F1"/>
    <w:rsid w:val="009B1892"/>
    <w:rsid w:val="009B1DCF"/>
    <w:rsid w:val="009B1DEE"/>
    <w:rsid w:val="009B4328"/>
    <w:rsid w:val="009B4D8A"/>
    <w:rsid w:val="009B508B"/>
    <w:rsid w:val="009B50DB"/>
    <w:rsid w:val="009B5261"/>
    <w:rsid w:val="009B52DB"/>
    <w:rsid w:val="009B5587"/>
    <w:rsid w:val="009B5DBB"/>
    <w:rsid w:val="009B62FE"/>
    <w:rsid w:val="009B6785"/>
    <w:rsid w:val="009B7068"/>
    <w:rsid w:val="009B763D"/>
    <w:rsid w:val="009B7744"/>
    <w:rsid w:val="009B77AB"/>
    <w:rsid w:val="009B7B5F"/>
    <w:rsid w:val="009B7F37"/>
    <w:rsid w:val="009C0148"/>
    <w:rsid w:val="009C04A5"/>
    <w:rsid w:val="009C0976"/>
    <w:rsid w:val="009C0EC6"/>
    <w:rsid w:val="009C0F54"/>
    <w:rsid w:val="009C1827"/>
    <w:rsid w:val="009C1BEC"/>
    <w:rsid w:val="009C27C4"/>
    <w:rsid w:val="009C2CD2"/>
    <w:rsid w:val="009C3AA7"/>
    <w:rsid w:val="009C4143"/>
    <w:rsid w:val="009C45CA"/>
    <w:rsid w:val="009C51D3"/>
    <w:rsid w:val="009C5778"/>
    <w:rsid w:val="009C5A72"/>
    <w:rsid w:val="009C632A"/>
    <w:rsid w:val="009C6397"/>
    <w:rsid w:val="009C6B2E"/>
    <w:rsid w:val="009C741D"/>
    <w:rsid w:val="009C74C1"/>
    <w:rsid w:val="009C7BA4"/>
    <w:rsid w:val="009D0422"/>
    <w:rsid w:val="009D180A"/>
    <w:rsid w:val="009D1E58"/>
    <w:rsid w:val="009D1E59"/>
    <w:rsid w:val="009D243E"/>
    <w:rsid w:val="009D2554"/>
    <w:rsid w:val="009D2C31"/>
    <w:rsid w:val="009D3809"/>
    <w:rsid w:val="009D3926"/>
    <w:rsid w:val="009D3C03"/>
    <w:rsid w:val="009D453C"/>
    <w:rsid w:val="009D543D"/>
    <w:rsid w:val="009D6011"/>
    <w:rsid w:val="009D657C"/>
    <w:rsid w:val="009D6A0A"/>
    <w:rsid w:val="009D7493"/>
    <w:rsid w:val="009D76D8"/>
    <w:rsid w:val="009D79AD"/>
    <w:rsid w:val="009D7D5C"/>
    <w:rsid w:val="009E05BA"/>
    <w:rsid w:val="009E0BA2"/>
    <w:rsid w:val="009E1A4E"/>
    <w:rsid w:val="009E1B89"/>
    <w:rsid w:val="009E1C89"/>
    <w:rsid w:val="009E1C9A"/>
    <w:rsid w:val="009E24B3"/>
    <w:rsid w:val="009E2751"/>
    <w:rsid w:val="009E2F67"/>
    <w:rsid w:val="009E300C"/>
    <w:rsid w:val="009E317B"/>
    <w:rsid w:val="009E403F"/>
    <w:rsid w:val="009E4947"/>
    <w:rsid w:val="009E4A38"/>
    <w:rsid w:val="009E4F62"/>
    <w:rsid w:val="009E5B1D"/>
    <w:rsid w:val="009E768F"/>
    <w:rsid w:val="009E79B1"/>
    <w:rsid w:val="009E7D34"/>
    <w:rsid w:val="009E7DDF"/>
    <w:rsid w:val="009F0132"/>
    <w:rsid w:val="009F03BA"/>
    <w:rsid w:val="009F0A9A"/>
    <w:rsid w:val="009F1075"/>
    <w:rsid w:val="009F1392"/>
    <w:rsid w:val="009F14C4"/>
    <w:rsid w:val="009F1809"/>
    <w:rsid w:val="009F2ED6"/>
    <w:rsid w:val="009F3265"/>
    <w:rsid w:val="009F35E9"/>
    <w:rsid w:val="009F3F9F"/>
    <w:rsid w:val="009F4338"/>
    <w:rsid w:val="009F45CB"/>
    <w:rsid w:val="009F4E98"/>
    <w:rsid w:val="009F6DD8"/>
    <w:rsid w:val="009F6FCE"/>
    <w:rsid w:val="009F7063"/>
    <w:rsid w:val="009F70AE"/>
    <w:rsid w:val="009F7AC5"/>
    <w:rsid w:val="00A0004A"/>
    <w:rsid w:val="00A00C3D"/>
    <w:rsid w:val="00A00F2A"/>
    <w:rsid w:val="00A016D2"/>
    <w:rsid w:val="00A01C2F"/>
    <w:rsid w:val="00A03953"/>
    <w:rsid w:val="00A03B65"/>
    <w:rsid w:val="00A045CB"/>
    <w:rsid w:val="00A04860"/>
    <w:rsid w:val="00A04914"/>
    <w:rsid w:val="00A04938"/>
    <w:rsid w:val="00A04EC5"/>
    <w:rsid w:val="00A04FD7"/>
    <w:rsid w:val="00A0524B"/>
    <w:rsid w:val="00A058C9"/>
    <w:rsid w:val="00A065A9"/>
    <w:rsid w:val="00A06C6C"/>
    <w:rsid w:val="00A075ED"/>
    <w:rsid w:val="00A07B05"/>
    <w:rsid w:val="00A07D46"/>
    <w:rsid w:val="00A07EB5"/>
    <w:rsid w:val="00A10597"/>
    <w:rsid w:val="00A10761"/>
    <w:rsid w:val="00A107F4"/>
    <w:rsid w:val="00A1093F"/>
    <w:rsid w:val="00A1094B"/>
    <w:rsid w:val="00A10A19"/>
    <w:rsid w:val="00A11909"/>
    <w:rsid w:val="00A11CAF"/>
    <w:rsid w:val="00A1268C"/>
    <w:rsid w:val="00A12A1D"/>
    <w:rsid w:val="00A12DA9"/>
    <w:rsid w:val="00A12DE0"/>
    <w:rsid w:val="00A13165"/>
    <w:rsid w:val="00A1339F"/>
    <w:rsid w:val="00A1353C"/>
    <w:rsid w:val="00A136AB"/>
    <w:rsid w:val="00A13B2C"/>
    <w:rsid w:val="00A1403E"/>
    <w:rsid w:val="00A14A41"/>
    <w:rsid w:val="00A14F04"/>
    <w:rsid w:val="00A158A5"/>
    <w:rsid w:val="00A15D48"/>
    <w:rsid w:val="00A168D8"/>
    <w:rsid w:val="00A16A37"/>
    <w:rsid w:val="00A16FEA"/>
    <w:rsid w:val="00A17418"/>
    <w:rsid w:val="00A17D15"/>
    <w:rsid w:val="00A17E39"/>
    <w:rsid w:val="00A200CA"/>
    <w:rsid w:val="00A20D60"/>
    <w:rsid w:val="00A2150B"/>
    <w:rsid w:val="00A219A0"/>
    <w:rsid w:val="00A21FB2"/>
    <w:rsid w:val="00A22F9F"/>
    <w:rsid w:val="00A233B1"/>
    <w:rsid w:val="00A2390C"/>
    <w:rsid w:val="00A23DCB"/>
    <w:rsid w:val="00A2495A"/>
    <w:rsid w:val="00A2528C"/>
    <w:rsid w:val="00A253FE"/>
    <w:rsid w:val="00A25545"/>
    <w:rsid w:val="00A2597E"/>
    <w:rsid w:val="00A25BB3"/>
    <w:rsid w:val="00A26360"/>
    <w:rsid w:val="00A265D1"/>
    <w:rsid w:val="00A26BBF"/>
    <w:rsid w:val="00A27358"/>
    <w:rsid w:val="00A27485"/>
    <w:rsid w:val="00A3031E"/>
    <w:rsid w:val="00A30CCD"/>
    <w:rsid w:val="00A3105C"/>
    <w:rsid w:val="00A3174E"/>
    <w:rsid w:val="00A319F8"/>
    <w:rsid w:val="00A32EB8"/>
    <w:rsid w:val="00A3346C"/>
    <w:rsid w:val="00A33659"/>
    <w:rsid w:val="00A33E40"/>
    <w:rsid w:val="00A343E7"/>
    <w:rsid w:val="00A345D7"/>
    <w:rsid w:val="00A348A0"/>
    <w:rsid w:val="00A34C5A"/>
    <w:rsid w:val="00A34CF5"/>
    <w:rsid w:val="00A353A6"/>
    <w:rsid w:val="00A35D2F"/>
    <w:rsid w:val="00A36007"/>
    <w:rsid w:val="00A36BCE"/>
    <w:rsid w:val="00A372A1"/>
    <w:rsid w:val="00A37390"/>
    <w:rsid w:val="00A373C7"/>
    <w:rsid w:val="00A37966"/>
    <w:rsid w:val="00A40362"/>
    <w:rsid w:val="00A40363"/>
    <w:rsid w:val="00A40961"/>
    <w:rsid w:val="00A40CC2"/>
    <w:rsid w:val="00A40CF4"/>
    <w:rsid w:val="00A40EBE"/>
    <w:rsid w:val="00A41F28"/>
    <w:rsid w:val="00A4282F"/>
    <w:rsid w:val="00A4289B"/>
    <w:rsid w:val="00A43343"/>
    <w:rsid w:val="00A43710"/>
    <w:rsid w:val="00A43A49"/>
    <w:rsid w:val="00A43B0A"/>
    <w:rsid w:val="00A43B76"/>
    <w:rsid w:val="00A440EF"/>
    <w:rsid w:val="00A446DB"/>
    <w:rsid w:val="00A4489A"/>
    <w:rsid w:val="00A44FF0"/>
    <w:rsid w:val="00A457B9"/>
    <w:rsid w:val="00A45BDD"/>
    <w:rsid w:val="00A460B7"/>
    <w:rsid w:val="00A4635A"/>
    <w:rsid w:val="00A46C04"/>
    <w:rsid w:val="00A478D7"/>
    <w:rsid w:val="00A500CA"/>
    <w:rsid w:val="00A5047E"/>
    <w:rsid w:val="00A508C3"/>
    <w:rsid w:val="00A50F2B"/>
    <w:rsid w:val="00A51384"/>
    <w:rsid w:val="00A51989"/>
    <w:rsid w:val="00A51A22"/>
    <w:rsid w:val="00A52237"/>
    <w:rsid w:val="00A52C03"/>
    <w:rsid w:val="00A53186"/>
    <w:rsid w:val="00A53788"/>
    <w:rsid w:val="00A53F2A"/>
    <w:rsid w:val="00A5505A"/>
    <w:rsid w:val="00A55505"/>
    <w:rsid w:val="00A55B02"/>
    <w:rsid w:val="00A5671F"/>
    <w:rsid w:val="00A567BF"/>
    <w:rsid w:val="00A56D8A"/>
    <w:rsid w:val="00A57614"/>
    <w:rsid w:val="00A57A2A"/>
    <w:rsid w:val="00A608F5"/>
    <w:rsid w:val="00A60CFA"/>
    <w:rsid w:val="00A625E7"/>
    <w:rsid w:val="00A62985"/>
    <w:rsid w:val="00A64108"/>
    <w:rsid w:val="00A6414F"/>
    <w:rsid w:val="00A64280"/>
    <w:rsid w:val="00A642A4"/>
    <w:rsid w:val="00A64DAB"/>
    <w:rsid w:val="00A650B2"/>
    <w:rsid w:val="00A65B4C"/>
    <w:rsid w:val="00A65D8C"/>
    <w:rsid w:val="00A65E08"/>
    <w:rsid w:val="00A66674"/>
    <w:rsid w:val="00A66A90"/>
    <w:rsid w:val="00A66F2A"/>
    <w:rsid w:val="00A674EA"/>
    <w:rsid w:val="00A67891"/>
    <w:rsid w:val="00A6796C"/>
    <w:rsid w:val="00A67B7D"/>
    <w:rsid w:val="00A67F80"/>
    <w:rsid w:val="00A701AE"/>
    <w:rsid w:val="00A709DF"/>
    <w:rsid w:val="00A71C16"/>
    <w:rsid w:val="00A71CD1"/>
    <w:rsid w:val="00A72178"/>
    <w:rsid w:val="00A721F2"/>
    <w:rsid w:val="00A7254A"/>
    <w:rsid w:val="00A72583"/>
    <w:rsid w:val="00A72ED2"/>
    <w:rsid w:val="00A731A3"/>
    <w:rsid w:val="00A73309"/>
    <w:rsid w:val="00A73581"/>
    <w:rsid w:val="00A73C1B"/>
    <w:rsid w:val="00A73EDB"/>
    <w:rsid w:val="00A7454E"/>
    <w:rsid w:val="00A74B9E"/>
    <w:rsid w:val="00A759CF"/>
    <w:rsid w:val="00A76C9E"/>
    <w:rsid w:val="00A774C5"/>
    <w:rsid w:val="00A81741"/>
    <w:rsid w:val="00A81F5A"/>
    <w:rsid w:val="00A82204"/>
    <w:rsid w:val="00A822AE"/>
    <w:rsid w:val="00A82466"/>
    <w:rsid w:val="00A83442"/>
    <w:rsid w:val="00A838F5"/>
    <w:rsid w:val="00A84E35"/>
    <w:rsid w:val="00A85098"/>
    <w:rsid w:val="00A850C2"/>
    <w:rsid w:val="00A85D7E"/>
    <w:rsid w:val="00A86204"/>
    <w:rsid w:val="00A86E35"/>
    <w:rsid w:val="00A90983"/>
    <w:rsid w:val="00A90C4A"/>
    <w:rsid w:val="00A90FF8"/>
    <w:rsid w:val="00A913BE"/>
    <w:rsid w:val="00A9176D"/>
    <w:rsid w:val="00A924F3"/>
    <w:rsid w:val="00A9282F"/>
    <w:rsid w:val="00A92D19"/>
    <w:rsid w:val="00A93031"/>
    <w:rsid w:val="00A94197"/>
    <w:rsid w:val="00A941D1"/>
    <w:rsid w:val="00A9479F"/>
    <w:rsid w:val="00A948AE"/>
    <w:rsid w:val="00A95787"/>
    <w:rsid w:val="00A95C16"/>
    <w:rsid w:val="00A964B9"/>
    <w:rsid w:val="00A9669D"/>
    <w:rsid w:val="00A96E25"/>
    <w:rsid w:val="00A96F07"/>
    <w:rsid w:val="00A96F7A"/>
    <w:rsid w:val="00A97585"/>
    <w:rsid w:val="00A97C3E"/>
    <w:rsid w:val="00A97C91"/>
    <w:rsid w:val="00A97FB4"/>
    <w:rsid w:val="00AA01F4"/>
    <w:rsid w:val="00AA06F5"/>
    <w:rsid w:val="00AA0C8E"/>
    <w:rsid w:val="00AA122F"/>
    <w:rsid w:val="00AA1582"/>
    <w:rsid w:val="00AA1AB7"/>
    <w:rsid w:val="00AA26C0"/>
    <w:rsid w:val="00AA26E4"/>
    <w:rsid w:val="00AA2BF1"/>
    <w:rsid w:val="00AA2EC8"/>
    <w:rsid w:val="00AA427C"/>
    <w:rsid w:val="00AA43B1"/>
    <w:rsid w:val="00AA4758"/>
    <w:rsid w:val="00AA4845"/>
    <w:rsid w:val="00AA5091"/>
    <w:rsid w:val="00AA5651"/>
    <w:rsid w:val="00AA5989"/>
    <w:rsid w:val="00AA6E5D"/>
    <w:rsid w:val="00AA70AA"/>
    <w:rsid w:val="00AA77D5"/>
    <w:rsid w:val="00AB0778"/>
    <w:rsid w:val="00AB0CE8"/>
    <w:rsid w:val="00AB0E83"/>
    <w:rsid w:val="00AB1E68"/>
    <w:rsid w:val="00AB1EDD"/>
    <w:rsid w:val="00AB24DF"/>
    <w:rsid w:val="00AB2809"/>
    <w:rsid w:val="00AB3981"/>
    <w:rsid w:val="00AB3A66"/>
    <w:rsid w:val="00AB3D78"/>
    <w:rsid w:val="00AB47CE"/>
    <w:rsid w:val="00AB49D0"/>
    <w:rsid w:val="00AB4E47"/>
    <w:rsid w:val="00AB54AB"/>
    <w:rsid w:val="00AB5750"/>
    <w:rsid w:val="00AB57CA"/>
    <w:rsid w:val="00AB5883"/>
    <w:rsid w:val="00AB59C1"/>
    <w:rsid w:val="00AB5E34"/>
    <w:rsid w:val="00AB6404"/>
    <w:rsid w:val="00AB64DE"/>
    <w:rsid w:val="00AB6ABC"/>
    <w:rsid w:val="00AB6F95"/>
    <w:rsid w:val="00AB76B9"/>
    <w:rsid w:val="00AC0429"/>
    <w:rsid w:val="00AC0B51"/>
    <w:rsid w:val="00AC113E"/>
    <w:rsid w:val="00AC13DC"/>
    <w:rsid w:val="00AC17AF"/>
    <w:rsid w:val="00AC1F52"/>
    <w:rsid w:val="00AC238D"/>
    <w:rsid w:val="00AC2403"/>
    <w:rsid w:val="00AC2753"/>
    <w:rsid w:val="00AC3042"/>
    <w:rsid w:val="00AC3792"/>
    <w:rsid w:val="00AC3C43"/>
    <w:rsid w:val="00AC4479"/>
    <w:rsid w:val="00AC609A"/>
    <w:rsid w:val="00AC6302"/>
    <w:rsid w:val="00AC69CA"/>
    <w:rsid w:val="00AC7239"/>
    <w:rsid w:val="00AC786A"/>
    <w:rsid w:val="00AC7E62"/>
    <w:rsid w:val="00AC7EBF"/>
    <w:rsid w:val="00AC7FEC"/>
    <w:rsid w:val="00AD095D"/>
    <w:rsid w:val="00AD130B"/>
    <w:rsid w:val="00AD1568"/>
    <w:rsid w:val="00AD208F"/>
    <w:rsid w:val="00AD24A5"/>
    <w:rsid w:val="00AD2ADC"/>
    <w:rsid w:val="00AD3059"/>
    <w:rsid w:val="00AD3455"/>
    <w:rsid w:val="00AD39EA"/>
    <w:rsid w:val="00AD3A9B"/>
    <w:rsid w:val="00AD3E3C"/>
    <w:rsid w:val="00AD3F33"/>
    <w:rsid w:val="00AD3FAA"/>
    <w:rsid w:val="00AD52F6"/>
    <w:rsid w:val="00AD5518"/>
    <w:rsid w:val="00AD5D1D"/>
    <w:rsid w:val="00AD5F5F"/>
    <w:rsid w:val="00AD651A"/>
    <w:rsid w:val="00AD6DC6"/>
    <w:rsid w:val="00AD6FA6"/>
    <w:rsid w:val="00AE0605"/>
    <w:rsid w:val="00AE07E8"/>
    <w:rsid w:val="00AE0C8B"/>
    <w:rsid w:val="00AE107A"/>
    <w:rsid w:val="00AE15FE"/>
    <w:rsid w:val="00AE1832"/>
    <w:rsid w:val="00AE1CC9"/>
    <w:rsid w:val="00AE1CDB"/>
    <w:rsid w:val="00AE2862"/>
    <w:rsid w:val="00AE3412"/>
    <w:rsid w:val="00AE34EE"/>
    <w:rsid w:val="00AE3635"/>
    <w:rsid w:val="00AE39EB"/>
    <w:rsid w:val="00AE3AA8"/>
    <w:rsid w:val="00AE41F8"/>
    <w:rsid w:val="00AE4367"/>
    <w:rsid w:val="00AE562E"/>
    <w:rsid w:val="00AE5B09"/>
    <w:rsid w:val="00AE5C78"/>
    <w:rsid w:val="00AF0C07"/>
    <w:rsid w:val="00AF1277"/>
    <w:rsid w:val="00AF16D5"/>
    <w:rsid w:val="00AF16FB"/>
    <w:rsid w:val="00AF17BD"/>
    <w:rsid w:val="00AF2395"/>
    <w:rsid w:val="00AF2A25"/>
    <w:rsid w:val="00AF2CCE"/>
    <w:rsid w:val="00AF2FEE"/>
    <w:rsid w:val="00AF3184"/>
    <w:rsid w:val="00AF368F"/>
    <w:rsid w:val="00AF3692"/>
    <w:rsid w:val="00AF4667"/>
    <w:rsid w:val="00AF4760"/>
    <w:rsid w:val="00AF49ED"/>
    <w:rsid w:val="00AF4E40"/>
    <w:rsid w:val="00AF68B5"/>
    <w:rsid w:val="00AF6C2B"/>
    <w:rsid w:val="00AF6FB8"/>
    <w:rsid w:val="00AF71F0"/>
    <w:rsid w:val="00AF7680"/>
    <w:rsid w:val="00B004CF"/>
    <w:rsid w:val="00B00A5F"/>
    <w:rsid w:val="00B00B78"/>
    <w:rsid w:val="00B00EF5"/>
    <w:rsid w:val="00B0109A"/>
    <w:rsid w:val="00B0130C"/>
    <w:rsid w:val="00B016E7"/>
    <w:rsid w:val="00B01DBC"/>
    <w:rsid w:val="00B024E0"/>
    <w:rsid w:val="00B025B1"/>
    <w:rsid w:val="00B025EE"/>
    <w:rsid w:val="00B02DDF"/>
    <w:rsid w:val="00B0316A"/>
    <w:rsid w:val="00B0358A"/>
    <w:rsid w:val="00B038A1"/>
    <w:rsid w:val="00B03DFC"/>
    <w:rsid w:val="00B0423E"/>
    <w:rsid w:val="00B04412"/>
    <w:rsid w:val="00B04B45"/>
    <w:rsid w:val="00B04E11"/>
    <w:rsid w:val="00B0579C"/>
    <w:rsid w:val="00B0597E"/>
    <w:rsid w:val="00B05C8F"/>
    <w:rsid w:val="00B06042"/>
    <w:rsid w:val="00B063FD"/>
    <w:rsid w:val="00B06831"/>
    <w:rsid w:val="00B069F2"/>
    <w:rsid w:val="00B06C82"/>
    <w:rsid w:val="00B07EC7"/>
    <w:rsid w:val="00B10101"/>
    <w:rsid w:val="00B1071D"/>
    <w:rsid w:val="00B109B8"/>
    <w:rsid w:val="00B10D6B"/>
    <w:rsid w:val="00B10DD2"/>
    <w:rsid w:val="00B1185D"/>
    <w:rsid w:val="00B124EC"/>
    <w:rsid w:val="00B12B97"/>
    <w:rsid w:val="00B12BE5"/>
    <w:rsid w:val="00B133A4"/>
    <w:rsid w:val="00B137C2"/>
    <w:rsid w:val="00B14139"/>
    <w:rsid w:val="00B144E5"/>
    <w:rsid w:val="00B145D5"/>
    <w:rsid w:val="00B14CC3"/>
    <w:rsid w:val="00B14D48"/>
    <w:rsid w:val="00B157C4"/>
    <w:rsid w:val="00B16A1C"/>
    <w:rsid w:val="00B16CA9"/>
    <w:rsid w:val="00B16F8A"/>
    <w:rsid w:val="00B17536"/>
    <w:rsid w:val="00B17BA7"/>
    <w:rsid w:val="00B17FEA"/>
    <w:rsid w:val="00B20EF4"/>
    <w:rsid w:val="00B210BE"/>
    <w:rsid w:val="00B216B2"/>
    <w:rsid w:val="00B2227B"/>
    <w:rsid w:val="00B2239E"/>
    <w:rsid w:val="00B22736"/>
    <w:rsid w:val="00B22D62"/>
    <w:rsid w:val="00B23021"/>
    <w:rsid w:val="00B232E0"/>
    <w:rsid w:val="00B23654"/>
    <w:rsid w:val="00B24328"/>
    <w:rsid w:val="00B247EF"/>
    <w:rsid w:val="00B24A09"/>
    <w:rsid w:val="00B251A6"/>
    <w:rsid w:val="00B27640"/>
    <w:rsid w:val="00B27D58"/>
    <w:rsid w:val="00B30367"/>
    <w:rsid w:val="00B30D58"/>
    <w:rsid w:val="00B312F4"/>
    <w:rsid w:val="00B31315"/>
    <w:rsid w:val="00B31651"/>
    <w:rsid w:val="00B316CB"/>
    <w:rsid w:val="00B324FC"/>
    <w:rsid w:val="00B326E8"/>
    <w:rsid w:val="00B3270F"/>
    <w:rsid w:val="00B32C3E"/>
    <w:rsid w:val="00B33087"/>
    <w:rsid w:val="00B333DD"/>
    <w:rsid w:val="00B336FC"/>
    <w:rsid w:val="00B33C2F"/>
    <w:rsid w:val="00B3433C"/>
    <w:rsid w:val="00B3453E"/>
    <w:rsid w:val="00B35046"/>
    <w:rsid w:val="00B350EF"/>
    <w:rsid w:val="00B352BB"/>
    <w:rsid w:val="00B3561E"/>
    <w:rsid w:val="00B36A9C"/>
    <w:rsid w:val="00B36AFF"/>
    <w:rsid w:val="00B37790"/>
    <w:rsid w:val="00B378DB"/>
    <w:rsid w:val="00B37DAA"/>
    <w:rsid w:val="00B406C7"/>
    <w:rsid w:val="00B40AF8"/>
    <w:rsid w:val="00B41CAB"/>
    <w:rsid w:val="00B4203E"/>
    <w:rsid w:val="00B425BC"/>
    <w:rsid w:val="00B42F86"/>
    <w:rsid w:val="00B43BC1"/>
    <w:rsid w:val="00B4460E"/>
    <w:rsid w:val="00B446D1"/>
    <w:rsid w:val="00B44BF1"/>
    <w:rsid w:val="00B44D1B"/>
    <w:rsid w:val="00B45092"/>
    <w:rsid w:val="00B45221"/>
    <w:rsid w:val="00B452C6"/>
    <w:rsid w:val="00B4580A"/>
    <w:rsid w:val="00B458D3"/>
    <w:rsid w:val="00B45E91"/>
    <w:rsid w:val="00B4610A"/>
    <w:rsid w:val="00B469EF"/>
    <w:rsid w:val="00B472EE"/>
    <w:rsid w:val="00B47559"/>
    <w:rsid w:val="00B4771B"/>
    <w:rsid w:val="00B479CB"/>
    <w:rsid w:val="00B47A2E"/>
    <w:rsid w:val="00B47DA9"/>
    <w:rsid w:val="00B50583"/>
    <w:rsid w:val="00B50676"/>
    <w:rsid w:val="00B50703"/>
    <w:rsid w:val="00B5090A"/>
    <w:rsid w:val="00B50EDB"/>
    <w:rsid w:val="00B51B91"/>
    <w:rsid w:val="00B51DAC"/>
    <w:rsid w:val="00B52539"/>
    <w:rsid w:val="00B52D22"/>
    <w:rsid w:val="00B52E14"/>
    <w:rsid w:val="00B53817"/>
    <w:rsid w:val="00B53D0F"/>
    <w:rsid w:val="00B54372"/>
    <w:rsid w:val="00B54DC1"/>
    <w:rsid w:val="00B55BE5"/>
    <w:rsid w:val="00B55FC9"/>
    <w:rsid w:val="00B5601F"/>
    <w:rsid w:val="00B560FD"/>
    <w:rsid w:val="00B569AE"/>
    <w:rsid w:val="00B5760A"/>
    <w:rsid w:val="00B57CFD"/>
    <w:rsid w:val="00B61587"/>
    <w:rsid w:val="00B61772"/>
    <w:rsid w:val="00B61DF5"/>
    <w:rsid w:val="00B62839"/>
    <w:rsid w:val="00B62DD5"/>
    <w:rsid w:val="00B62FD0"/>
    <w:rsid w:val="00B630B4"/>
    <w:rsid w:val="00B631C2"/>
    <w:rsid w:val="00B634F5"/>
    <w:rsid w:val="00B63898"/>
    <w:rsid w:val="00B63E26"/>
    <w:rsid w:val="00B64B0C"/>
    <w:rsid w:val="00B65200"/>
    <w:rsid w:val="00B6539A"/>
    <w:rsid w:val="00B65626"/>
    <w:rsid w:val="00B65A91"/>
    <w:rsid w:val="00B65B9A"/>
    <w:rsid w:val="00B65D09"/>
    <w:rsid w:val="00B65E67"/>
    <w:rsid w:val="00B6668D"/>
    <w:rsid w:val="00B66EBF"/>
    <w:rsid w:val="00B67029"/>
    <w:rsid w:val="00B67411"/>
    <w:rsid w:val="00B67AF0"/>
    <w:rsid w:val="00B67C8B"/>
    <w:rsid w:val="00B701D1"/>
    <w:rsid w:val="00B71055"/>
    <w:rsid w:val="00B71106"/>
    <w:rsid w:val="00B71C00"/>
    <w:rsid w:val="00B71D4D"/>
    <w:rsid w:val="00B7200D"/>
    <w:rsid w:val="00B72799"/>
    <w:rsid w:val="00B7295D"/>
    <w:rsid w:val="00B72FA9"/>
    <w:rsid w:val="00B741CD"/>
    <w:rsid w:val="00B745C1"/>
    <w:rsid w:val="00B75020"/>
    <w:rsid w:val="00B75E31"/>
    <w:rsid w:val="00B760F5"/>
    <w:rsid w:val="00B763D0"/>
    <w:rsid w:val="00B76EE3"/>
    <w:rsid w:val="00B772C9"/>
    <w:rsid w:val="00B778E1"/>
    <w:rsid w:val="00B77C4F"/>
    <w:rsid w:val="00B77ED1"/>
    <w:rsid w:val="00B802EF"/>
    <w:rsid w:val="00B80560"/>
    <w:rsid w:val="00B81B72"/>
    <w:rsid w:val="00B823B7"/>
    <w:rsid w:val="00B82501"/>
    <w:rsid w:val="00B83211"/>
    <w:rsid w:val="00B83250"/>
    <w:rsid w:val="00B832B5"/>
    <w:rsid w:val="00B8381B"/>
    <w:rsid w:val="00B8388D"/>
    <w:rsid w:val="00B83F2A"/>
    <w:rsid w:val="00B8439C"/>
    <w:rsid w:val="00B84760"/>
    <w:rsid w:val="00B850C4"/>
    <w:rsid w:val="00B85F0F"/>
    <w:rsid w:val="00B85FC8"/>
    <w:rsid w:val="00B861AD"/>
    <w:rsid w:val="00B87092"/>
    <w:rsid w:val="00B87E79"/>
    <w:rsid w:val="00B900C2"/>
    <w:rsid w:val="00B9127D"/>
    <w:rsid w:val="00B9194B"/>
    <w:rsid w:val="00B91AD2"/>
    <w:rsid w:val="00B9256D"/>
    <w:rsid w:val="00B92672"/>
    <w:rsid w:val="00B92680"/>
    <w:rsid w:val="00B92F4A"/>
    <w:rsid w:val="00B934ED"/>
    <w:rsid w:val="00B936F1"/>
    <w:rsid w:val="00B93C1F"/>
    <w:rsid w:val="00B94327"/>
    <w:rsid w:val="00B9455C"/>
    <w:rsid w:val="00B94609"/>
    <w:rsid w:val="00B94930"/>
    <w:rsid w:val="00B9509E"/>
    <w:rsid w:val="00B95113"/>
    <w:rsid w:val="00B9545F"/>
    <w:rsid w:val="00B95D4F"/>
    <w:rsid w:val="00B95E9D"/>
    <w:rsid w:val="00B9683E"/>
    <w:rsid w:val="00B96CC4"/>
    <w:rsid w:val="00B96F2C"/>
    <w:rsid w:val="00B97BC0"/>
    <w:rsid w:val="00B97F3F"/>
    <w:rsid w:val="00BA0123"/>
    <w:rsid w:val="00BA0976"/>
    <w:rsid w:val="00BA1867"/>
    <w:rsid w:val="00BA19B9"/>
    <w:rsid w:val="00BA1E81"/>
    <w:rsid w:val="00BA286E"/>
    <w:rsid w:val="00BA29FD"/>
    <w:rsid w:val="00BA30B1"/>
    <w:rsid w:val="00BA3329"/>
    <w:rsid w:val="00BA3623"/>
    <w:rsid w:val="00BA3A65"/>
    <w:rsid w:val="00BA490E"/>
    <w:rsid w:val="00BA4A0E"/>
    <w:rsid w:val="00BA57EF"/>
    <w:rsid w:val="00BA5A4E"/>
    <w:rsid w:val="00BA5CBD"/>
    <w:rsid w:val="00BA5FBB"/>
    <w:rsid w:val="00BA60E7"/>
    <w:rsid w:val="00BA61DE"/>
    <w:rsid w:val="00BA6324"/>
    <w:rsid w:val="00BA6568"/>
    <w:rsid w:val="00BA742E"/>
    <w:rsid w:val="00BA7457"/>
    <w:rsid w:val="00BA7897"/>
    <w:rsid w:val="00BA7B11"/>
    <w:rsid w:val="00BB0215"/>
    <w:rsid w:val="00BB02FC"/>
    <w:rsid w:val="00BB03B8"/>
    <w:rsid w:val="00BB0EA3"/>
    <w:rsid w:val="00BB0EB7"/>
    <w:rsid w:val="00BB188C"/>
    <w:rsid w:val="00BB1E4F"/>
    <w:rsid w:val="00BB1EFC"/>
    <w:rsid w:val="00BB1F0D"/>
    <w:rsid w:val="00BB21DF"/>
    <w:rsid w:val="00BB2F38"/>
    <w:rsid w:val="00BB357A"/>
    <w:rsid w:val="00BB3C2F"/>
    <w:rsid w:val="00BB3DCD"/>
    <w:rsid w:val="00BB3F43"/>
    <w:rsid w:val="00BB487D"/>
    <w:rsid w:val="00BB4C8A"/>
    <w:rsid w:val="00BB4F68"/>
    <w:rsid w:val="00BB52BE"/>
    <w:rsid w:val="00BB57AD"/>
    <w:rsid w:val="00BB58A4"/>
    <w:rsid w:val="00BB5A59"/>
    <w:rsid w:val="00BB5B74"/>
    <w:rsid w:val="00BB5B9A"/>
    <w:rsid w:val="00BB6049"/>
    <w:rsid w:val="00BB69DA"/>
    <w:rsid w:val="00BB7240"/>
    <w:rsid w:val="00BB798A"/>
    <w:rsid w:val="00BB7D06"/>
    <w:rsid w:val="00BC0118"/>
    <w:rsid w:val="00BC0760"/>
    <w:rsid w:val="00BC0888"/>
    <w:rsid w:val="00BC0FF9"/>
    <w:rsid w:val="00BC25EE"/>
    <w:rsid w:val="00BC25FA"/>
    <w:rsid w:val="00BC2667"/>
    <w:rsid w:val="00BC2759"/>
    <w:rsid w:val="00BC392C"/>
    <w:rsid w:val="00BC39D2"/>
    <w:rsid w:val="00BC3D6F"/>
    <w:rsid w:val="00BC3FAC"/>
    <w:rsid w:val="00BC483A"/>
    <w:rsid w:val="00BC4BB8"/>
    <w:rsid w:val="00BC4EAD"/>
    <w:rsid w:val="00BC5690"/>
    <w:rsid w:val="00BC5BB9"/>
    <w:rsid w:val="00BC5EE1"/>
    <w:rsid w:val="00BC5F0E"/>
    <w:rsid w:val="00BC6257"/>
    <w:rsid w:val="00BC6293"/>
    <w:rsid w:val="00BC6A67"/>
    <w:rsid w:val="00BC6AD0"/>
    <w:rsid w:val="00BD0202"/>
    <w:rsid w:val="00BD0725"/>
    <w:rsid w:val="00BD0D46"/>
    <w:rsid w:val="00BD1005"/>
    <w:rsid w:val="00BD1654"/>
    <w:rsid w:val="00BD17F4"/>
    <w:rsid w:val="00BD1C27"/>
    <w:rsid w:val="00BD1DEB"/>
    <w:rsid w:val="00BD2099"/>
    <w:rsid w:val="00BD2124"/>
    <w:rsid w:val="00BD253F"/>
    <w:rsid w:val="00BD30A5"/>
    <w:rsid w:val="00BD3663"/>
    <w:rsid w:val="00BD4433"/>
    <w:rsid w:val="00BD449A"/>
    <w:rsid w:val="00BD4714"/>
    <w:rsid w:val="00BD5329"/>
    <w:rsid w:val="00BD54CE"/>
    <w:rsid w:val="00BD59F0"/>
    <w:rsid w:val="00BD5A49"/>
    <w:rsid w:val="00BD5E16"/>
    <w:rsid w:val="00BD6002"/>
    <w:rsid w:val="00BD61D5"/>
    <w:rsid w:val="00BD637D"/>
    <w:rsid w:val="00BD6719"/>
    <w:rsid w:val="00BD68EF"/>
    <w:rsid w:val="00BD78AF"/>
    <w:rsid w:val="00BD78E9"/>
    <w:rsid w:val="00BD7B93"/>
    <w:rsid w:val="00BD7EFF"/>
    <w:rsid w:val="00BE0369"/>
    <w:rsid w:val="00BE04B3"/>
    <w:rsid w:val="00BE07AB"/>
    <w:rsid w:val="00BE1245"/>
    <w:rsid w:val="00BE157C"/>
    <w:rsid w:val="00BE19D8"/>
    <w:rsid w:val="00BE1A3F"/>
    <w:rsid w:val="00BE1B4D"/>
    <w:rsid w:val="00BE1F79"/>
    <w:rsid w:val="00BE203E"/>
    <w:rsid w:val="00BE20B0"/>
    <w:rsid w:val="00BE237C"/>
    <w:rsid w:val="00BE2A7A"/>
    <w:rsid w:val="00BE2C13"/>
    <w:rsid w:val="00BE4669"/>
    <w:rsid w:val="00BE4682"/>
    <w:rsid w:val="00BE659D"/>
    <w:rsid w:val="00BE683E"/>
    <w:rsid w:val="00BE6F3B"/>
    <w:rsid w:val="00BE7503"/>
    <w:rsid w:val="00BE7DA7"/>
    <w:rsid w:val="00BF087A"/>
    <w:rsid w:val="00BF0FA1"/>
    <w:rsid w:val="00BF1FA4"/>
    <w:rsid w:val="00BF2990"/>
    <w:rsid w:val="00BF3B3E"/>
    <w:rsid w:val="00BF3C8D"/>
    <w:rsid w:val="00BF414F"/>
    <w:rsid w:val="00BF4465"/>
    <w:rsid w:val="00BF4770"/>
    <w:rsid w:val="00BF4C28"/>
    <w:rsid w:val="00BF4D12"/>
    <w:rsid w:val="00BF5EF6"/>
    <w:rsid w:val="00BF6390"/>
    <w:rsid w:val="00BF7048"/>
    <w:rsid w:val="00BF71B0"/>
    <w:rsid w:val="00BF741B"/>
    <w:rsid w:val="00BF76EE"/>
    <w:rsid w:val="00BF7DC8"/>
    <w:rsid w:val="00BF7FF2"/>
    <w:rsid w:val="00C00560"/>
    <w:rsid w:val="00C011C9"/>
    <w:rsid w:val="00C0207F"/>
    <w:rsid w:val="00C020B9"/>
    <w:rsid w:val="00C03048"/>
    <w:rsid w:val="00C040B3"/>
    <w:rsid w:val="00C0421A"/>
    <w:rsid w:val="00C0496B"/>
    <w:rsid w:val="00C05055"/>
    <w:rsid w:val="00C05521"/>
    <w:rsid w:val="00C05830"/>
    <w:rsid w:val="00C0585D"/>
    <w:rsid w:val="00C06463"/>
    <w:rsid w:val="00C06A60"/>
    <w:rsid w:val="00C06FDD"/>
    <w:rsid w:val="00C0725E"/>
    <w:rsid w:val="00C07AF9"/>
    <w:rsid w:val="00C07FC5"/>
    <w:rsid w:val="00C10CD4"/>
    <w:rsid w:val="00C114F3"/>
    <w:rsid w:val="00C1174A"/>
    <w:rsid w:val="00C11D42"/>
    <w:rsid w:val="00C12278"/>
    <w:rsid w:val="00C12854"/>
    <w:rsid w:val="00C12CA8"/>
    <w:rsid w:val="00C12E7A"/>
    <w:rsid w:val="00C13022"/>
    <w:rsid w:val="00C1337E"/>
    <w:rsid w:val="00C1386C"/>
    <w:rsid w:val="00C13B1A"/>
    <w:rsid w:val="00C155F1"/>
    <w:rsid w:val="00C15740"/>
    <w:rsid w:val="00C15B25"/>
    <w:rsid w:val="00C16940"/>
    <w:rsid w:val="00C178A7"/>
    <w:rsid w:val="00C17C5F"/>
    <w:rsid w:val="00C17F8B"/>
    <w:rsid w:val="00C2037C"/>
    <w:rsid w:val="00C20718"/>
    <w:rsid w:val="00C21C30"/>
    <w:rsid w:val="00C21CD9"/>
    <w:rsid w:val="00C225EF"/>
    <w:rsid w:val="00C22863"/>
    <w:rsid w:val="00C22B3E"/>
    <w:rsid w:val="00C22EAC"/>
    <w:rsid w:val="00C22FEB"/>
    <w:rsid w:val="00C238DB"/>
    <w:rsid w:val="00C23EAA"/>
    <w:rsid w:val="00C2444E"/>
    <w:rsid w:val="00C24F6C"/>
    <w:rsid w:val="00C25DD9"/>
    <w:rsid w:val="00C26030"/>
    <w:rsid w:val="00C26130"/>
    <w:rsid w:val="00C261B8"/>
    <w:rsid w:val="00C26402"/>
    <w:rsid w:val="00C26854"/>
    <w:rsid w:val="00C26C8B"/>
    <w:rsid w:val="00C26E9C"/>
    <w:rsid w:val="00C270D6"/>
    <w:rsid w:val="00C2729B"/>
    <w:rsid w:val="00C3005B"/>
    <w:rsid w:val="00C3138C"/>
    <w:rsid w:val="00C314D1"/>
    <w:rsid w:val="00C31899"/>
    <w:rsid w:val="00C31AE9"/>
    <w:rsid w:val="00C3241D"/>
    <w:rsid w:val="00C32B2C"/>
    <w:rsid w:val="00C330C5"/>
    <w:rsid w:val="00C33180"/>
    <w:rsid w:val="00C332E1"/>
    <w:rsid w:val="00C33486"/>
    <w:rsid w:val="00C33618"/>
    <w:rsid w:val="00C33761"/>
    <w:rsid w:val="00C345A7"/>
    <w:rsid w:val="00C345E5"/>
    <w:rsid w:val="00C34F00"/>
    <w:rsid w:val="00C34F8C"/>
    <w:rsid w:val="00C351CE"/>
    <w:rsid w:val="00C352FB"/>
    <w:rsid w:val="00C354EC"/>
    <w:rsid w:val="00C3568F"/>
    <w:rsid w:val="00C357B4"/>
    <w:rsid w:val="00C3598A"/>
    <w:rsid w:val="00C35B79"/>
    <w:rsid w:val="00C35DC5"/>
    <w:rsid w:val="00C36808"/>
    <w:rsid w:val="00C36AE9"/>
    <w:rsid w:val="00C36D19"/>
    <w:rsid w:val="00C36FBE"/>
    <w:rsid w:val="00C3715F"/>
    <w:rsid w:val="00C3787B"/>
    <w:rsid w:val="00C37B50"/>
    <w:rsid w:val="00C4066D"/>
    <w:rsid w:val="00C406BF"/>
    <w:rsid w:val="00C407C4"/>
    <w:rsid w:val="00C41D1D"/>
    <w:rsid w:val="00C41E3F"/>
    <w:rsid w:val="00C42B5C"/>
    <w:rsid w:val="00C42D98"/>
    <w:rsid w:val="00C44235"/>
    <w:rsid w:val="00C44446"/>
    <w:rsid w:val="00C447E9"/>
    <w:rsid w:val="00C452BA"/>
    <w:rsid w:val="00C4533B"/>
    <w:rsid w:val="00C456D3"/>
    <w:rsid w:val="00C466B3"/>
    <w:rsid w:val="00C46B8B"/>
    <w:rsid w:val="00C46CCD"/>
    <w:rsid w:val="00C477EB"/>
    <w:rsid w:val="00C47805"/>
    <w:rsid w:val="00C47C29"/>
    <w:rsid w:val="00C47E31"/>
    <w:rsid w:val="00C5051E"/>
    <w:rsid w:val="00C51807"/>
    <w:rsid w:val="00C51937"/>
    <w:rsid w:val="00C51AE7"/>
    <w:rsid w:val="00C52493"/>
    <w:rsid w:val="00C53236"/>
    <w:rsid w:val="00C53259"/>
    <w:rsid w:val="00C53CC3"/>
    <w:rsid w:val="00C5425F"/>
    <w:rsid w:val="00C54704"/>
    <w:rsid w:val="00C54E49"/>
    <w:rsid w:val="00C54F53"/>
    <w:rsid w:val="00C54F98"/>
    <w:rsid w:val="00C558DC"/>
    <w:rsid w:val="00C55CAE"/>
    <w:rsid w:val="00C5690F"/>
    <w:rsid w:val="00C56AD3"/>
    <w:rsid w:val="00C571C0"/>
    <w:rsid w:val="00C57C26"/>
    <w:rsid w:val="00C6059A"/>
    <w:rsid w:val="00C61633"/>
    <w:rsid w:val="00C6252D"/>
    <w:rsid w:val="00C6273E"/>
    <w:rsid w:val="00C62834"/>
    <w:rsid w:val="00C6384D"/>
    <w:rsid w:val="00C64602"/>
    <w:rsid w:val="00C64A74"/>
    <w:rsid w:val="00C64C4E"/>
    <w:rsid w:val="00C650EB"/>
    <w:rsid w:val="00C65152"/>
    <w:rsid w:val="00C665B3"/>
    <w:rsid w:val="00C6774E"/>
    <w:rsid w:val="00C6777A"/>
    <w:rsid w:val="00C67A7F"/>
    <w:rsid w:val="00C67C6A"/>
    <w:rsid w:val="00C7013F"/>
    <w:rsid w:val="00C70646"/>
    <w:rsid w:val="00C70832"/>
    <w:rsid w:val="00C70AB6"/>
    <w:rsid w:val="00C70AFE"/>
    <w:rsid w:val="00C7214E"/>
    <w:rsid w:val="00C7245A"/>
    <w:rsid w:val="00C72FC7"/>
    <w:rsid w:val="00C731BB"/>
    <w:rsid w:val="00C74B75"/>
    <w:rsid w:val="00C74C2C"/>
    <w:rsid w:val="00C75522"/>
    <w:rsid w:val="00C75690"/>
    <w:rsid w:val="00C771DD"/>
    <w:rsid w:val="00C7746C"/>
    <w:rsid w:val="00C77984"/>
    <w:rsid w:val="00C800F2"/>
    <w:rsid w:val="00C803F8"/>
    <w:rsid w:val="00C807DD"/>
    <w:rsid w:val="00C80841"/>
    <w:rsid w:val="00C80A67"/>
    <w:rsid w:val="00C80B69"/>
    <w:rsid w:val="00C8199B"/>
    <w:rsid w:val="00C81EE9"/>
    <w:rsid w:val="00C8247E"/>
    <w:rsid w:val="00C83004"/>
    <w:rsid w:val="00C8440A"/>
    <w:rsid w:val="00C8473F"/>
    <w:rsid w:val="00C8548D"/>
    <w:rsid w:val="00C85546"/>
    <w:rsid w:val="00C85C51"/>
    <w:rsid w:val="00C85C60"/>
    <w:rsid w:val="00C85D29"/>
    <w:rsid w:val="00C85E6C"/>
    <w:rsid w:val="00C85EF0"/>
    <w:rsid w:val="00C85EF3"/>
    <w:rsid w:val="00C86298"/>
    <w:rsid w:val="00C86920"/>
    <w:rsid w:val="00C86BA0"/>
    <w:rsid w:val="00C86D6C"/>
    <w:rsid w:val="00C8707E"/>
    <w:rsid w:val="00C87621"/>
    <w:rsid w:val="00C87A40"/>
    <w:rsid w:val="00C87CCC"/>
    <w:rsid w:val="00C90374"/>
    <w:rsid w:val="00C9108D"/>
    <w:rsid w:val="00C911B7"/>
    <w:rsid w:val="00C91482"/>
    <w:rsid w:val="00C9156A"/>
    <w:rsid w:val="00C9176D"/>
    <w:rsid w:val="00C91AF9"/>
    <w:rsid w:val="00C91D83"/>
    <w:rsid w:val="00C91DCD"/>
    <w:rsid w:val="00C92053"/>
    <w:rsid w:val="00C92063"/>
    <w:rsid w:val="00C92B09"/>
    <w:rsid w:val="00C92D6B"/>
    <w:rsid w:val="00C9396D"/>
    <w:rsid w:val="00C93ED1"/>
    <w:rsid w:val="00C9444C"/>
    <w:rsid w:val="00C94512"/>
    <w:rsid w:val="00C94AEB"/>
    <w:rsid w:val="00C950EB"/>
    <w:rsid w:val="00C951BD"/>
    <w:rsid w:val="00C951ED"/>
    <w:rsid w:val="00C95A04"/>
    <w:rsid w:val="00C9601C"/>
    <w:rsid w:val="00C96679"/>
    <w:rsid w:val="00C96A77"/>
    <w:rsid w:val="00C96B5E"/>
    <w:rsid w:val="00C97562"/>
    <w:rsid w:val="00CA0ADD"/>
    <w:rsid w:val="00CA18A2"/>
    <w:rsid w:val="00CA18B1"/>
    <w:rsid w:val="00CA1937"/>
    <w:rsid w:val="00CA1992"/>
    <w:rsid w:val="00CA1D51"/>
    <w:rsid w:val="00CA1DD4"/>
    <w:rsid w:val="00CA2B37"/>
    <w:rsid w:val="00CA36EC"/>
    <w:rsid w:val="00CA3EAC"/>
    <w:rsid w:val="00CA3ED1"/>
    <w:rsid w:val="00CA4414"/>
    <w:rsid w:val="00CA4444"/>
    <w:rsid w:val="00CA4750"/>
    <w:rsid w:val="00CA486C"/>
    <w:rsid w:val="00CA500E"/>
    <w:rsid w:val="00CA5045"/>
    <w:rsid w:val="00CA51AC"/>
    <w:rsid w:val="00CA6715"/>
    <w:rsid w:val="00CA70CD"/>
    <w:rsid w:val="00CA70DA"/>
    <w:rsid w:val="00CA7259"/>
    <w:rsid w:val="00CA76A4"/>
    <w:rsid w:val="00CA7973"/>
    <w:rsid w:val="00CA7CF3"/>
    <w:rsid w:val="00CA7DF7"/>
    <w:rsid w:val="00CA7EF2"/>
    <w:rsid w:val="00CA7FE0"/>
    <w:rsid w:val="00CB0CBD"/>
    <w:rsid w:val="00CB1066"/>
    <w:rsid w:val="00CB13A5"/>
    <w:rsid w:val="00CB1A06"/>
    <w:rsid w:val="00CB1AEE"/>
    <w:rsid w:val="00CB2B0D"/>
    <w:rsid w:val="00CB2FFA"/>
    <w:rsid w:val="00CB30BD"/>
    <w:rsid w:val="00CB329D"/>
    <w:rsid w:val="00CB335A"/>
    <w:rsid w:val="00CB3945"/>
    <w:rsid w:val="00CB4418"/>
    <w:rsid w:val="00CB45EE"/>
    <w:rsid w:val="00CB502E"/>
    <w:rsid w:val="00CB5924"/>
    <w:rsid w:val="00CB64C0"/>
    <w:rsid w:val="00CB6ABA"/>
    <w:rsid w:val="00CB6B55"/>
    <w:rsid w:val="00CB6B92"/>
    <w:rsid w:val="00CB7597"/>
    <w:rsid w:val="00CB77E7"/>
    <w:rsid w:val="00CB7C1C"/>
    <w:rsid w:val="00CB7DA1"/>
    <w:rsid w:val="00CB7F2D"/>
    <w:rsid w:val="00CC006D"/>
    <w:rsid w:val="00CC01C4"/>
    <w:rsid w:val="00CC048A"/>
    <w:rsid w:val="00CC0A3E"/>
    <w:rsid w:val="00CC0B52"/>
    <w:rsid w:val="00CC198D"/>
    <w:rsid w:val="00CC219B"/>
    <w:rsid w:val="00CC24AF"/>
    <w:rsid w:val="00CC29CA"/>
    <w:rsid w:val="00CC2A56"/>
    <w:rsid w:val="00CC2AA1"/>
    <w:rsid w:val="00CC3228"/>
    <w:rsid w:val="00CC3ABF"/>
    <w:rsid w:val="00CC3CFC"/>
    <w:rsid w:val="00CC44AD"/>
    <w:rsid w:val="00CC594A"/>
    <w:rsid w:val="00CC5DC4"/>
    <w:rsid w:val="00CC6914"/>
    <w:rsid w:val="00CC6E20"/>
    <w:rsid w:val="00CC7315"/>
    <w:rsid w:val="00CC7CC9"/>
    <w:rsid w:val="00CD0720"/>
    <w:rsid w:val="00CD093F"/>
    <w:rsid w:val="00CD10A6"/>
    <w:rsid w:val="00CD115F"/>
    <w:rsid w:val="00CD2F6E"/>
    <w:rsid w:val="00CD3346"/>
    <w:rsid w:val="00CD3B45"/>
    <w:rsid w:val="00CD3C0E"/>
    <w:rsid w:val="00CD4A10"/>
    <w:rsid w:val="00CD4BF3"/>
    <w:rsid w:val="00CD5837"/>
    <w:rsid w:val="00CD616C"/>
    <w:rsid w:val="00CD7D55"/>
    <w:rsid w:val="00CE0C1D"/>
    <w:rsid w:val="00CE10CB"/>
    <w:rsid w:val="00CE119C"/>
    <w:rsid w:val="00CE1F71"/>
    <w:rsid w:val="00CE270E"/>
    <w:rsid w:val="00CE279C"/>
    <w:rsid w:val="00CE2D60"/>
    <w:rsid w:val="00CE3329"/>
    <w:rsid w:val="00CE35DE"/>
    <w:rsid w:val="00CE377B"/>
    <w:rsid w:val="00CE3B20"/>
    <w:rsid w:val="00CE43DB"/>
    <w:rsid w:val="00CE4CC9"/>
    <w:rsid w:val="00CE4D82"/>
    <w:rsid w:val="00CE5735"/>
    <w:rsid w:val="00CE586F"/>
    <w:rsid w:val="00CE58B3"/>
    <w:rsid w:val="00CE5D71"/>
    <w:rsid w:val="00CE5E2A"/>
    <w:rsid w:val="00CE6AC3"/>
    <w:rsid w:val="00CE77EB"/>
    <w:rsid w:val="00CF0142"/>
    <w:rsid w:val="00CF0AA9"/>
    <w:rsid w:val="00CF1218"/>
    <w:rsid w:val="00CF2446"/>
    <w:rsid w:val="00CF4404"/>
    <w:rsid w:val="00CF4745"/>
    <w:rsid w:val="00CF4893"/>
    <w:rsid w:val="00CF4D36"/>
    <w:rsid w:val="00CF4DD8"/>
    <w:rsid w:val="00CF674F"/>
    <w:rsid w:val="00CF6E73"/>
    <w:rsid w:val="00CF7E97"/>
    <w:rsid w:val="00CF7EB4"/>
    <w:rsid w:val="00D0037B"/>
    <w:rsid w:val="00D00AF2"/>
    <w:rsid w:val="00D00B28"/>
    <w:rsid w:val="00D01138"/>
    <w:rsid w:val="00D0121D"/>
    <w:rsid w:val="00D01BC1"/>
    <w:rsid w:val="00D020E0"/>
    <w:rsid w:val="00D02F42"/>
    <w:rsid w:val="00D03073"/>
    <w:rsid w:val="00D03466"/>
    <w:rsid w:val="00D03A5F"/>
    <w:rsid w:val="00D0404E"/>
    <w:rsid w:val="00D04E3F"/>
    <w:rsid w:val="00D05476"/>
    <w:rsid w:val="00D05927"/>
    <w:rsid w:val="00D06168"/>
    <w:rsid w:val="00D06427"/>
    <w:rsid w:val="00D064CB"/>
    <w:rsid w:val="00D06C28"/>
    <w:rsid w:val="00D06D67"/>
    <w:rsid w:val="00D06EC4"/>
    <w:rsid w:val="00D100BC"/>
    <w:rsid w:val="00D10675"/>
    <w:rsid w:val="00D1085B"/>
    <w:rsid w:val="00D11BE3"/>
    <w:rsid w:val="00D11C84"/>
    <w:rsid w:val="00D1202A"/>
    <w:rsid w:val="00D12204"/>
    <w:rsid w:val="00D12A67"/>
    <w:rsid w:val="00D12AFE"/>
    <w:rsid w:val="00D12CA4"/>
    <w:rsid w:val="00D12F27"/>
    <w:rsid w:val="00D12F5D"/>
    <w:rsid w:val="00D134C0"/>
    <w:rsid w:val="00D1389B"/>
    <w:rsid w:val="00D13BAE"/>
    <w:rsid w:val="00D13F28"/>
    <w:rsid w:val="00D144C7"/>
    <w:rsid w:val="00D14B13"/>
    <w:rsid w:val="00D14DFB"/>
    <w:rsid w:val="00D150BA"/>
    <w:rsid w:val="00D1531F"/>
    <w:rsid w:val="00D155A7"/>
    <w:rsid w:val="00D160FE"/>
    <w:rsid w:val="00D16811"/>
    <w:rsid w:val="00D200C6"/>
    <w:rsid w:val="00D207C7"/>
    <w:rsid w:val="00D20CCD"/>
    <w:rsid w:val="00D21F47"/>
    <w:rsid w:val="00D2229E"/>
    <w:rsid w:val="00D22751"/>
    <w:rsid w:val="00D232D0"/>
    <w:rsid w:val="00D233C4"/>
    <w:rsid w:val="00D235C7"/>
    <w:rsid w:val="00D23FDA"/>
    <w:rsid w:val="00D250C8"/>
    <w:rsid w:val="00D254E4"/>
    <w:rsid w:val="00D25BEB"/>
    <w:rsid w:val="00D25FBA"/>
    <w:rsid w:val="00D26204"/>
    <w:rsid w:val="00D2693B"/>
    <w:rsid w:val="00D2697F"/>
    <w:rsid w:val="00D26D33"/>
    <w:rsid w:val="00D27037"/>
    <w:rsid w:val="00D27564"/>
    <w:rsid w:val="00D27C7F"/>
    <w:rsid w:val="00D30527"/>
    <w:rsid w:val="00D30A23"/>
    <w:rsid w:val="00D30E6F"/>
    <w:rsid w:val="00D31709"/>
    <w:rsid w:val="00D321F1"/>
    <w:rsid w:val="00D32259"/>
    <w:rsid w:val="00D3263E"/>
    <w:rsid w:val="00D32AD0"/>
    <w:rsid w:val="00D3310C"/>
    <w:rsid w:val="00D334C4"/>
    <w:rsid w:val="00D34C02"/>
    <w:rsid w:val="00D35FAE"/>
    <w:rsid w:val="00D36509"/>
    <w:rsid w:val="00D36819"/>
    <w:rsid w:val="00D36880"/>
    <w:rsid w:val="00D36D1E"/>
    <w:rsid w:val="00D371FF"/>
    <w:rsid w:val="00D3733F"/>
    <w:rsid w:val="00D3762D"/>
    <w:rsid w:val="00D40475"/>
    <w:rsid w:val="00D40A88"/>
    <w:rsid w:val="00D410E7"/>
    <w:rsid w:val="00D4110E"/>
    <w:rsid w:val="00D41589"/>
    <w:rsid w:val="00D427E8"/>
    <w:rsid w:val="00D42E82"/>
    <w:rsid w:val="00D42F55"/>
    <w:rsid w:val="00D436FD"/>
    <w:rsid w:val="00D4471B"/>
    <w:rsid w:val="00D4476B"/>
    <w:rsid w:val="00D44C6E"/>
    <w:rsid w:val="00D44D93"/>
    <w:rsid w:val="00D45120"/>
    <w:rsid w:val="00D4558A"/>
    <w:rsid w:val="00D45A43"/>
    <w:rsid w:val="00D4622C"/>
    <w:rsid w:val="00D46403"/>
    <w:rsid w:val="00D46504"/>
    <w:rsid w:val="00D46792"/>
    <w:rsid w:val="00D47217"/>
    <w:rsid w:val="00D47480"/>
    <w:rsid w:val="00D478FC"/>
    <w:rsid w:val="00D50B19"/>
    <w:rsid w:val="00D51EB5"/>
    <w:rsid w:val="00D52651"/>
    <w:rsid w:val="00D528C3"/>
    <w:rsid w:val="00D52A05"/>
    <w:rsid w:val="00D5373E"/>
    <w:rsid w:val="00D53AFB"/>
    <w:rsid w:val="00D54124"/>
    <w:rsid w:val="00D5490E"/>
    <w:rsid w:val="00D54C61"/>
    <w:rsid w:val="00D555A0"/>
    <w:rsid w:val="00D55817"/>
    <w:rsid w:val="00D55E62"/>
    <w:rsid w:val="00D563F1"/>
    <w:rsid w:val="00D569B7"/>
    <w:rsid w:val="00D6052D"/>
    <w:rsid w:val="00D619D4"/>
    <w:rsid w:val="00D619D6"/>
    <w:rsid w:val="00D61D40"/>
    <w:rsid w:val="00D62735"/>
    <w:rsid w:val="00D62852"/>
    <w:rsid w:val="00D62F45"/>
    <w:rsid w:val="00D633A1"/>
    <w:rsid w:val="00D633F3"/>
    <w:rsid w:val="00D63415"/>
    <w:rsid w:val="00D63496"/>
    <w:rsid w:val="00D64A4D"/>
    <w:rsid w:val="00D64E91"/>
    <w:rsid w:val="00D65135"/>
    <w:rsid w:val="00D6526F"/>
    <w:rsid w:val="00D6543A"/>
    <w:rsid w:val="00D6547B"/>
    <w:rsid w:val="00D65692"/>
    <w:rsid w:val="00D65FB7"/>
    <w:rsid w:val="00D6739C"/>
    <w:rsid w:val="00D67673"/>
    <w:rsid w:val="00D67683"/>
    <w:rsid w:val="00D6792E"/>
    <w:rsid w:val="00D70138"/>
    <w:rsid w:val="00D70653"/>
    <w:rsid w:val="00D70AD5"/>
    <w:rsid w:val="00D70DA6"/>
    <w:rsid w:val="00D71080"/>
    <w:rsid w:val="00D71473"/>
    <w:rsid w:val="00D71648"/>
    <w:rsid w:val="00D7166C"/>
    <w:rsid w:val="00D71AF0"/>
    <w:rsid w:val="00D722D5"/>
    <w:rsid w:val="00D723D9"/>
    <w:rsid w:val="00D72B52"/>
    <w:rsid w:val="00D7317D"/>
    <w:rsid w:val="00D739D2"/>
    <w:rsid w:val="00D74532"/>
    <w:rsid w:val="00D74947"/>
    <w:rsid w:val="00D756A6"/>
    <w:rsid w:val="00D757E3"/>
    <w:rsid w:val="00D75E3B"/>
    <w:rsid w:val="00D7677B"/>
    <w:rsid w:val="00D77126"/>
    <w:rsid w:val="00D77163"/>
    <w:rsid w:val="00D7726E"/>
    <w:rsid w:val="00D775BC"/>
    <w:rsid w:val="00D7769B"/>
    <w:rsid w:val="00D779D1"/>
    <w:rsid w:val="00D77EF9"/>
    <w:rsid w:val="00D81147"/>
    <w:rsid w:val="00D81F54"/>
    <w:rsid w:val="00D81FFF"/>
    <w:rsid w:val="00D82712"/>
    <w:rsid w:val="00D82780"/>
    <w:rsid w:val="00D83027"/>
    <w:rsid w:val="00D837BA"/>
    <w:rsid w:val="00D83D5C"/>
    <w:rsid w:val="00D844D3"/>
    <w:rsid w:val="00D84573"/>
    <w:rsid w:val="00D84AD2"/>
    <w:rsid w:val="00D84ED2"/>
    <w:rsid w:val="00D859A5"/>
    <w:rsid w:val="00D85CA2"/>
    <w:rsid w:val="00D868EC"/>
    <w:rsid w:val="00D869A9"/>
    <w:rsid w:val="00D86EA3"/>
    <w:rsid w:val="00D87C50"/>
    <w:rsid w:val="00D87D10"/>
    <w:rsid w:val="00D87DA4"/>
    <w:rsid w:val="00D906D3"/>
    <w:rsid w:val="00D90C97"/>
    <w:rsid w:val="00D90E4D"/>
    <w:rsid w:val="00D9210C"/>
    <w:rsid w:val="00D92612"/>
    <w:rsid w:val="00D92F23"/>
    <w:rsid w:val="00D92FA3"/>
    <w:rsid w:val="00D935AF"/>
    <w:rsid w:val="00D93ADC"/>
    <w:rsid w:val="00D9499A"/>
    <w:rsid w:val="00D9688A"/>
    <w:rsid w:val="00D96CBB"/>
    <w:rsid w:val="00D972DC"/>
    <w:rsid w:val="00D9768D"/>
    <w:rsid w:val="00D9770A"/>
    <w:rsid w:val="00D97B56"/>
    <w:rsid w:val="00D97CE0"/>
    <w:rsid w:val="00DA0706"/>
    <w:rsid w:val="00DA104A"/>
    <w:rsid w:val="00DA1749"/>
    <w:rsid w:val="00DA19F1"/>
    <w:rsid w:val="00DA2362"/>
    <w:rsid w:val="00DA2591"/>
    <w:rsid w:val="00DA33D9"/>
    <w:rsid w:val="00DA3EA3"/>
    <w:rsid w:val="00DA3F75"/>
    <w:rsid w:val="00DA44BA"/>
    <w:rsid w:val="00DA45F1"/>
    <w:rsid w:val="00DA46B7"/>
    <w:rsid w:val="00DA4C14"/>
    <w:rsid w:val="00DA5730"/>
    <w:rsid w:val="00DA5A88"/>
    <w:rsid w:val="00DA5CD9"/>
    <w:rsid w:val="00DA6A98"/>
    <w:rsid w:val="00DB092B"/>
    <w:rsid w:val="00DB0BC4"/>
    <w:rsid w:val="00DB0D8E"/>
    <w:rsid w:val="00DB0E2E"/>
    <w:rsid w:val="00DB0FBA"/>
    <w:rsid w:val="00DB161F"/>
    <w:rsid w:val="00DB1715"/>
    <w:rsid w:val="00DB1AB9"/>
    <w:rsid w:val="00DB1D41"/>
    <w:rsid w:val="00DB26BF"/>
    <w:rsid w:val="00DB28CA"/>
    <w:rsid w:val="00DB2D2E"/>
    <w:rsid w:val="00DB349A"/>
    <w:rsid w:val="00DB34D1"/>
    <w:rsid w:val="00DB380B"/>
    <w:rsid w:val="00DB3DED"/>
    <w:rsid w:val="00DB4192"/>
    <w:rsid w:val="00DB59AD"/>
    <w:rsid w:val="00DB5FE4"/>
    <w:rsid w:val="00DB6960"/>
    <w:rsid w:val="00DB6CAF"/>
    <w:rsid w:val="00DB716A"/>
    <w:rsid w:val="00DC08B2"/>
    <w:rsid w:val="00DC0D8B"/>
    <w:rsid w:val="00DC1217"/>
    <w:rsid w:val="00DC122F"/>
    <w:rsid w:val="00DC193D"/>
    <w:rsid w:val="00DC1DDE"/>
    <w:rsid w:val="00DC236D"/>
    <w:rsid w:val="00DC2599"/>
    <w:rsid w:val="00DC2F2D"/>
    <w:rsid w:val="00DC31D2"/>
    <w:rsid w:val="00DC3298"/>
    <w:rsid w:val="00DC4054"/>
    <w:rsid w:val="00DC416C"/>
    <w:rsid w:val="00DC4582"/>
    <w:rsid w:val="00DC466D"/>
    <w:rsid w:val="00DC5B68"/>
    <w:rsid w:val="00DC5F2F"/>
    <w:rsid w:val="00DC65FF"/>
    <w:rsid w:val="00DC6913"/>
    <w:rsid w:val="00DC6D17"/>
    <w:rsid w:val="00DC6EC7"/>
    <w:rsid w:val="00DC7092"/>
    <w:rsid w:val="00DC74CE"/>
    <w:rsid w:val="00DC7B9E"/>
    <w:rsid w:val="00DC7C5A"/>
    <w:rsid w:val="00DD11BE"/>
    <w:rsid w:val="00DD146A"/>
    <w:rsid w:val="00DD1702"/>
    <w:rsid w:val="00DD218C"/>
    <w:rsid w:val="00DD22EA"/>
    <w:rsid w:val="00DD2C53"/>
    <w:rsid w:val="00DD376D"/>
    <w:rsid w:val="00DD3E40"/>
    <w:rsid w:val="00DD4405"/>
    <w:rsid w:val="00DD4B2D"/>
    <w:rsid w:val="00DD50F1"/>
    <w:rsid w:val="00DD609F"/>
    <w:rsid w:val="00DD6A05"/>
    <w:rsid w:val="00DD6A65"/>
    <w:rsid w:val="00DD6C94"/>
    <w:rsid w:val="00DD7288"/>
    <w:rsid w:val="00DD74A0"/>
    <w:rsid w:val="00DD75AD"/>
    <w:rsid w:val="00DD7C25"/>
    <w:rsid w:val="00DE0C5B"/>
    <w:rsid w:val="00DE108F"/>
    <w:rsid w:val="00DE1227"/>
    <w:rsid w:val="00DE1AF7"/>
    <w:rsid w:val="00DE202E"/>
    <w:rsid w:val="00DE2887"/>
    <w:rsid w:val="00DE2CCF"/>
    <w:rsid w:val="00DE35F9"/>
    <w:rsid w:val="00DE441A"/>
    <w:rsid w:val="00DE4607"/>
    <w:rsid w:val="00DE4B51"/>
    <w:rsid w:val="00DE58E0"/>
    <w:rsid w:val="00DE628C"/>
    <w:rsid w:val="00DE64DE"/>
    <w:rsid w:val="00DE6828"/>
    <w:rsid w:val="00DE75A9"/>
    <w:rsid w:val="00DE7C2F"/>
    <w:rsid w:val="00DF022C"/>
    <w:rsid w:val="00DF06D7"/>
    <w:rsid w:val="00DF0A81"/>
    <w:rsid w:val="00DF0E94"/>
    <w:rsid w:val="00DF1167"/>
    <w:rsid w:val="00DF124B"/>
    <w:rsid w:val="00DF1C82"/>
    <w:rsid w:val="00DF21FE"/>
    <w:rsid w:val="00DF23C2"/>
    <w:rsid w:val="00DF25DA"/>
    <w:rsid w:val="00DF2ECE"/>
    <w:rsid w:val="00DF32B9"/>
    <w:rsid w:val="00DF332E"/>
    <w:rsid w:val="00DF3A07"/>
    <w:rsid w:val="00DF3A9A"/>
    <w:rsid w:val="00DF3AE5"/>
    <w:rsid w:val="00DF423B"/>
    <w:rsid w:val="00DF4297"/>
    <w:rsid w:val="00DF484C"/>
    <w:rsid w:val="00DF4BBD"/>
    <w:rsid w:val="00DF4F2E"/>
    <w:rsid w:val="00DF5457"/>
    <w:rsid w:val="00DF54C3"/>
    <w:rsid w:val="00DF6C48"/>
    <w:rsid w:val="00DF7C7B"/>
    <w:rsid w:val="00E00169"/>
    <w:rsid w:val="00E00BA7"/>
    <w:rsid w:val="00E00E2D"/>
    <w:rsid w:val="00E01443"/>
    <w:rsid w:val="00E0145B"/>
    <w:rsid w:val="00E017C8"/>
    <w:rsid w:val="00E017C9"/>
    <w:rsid w:val="00E01B43"/>
    <w:rsid w:val="00E01BF9"/>
    <w:rsid w:val="00E02422"/>
    <w:rsid w:val="00E025B5"/>
    <w:rsid w:val="00E02DED"/>
    <w:rsid w:val="00E02F61"/>
    <w:rsid w:val="00E0311B"/>
    <w:rsid w:val="00E03173"/>
    <w:rsid w:val="00E03197"/>
    <w:rsid w:val="00E03763"/>
    <w:rsid w:val="00E037D5"/>
    <w:rsid w:val="00E03862"/>
    <w:rsid w:val="00E03AE3"/>
    <w:rsid w:val="00E04772"/>
    <w:rsid w:val="00E0479C"/>
    <w:rsid w:val="00E04884"/>
    <w:rsid w:val="00E04BE0"/>
    <w:rsid w:val="00E04CD6"/>
    <w:rsid w:val="00E04ED3"/>
    <w:rsid w:val="00E05552"/>
    <w:rsid w:val="00E05CC3"/>
    <w:rsid w:val="00E06449"/>
    <w:rsid w:val="00E0683D"/>
    <w:rsid w:val="00E06DD1"/>
    <w:rsid w:val="00E07143"/>
    <w:rsid w:val="00E0720F"/>
    <w:rsid w:val="00E07700"/>
    <w:rsid w:val="00E07FB0"/>
    <w:rsid w:val="00E108FA"/>
    <w:rsid w:val="00E10C18"/>
    <w:rsid w:val="00E10C48"/>
    <w:rsid w:val="00E10FD1"/>
    <w:rsid w:val="00E113BB"/>
    <w:rsid w:val="00E11D93"/>
    <w:rsid w:val="00E11F93"/>
    <w:rsid w:val="00E12702"/>
    <w:rsid w:val="00E12A58"/>
    <w:rsid w:val="00E12E89"/>
    <w:rsid w:val="00E12F07"/>
    <w:rsid w:val="00E130E2"/>
    <w:rsid w:val="00E1324D"/>
    <w:rsid w:val="00E13A82"/>
    <w:rsid w:val="00E13C8E"/>
    <w:rsid w:val="00E13F09"/>
    <w:rsid w:val="00E14482"/>
    <w:rsid w:val="00E144A6"/>
    <w:rsid w:val="00E1489E"/>
    <w:rsid w:val="00E150B5"/>
    <w:rsid w:val="00E151AB"/>
    <w:rsid w:val="00E1530C"/>
    <w:rsid w:val="00E1540E"/>
    <w:rsid w:val="00E15539"/>
    <w:rsid w:val="00E16708"/>
    <w:rsid w:val="00E2044F"/>
    <w:rsid w:val="00E20486"/>
    <w:rsid w:val="00E20E34"/>
    <w:rsid w:val="00E20F59"/>
    <w:rsid w:val="00E21478"/>
    <w:rsid w:val="00E21543"/>
    <w:rsid w:val="00E21ACD"/>
    <w:rsid w:val="00E21CDA"/>
    <w:rsid w:val="00E22D90"/>
    <w:rsid w:val="00E230A4"/>
    <w:rsid w:val="00E234F7"/>
    <w:rsid w:val="00E23582"/>
    <w:rsid w:val="00E236E0"/>
    <w:rsid w:val="00E23BAB"/>
    <w:rsid w:val="00E2498C"/>
    <w:rsid w:val="00E25243"/>
    <w:rsid w:val="00E252C1"/>
    <w:rsid w:val="00E2583A"/>
    <w:rsid w:val="00E25F68"/>
    <w:rsid w:val="00E2657B"/>
    <w:rsid w:val="00E26C5B"/>
    <w:rsid w:val="00E26F8C"/>
    <w:rsid w:val="00E271CC"/>
    <w:rsid w:val="00E27FAF"/>
    <w:rsid w:val="00E3003C"/>
    <w:rsid w:val="00E300C0"/>
    <w:rsid w:val="00E302BF"/>
    <w:rsid w:val="00E30422"/>
    <w:rsid w:val="00E30518"/>
    <w:rsid w:val="00E30F35"/>
    <w:rsid w:val="00E31250"/>
    <w:rsid w:val="00E31A5D"/>
    <w:rsid w:val="00E31BCF"/>
    <w:rsid w:val="00E31D52"/>
    <w:rsid w:val="00E31E4A"/>
    <w:rsid w:val="00E31FB6"/>
    <w:rsid w:val="00E32324"/>
    <w:rsid w:val="00E32755"/>
    <w:rsid w:val="00E32E43"/>
    <w:rsid w:val="00E3354D"/>
    <w:rsid w:val="00E35601"/>
    <w:rsid w:val="00E35607"/>
    <w:rsid w:val="00E35816"/>
    <w:rsid w:val="00E35DB2"/>
    <w:rsid w:val="00E35F92"/>
    <w:rsid w:val="00E360A5"/>
    <w:rsid w:val="00E368E9"/>
    <w:rsid w:val="00E36A6A"/>
    <w:rsid w:val="00E36D68"/>
    <w:rsid w:val="00E37589"/>
    <w:rsid w:val="00E37876"/>
    <w:rsid w:val="00E37F9A"/>
    <w:rsid w:val="00E40228"/>
    <w:rsid w:val="00E4032A"/>
    <w:rsid w:val="00E403D1"/>
    <w:rsid w:val="00E407E6"/>
    <w:rsid w:val="00E40BC9"/>
    <w:rsid w:val="00E4108C"/>
    <w:rsid w:val="00E41354"/>
    <w:rsid w:val="00E418DD"/>
    <w:rsid w:val="00E41B4D"/>
    <w:rsid w:val="00E41CC7"/>
    <w:rsid w:val="00E41D0A"/>
    <w:rsid w:val="00E41E90"/>
    <w:rsid w:val="00E42106"/>
    <w:rsid w:val="00E422F1"/>
    <w:rsid w:val="00E435CD"/>
    <w:rsid w:val="00E43B33"/>
    <w:rsid w:val="00E43F91"/>
    <w:rsid w:val="00E45233"/>
    <w:rsid w:val="00E4572C"/>
    <w:rsid w:val="00E46167"/>
    <w:rsid w:val="00E46384"/>
    <w:rsid w:val="00E46557"/>
    <w:rsid w:val="00E46CE2"/>
    <w:rsid w:val="00E47A39"/>
    <w:rsid w:val="00E47D6A"/>
    <w:rsid w:val="00E503E1"/>
    <w:rsid w:val="00E503E2"/>
    <w:rsid w:val="00E50851"/>
    <w:rsid w:val="00E513DC"/>
    <w:rsid w:val="00E514AA"/>
    <w:rsid w:val="00E51C9A"/>
    <w:rsid w:val="00E5208F"/>
    <w:rsid w:val="00E520A6"/>
    <w:rsid w:val="00E52499"/>
    <w:rsid w:val="00E526FF"/>
    <w:rsid w:val="00E52DAB"/>
    <w:rsid w:val="00E53B6A"/>
    <w:rsid w:val="00E546E5"/>
    <w:rsid w:val="00E547B4"/>
    <w:rsid w:val="00E54AE2"/>
    <w:rsid w:val="00E54E5C"/>
    <w:rsid w:val="00E55491"/>
    <w:rsid w:val="00E556F2"/>
    <w:rsid w:val="00E56803"/>
    <w:rsid w:val="00E56FCF"/>
    <w:rsid w:val="00E574DB"/>
    <w:rsid w:val="00E60266"/>
    <w:rsid w:val="00E607B0"/>
    <w:rsid w:val="00E607BF"/>
    <w:rsid w:val="00E614CF"/>
    <w:rsid w:val="00E6165F"/>
    <w:rsid w:val="00E62570"/>
    <w:rsid w:val="00E62767"/>
    <w:rsid w:val="00E62907"/>
    <w:rsid w:val="00E62C23"/>
    <w:rsid w:val="00E62D5A"/>
    <w:rsid w:val="00E631CD"/>
    <w:rsid w:val="00E6385F"/>
    <w:rsid w:val="00E63D32"/>
    <w:rsid w:val="00E64F9E"/>
    <w:rsid w:val="00E654BE"/>
    <w:rsid w:val="00E6667D"/>
    <w:rsid w:val="00E66F78"/>
    <w:rsid w:val="00E67221"/>
    <w:rsid w:val="00E679D3"/>
    <w:rsid w:val="00E70D19"/>
    <w:rsid w:val="00E711BC"/>
    <w:rsid w:val="00E71372"/>
    <w:rsid w:val="00E71394"/>
    <w:rsid w:val="00E714EA"/>
    <w:rsid w:val="00E72109"/>
    <w:rsid w:val="00E73301"/>
    <w:rsid w:val="00E735D2"/>
    <w:rsid w:val="00E73855"/>
    <w:rsid w:val="00E73A27"/>
    <w:rsid w:val="00E73AE1"/>
    <w:rsid w:val="00E741E7"/>
    <w:rsid w:val="00E74A0F"/>
    <w:rsid w:val="00E74B69"/>
    <w:rsid w:val="00E74ED5"/>
    <w:rsid w:val="00E755CA"/>
    <w:rsid w:val="00E800EF"/>
    <w:rsid w:val="00E8023D"/>
    <w:rsid w:val="00E802A1"/>
    <w:rsid w:val="00E806F0"/>
    <w:rsid w:val="00E8141E"/>
    <w:rsid w:val="00E81CF5"/>
    <w:rsid w:val="00E822CA"/>
    <w:rsid w:val="00E833BA"/>
    <w:rsid w:val="00E833C4"/>
    <w:rsid w:val="00E8400B"/>
    <w:rsid w:val="00E84327"/>
    <w:rsid w:val="00E84687"/>
    <w:rsid w:val="00E849F1"/>
    <w:rsid w:val="00E84CC8"/>
    <w:rsid w:val="00E852E5"/>
    <w:rsid w:val="00E858F0"/>
    <w:rsid w:val="00E86731"/>
    <w:rsid w:val="00E868E8"/>
    <w:rsid w:val="00E86D6E"/>
    <w:rsid w:val="00E87051"/>
    <w:rsid w:val="00E87631"/>
    <w:rsid w:val="00E87B01"/>
    <w:rsid w:val="00E90427"/>
    <w:rsid w:val="00E90EB1"/>
    <w:rsid w:val="00E91C01"/>
    <w:rsid w:val="00E91F7B"/>
    <w:rsid w:val="00E92275"/>
    <w:rsid w:val="00E92A07"/>
    <w:rsid w:val="00E92D74"/>
    <w:rsid w:val="00E9308E"/>
    <w:rsid w:val="00E93115"/>
    <w:rsid w:val="00E93131"/>
    <w:rsid w:val="00E933C5"/>
    <w:rsid w:val="00E935EC"/>
    <w:rsid w:val="00E93C4E"/>
    <w:rsid w:val="00E93F23"/>
    <w:rsid w:val="00E9435D"/>
    <w:rsid w:val="00E943F1"/>
    <w:rsid w:val="00E945C7"/>
    <w:rsid w:val="00E94DE4"/>
    <w:rsid w:val="00E95763"/>
    <w:rsid w:val="00E96005"/>
    <w:rsid w:val="00E964CE"/>
    <w:rsid w:val="00E97228"/>
    <w:rsid w:val="00E97312"/>
    <w:rsid w:val="00E97C84"/>
    <w:rsid w:val="00EA0308"/>
    <w:rsid w:val="00EA03D6"/>
    <w:rsid w:val="00EA0DC4"/>
    <w:rsid w:val="00EA0FD6"/>
    <w:rsid w:val="00EA1B03"/>
    <w:rsid w:val="00EA1BA7"/>
    <w:rsid w:val="00EA1BFC"/>
    <w:rsid w:val="00EA233F"/>
    <w:rsid w:val="00EA28F5"/>
    <w:rsid w:val="00EA29FD"/>
    <w:rsid w:val="00EA2ED9"/>
    <w:rsid w:val="00EA3872"/>
    <w:rsid w:val="00EA3F04"/>
    <w:rsid w:val="00EA42CC"/>
    <w:rsid w:val="00EA4482"/>
    <w:rsid w:val="00EA461D"/>
    <w:rsid w:val="00EA46C3"/>
    <w:rsid w:val="00EA4881"/>
    <w:rsid w:val="00EA504F"/>
    <w:rsid w:val="00EA5E2A"/>
    <w:rsid w:val="00EA6791"/>
    <w:rsid w:val="00EA7783"/>
    <w:rsid w:val="00EA78D9"/>
    <w:rsid w:val="00EA790B"/>
    <w:rsid w:val="00EA7BA9"/>
    <w:rsid w:val="00EA7E1D"/>
    <w:rsid w:val="00EB0A1B"/>
    <w:rsid w:val="00EB0E1F"/>
    <w:rsid w:val="00EB127E"/>
    <w:rsid w:val="00EB12E1"/>
    <w:rsid w:val="00EB336F"/>
    <w:rsid w:val="00EB3991"/>
    <w:rsid w:val="00EB3D00"/>
    <w:rsid w:val="00EB455A"/>
    <w:rsid w:val="00EB4976"/>
    <w:rsid w:val="00EB5428"/>
    <w:rsid w:val="00EB564E"/>
    <w:rsid w:val="00EB5653"/>
    <w:rsid w:val="00EB5ED1"/>
    <w:rsid w:val="00EB7B26"/>
    <w:rsid w:val="00EB7BFF"/>
    <w:rsid w:val="00EC04C0"/>
    <w:rsid w:val="00EC07E9"/>
    <w:rsid w:val="00EC09C1"/>
    <w:rsid w:val="00EC0F39"/>
    <w:rsid w:val="00EC12A8"/>
    <w:rsid w:val="00EC1FA8"/>
    <w:rsid w:val="00EC2463"/>
    <w:rsid w:val="00EC263C"/>
    <w:rsid w:val="00EC27CE"/>
    <w:rsid w:val="00EC2C51"/>
    <w:rsid w:val="00EC3263"/>
    <w:rsid w:val="00EC3929"/>
    <w:rsid w:val="00EC3EA4"/>
    <w:rsid w:val="00EC4A68"/>
    <w:rsid w:val="00EC52F3"/>
    <w:rsid w:val="00EC611B"/>
    <w:rsid w:val="00EC63FC"/>
    <w:rsid w:val="00EC66E0"/>
    <w:rsid w:val="00EC6B71"/>
    <w:rsid w:val="00EC6C5A"/>
    <w:rsid w:val="00EC6CE2"/>
    <w:rsid w:val="00EC75F3"/>
    <w:rsid w:val="00EC7715"/>
    <w:rsid w:val="00EC7AC9"/>
    <w:rsid w:val="00EC7B18"/>
    <w:rsid w:val="00EC7E91"/>
    <w:rsid w:val="00ED0507"/>
    <w:rsid w:val="00ED097B"/>
    <w:rsid w:val="00ED11D0"/>
    <w:rsid w:val="00ED1842"/>
    <w:rsid w:val="00ED1AC4"/>
    <w:rsid w:val="00ED2079"/>
    <w:rsid w:val="00ED3BB8"/>
    <w:rsid w:val="00ED40D3"/>
    <w:rsid w:val="00ED418A"/>
    <w:rsid w:val="00ED4219"/>
    <w:rsid w:val="00ED467E"/>
    <w:rsid w:val="00ED4D52"/>
    <w:rsid w:val="00ED50A6"/>
    <w:rsid w:val="00ED5595"/>
    <w:rsid w:val="00ED5AA4"/>
    <w:rsid w:val="00ED628F"/>
    <w:rsid w:val="00ED6D2A"/>
    <w:rsid w:val="00ED6DDB"/>
    <w:rsid w:val="00ED7136"/>
    <w:rsid w:val="00ED792C"/>
    <w:rsid w:val="00ED7A5C"/>
    <w:rsid w:val="00ED7EE0"/>
    <w:rsid w:val="00ED7EE3"/>
    <w:rsid w:val="00EE06C8"/>
    <w:rsid w:val="00EE0900"/>
    <w:rsid w:val="00EE0A9C"/>
    <w:rsid w:val="00EE0AE3"/>
    <w:rsid w:val="00EE0ED7"/>
    <w:rsid w:val="00EE107C"/>
    <w:rsid w:val="00EE1AE2"/>
    <w:rsid w:val="00EE24C4"/>
    <w:rsid w:val="00EE288B"/>
    <w:rsid w:val="00EE28BE"/>
    <w:rsid w:val="00EE2E72"/>
    <w:rsid w:val="00EE3EC5"/>
    <w:rsid w:val="00EE3F4A"/>
    <w:rsid w:val="00EE5185"/>
    <w:rsid w:val="00EE51AB"/>
    <w:rsid w:val="00EE576F"/>
    <w:rsid w:val="00EE57A8"/>
    <w:rsid w:val="00EE6027"/>
    <w:rsid w:val="00EE6328"/>
    <w:rsid w:val="00EE6F8C"/>
    <w:rsid w:val="00EF0230"/>
    <w:rsid w:val="00EF072E"/>
    <w:rsid w:val="00EF0813"/>
    <w:rsid w:val="00EF09F3"/>
    <w:rsid w:val="00EF0BA7"/>
    <w:rsid w:val="00EF0DB0"/>
    <w:rsid w:val="00EF22E9"/>
    <w:rsid w:val="00EF26C3"/>
    <w:rsid w:val="00EF2EB3"/>
    <w:rsid w:val="00EF2FC8"/>
    <w:rsid w:val="00EF3468"/>
    <w:rsid w:val="00EF3BE8"/>
    <w:rsid w:val="00EF4243"/>
    <w:rsid w:val="00EF4BB7"/>
    <w:rsid w:val="00EF5620"/>
    <w:rsid w:val="00EF5BA1"/>
    <w:rsid w:val="00EF6690"/>
    <w:rsid w:val="00EF6AA2"/>
    <w:rsid w:val="00EF73A8"/>
    <w:rsid w:val="00EF742A"/>
    <w:rsid w:val="00EF7550"/>
    <w:rsid w:val="00EF7A0D"/>
    <w:rsid w:val="00F0023E"/>
    <w:rsid w:val="00F00C7E"/>
    <w:rsid w:val="00F01019"/>
    <w:rsid w:val="00F02EBE"/>
    <w:rsid w:val="00F034C6"/>
    <w:rsid w:val="00F03904"/>
    <w:rsid w:val="00F03F8E"/>
    <w:rsid w:val="00F04671"/>
    <w:rsid w:val="00F0488C"/>
    <w:rsid w:val="00F05762"/>
    <w:rsid w:val="00F05FB6"/>
    <w:rsid w:val="00F067E0"/>
    <w:rsid w:val="00F06BE6"/>
    <w:rsid w:val="00F06D61"/>
    <w:rsid w:val="00F1005D"/>
    <w:rsid w:val="00F10178"/>
    <w:rsid w:val="00F1019E"/>
    <w:rsid w:val="00F10516"/>
    <w:rsid w:val="00F10FFC"/>
    <w:rsid w:val="00F1115B"/>
    <w:rsid w:val="00F114A9"/>
    <w:rsid w:val="00F11C54"/>
    <w:rsid w:val="00F11DDB"/>
    <w:rsid w:val="00F12A0F"/>
    <w:rsid w:val="00F12D7F"/>
    <w:rsid w:val="00F13F31"/>
    <w:rsid w:val="00F14198"/>
    <w:rsid w:val="00F143B8"/>
    <w:rsid w:val="00F14AC6"/>
    <w:rsid w:val="00F14ECC"/>
    <w:rsid w:val="00F158F8"/>
    <w:rsid w:val="00F15F96"/>
    <w:rsid w:val="00F162A2"/>
    <w:rsid w:val="00F16C4E"/>
    <w:rsid w:val="00F17002"/>
    <w:rsid w:val="00F17053"/>
    <w:rsid w:val="00F1723A"/>
    <w:rsid w:val="00F17254"/>
    <w:rsid w:val="00F17B25"/>
    <w:rsid w:val="00F2110F"/>
    <w:rsid w:val="00F21D8F"/>
    <w:rsid w:val="00F2217F"/>
    <w:rsid w:val="00F22442"/>
    <w:rsid w:val="00F22B9C"/>
    <w:rsid w:val="00F22FEC"/>
    <w:rsid w:val="00F23354"/>
    <w:rsid w:val="00F23684"/>
    <w:rsid w:val="00F236C8"/>
    <w:rsid w:val="00F243B8"/>
    <w:rsid w:val="00F249BC"/>
    <w:rsid w:val="00F24A98"/>
    <w:rsid w:val="00F24D2B"/>
    <w:rsid w:val="00F25044"/>
    <w:rsid w:val="00F26035"/>
    <w:rsid w:val="00F27055"/>
    <w:rsid w:val="00F27BBA"/>
    <w:rsid w:val="00F309E9"/>
    <w:rsid w:val="00F30F0F"/>
    <w:rsid w:val="00F31A07"/>
    <w:rsid w:val="00F31ECA"/>
    <w:rsid w:val="00F320E1"/>
    <w:rsid w:val="00F323C7"/>
    <w:rsid w:val="00F32B35"/>
    <w:rsid w:val="00F32FF2"/>
    <w:rsid w:val="00F33085"/>
    <w:rsid w:val="00F34653"/>
    <w:rsid w:val="00F34D7B"/>
    <w:rsid w:val="00F35352"/>
    <w:rsid w:val="00F35780"/>
    <w:rsid w:val="00F357AC"/>
    <w:rsid w:val="00F360B7"/>
    <w:rsid w:val="00F37169"/>
    <w:rsid w:val="00F40107"/>
    <w:rsid w:val="00F40AD4"/>
    <w:rsid w:val="00F41271"/>
    <w:rsid w:val="00F41658"/>
    <w:rsid w:val="00F41A99"/>
    <w:rsid w:val="00F41DF1"/>
    <w:rsid w:val="00F420BD"/>
    <w:rsid w:val="00F43B1F"/>
    <w:rsid w:val="00F43EEA"/>
    <w:rsid w:val="00F44820"/>
    <w:rsid w:val="00F44931"/>
    <w:rsid w:val="00F4525F"/>
    <w:rsid w:val="00F459DA"/>
    <w:rsid w:val="00F45B20"/>
    <w:rsid w:val="00F45D65"/>
    <w:rsid w:val="00F45D66"/>
    <w:rsid w:val="00F46BDF"/>
    <w:rsid w:val="00F4750B"/>
    <w:rsid w:val="00F4771C"/>
    <w:rsid w:val="00F477C5"/>
    <w:rsid w:val="00F47A5D"/>
    <w:rsid w:val="00F47A9A"/>
    <w:rsid w:val="00F47E06"/>
    <w:rsid w:val="00F501A3"/>
    <w:rsid w:val="00F5171E"/>
    <w:rsid w:val="00F51887"/>
    <w:rsid w:val="00F51B06"/>
    <w:rsid w:val="00F5257D"/>
    <w:rsid w:val="00F52897"/>
    <w:rsid w:val="00F53128"/>
    <w:rsid w:val="00F5364C"/>
    <w:rsid w:val="00F53878"/>
    <w:rsid w:val="00F53C65"/>
    <w:rsid w:val="00F54302"/>
    <w:rsid w:val="00F54AA3"/>
    <w:rsid w:val="00F550C5"/>
    <w:rsid w:val="00F55CD5"/>
    <w:rsid w:val="00F56522"/>
    <w:rsid w:val="00F566EC"/>
    <w:rsid w:val="00F568DF"/>
    <w:rsid w:val="00F5696F"/>
    <w:rsid w:val="00F57580"/>
    <w:rsid w:val="00F5796F"/>
    <w:rsid w:val="00F57D81"/>
    <w:rsid w:val="00F600A8"/>
    <w:rsid w:val="00F6087A"/>
    <w:rsid w:val="00F61009"/>
    <w:rsid w:val="00F61199"/>
    <w:rsid w:val="00F61717"/>
    <w:rsid w:val="00F61816"/>
    <w:rsid w:val="00F61877"/>
    <w:rsid w:val="00F61D87"/>
    <w:rsid w:val="00F62316"/>
    <w:rsid w:val="00F62351"/>
    <w:rsid w:val="00F62480"/>
    <w:rsid w:val="00F62759"/>
    <w:rsid w:val="00F62D1C"/>
    <w:rsid w:val="00F62DBB"/>
    <w:rsid w:val="00F63E9A"/>
    <w:rsid w:val="00F640CE"/>
    <w:rsid w:val="00F64516"/>
    <w:rsid w:val="00F6474D"/>
    <w:rsid w:val="00F64922"/>
    <w:rsid w:val="00F64D07"/>
    <w:rsid w:val="00F650D5"/>
    <w:rsid w:val="00F65535"/>
    <w:rsid w:val="00F65F6F"/>
    <w:rsid w:val="00F66449"/>
    <w:rsid w:val="00F66875"/>
    <w:rsid w:val="00F6715B"/>
    <w:rsid w:val="00F67A0D"/>
    <w:rsid w:val="00F70519"/>
    <w:rsid w:val="00F70855"/>
    <w:rsid w:val="00F70A25"/>
    <w:rsid w:val="00F70DA2"/>
    <w:rsid w:val="00F70DCB"/>
    <w:rsid w:val="00F711A8"/>
    <w:rsid w:val="00F7188D"/>
    <w:rsid w:val="00F720C2"/>
    <w:rsid w:val="00F722B0"/>
    <w:rsid w:val="00F72667"/>
    <w:rsid w:val="00F7277D"/>
    <w:rsid w:val="00F7316E"/>
    <w:rsid w:val="00F74180"/>
    <w:rsid w:val="00F74589"/>
    <w:rsid w:val="00F756F9"/>
    <w:rsid w:val="00F757A6"/>
    <w:rsid w:val="00F76095"/>
    <w:rsid w:val="00F761DB"/>
    <w:rsid w:val="00F761F3"/>
    <w:rsid w:val="00F76A5A"/>
    <w:rsid w:val="00F76B3B"/>
    <w:rsid w:val="00F801D5"/>
    <w:rsid w:val="00F80380"/>
    <w:rsid w:val="00F80744"/>
    <w:rsid w:val="00F80934"/>
    <w:rsid w:val="00F80CC1"/>
    <w:rsid w:val="00F80CE0"/>
    <w:rsid w:val="00F80E2D"/>
    <w:rsid w:val="00F81647"/>
    <w:rsid w:val="00F8196A"/>
    <w:rsid w:val="00F819C8"/>
    <w:rsid w:val="00F82001"/>
    <w:rsid w:val="00F8247E"/>
    <w:rsid w:val="00F828CD"/>
    <w:rsid w:val="00F83B1F"/>
    <w:rsid w:val="00F83B87"/>
    <w:rsid w:val="00F840FC"/>
    <w:rsid w:val="00F8503A"/>
    <w:rsid w:val="00F85A2D"/>
    <w:rsid w:val="00F9002E"/>
    <w:rsid w:val="00F90E2F"/>
    <w:rsid w:val="00F90FE5"/>
    <w:rsid w:val="00F910FB"/>
    <w:rsid w:val="00F9190C"/>
    <w:rsid w:val="00F91B05"/>
    <w:rsid w:val="00F91BD8"/>
    <w:rsid w:val="00F91EF7"/>
    <w:rsid w:val="00F92C74"/>
    <w:rsid w:val="00F9352A"/>
    <w:rsid w:val="00F94499"/>
    <w:rsid w:val="00F94C2F"/>
    <w:rsid w:val="00F95A15"/>
    <w:rsid w:val="00F95FFA"/>
    <w:rsid w:val="00F965E8"/>
    <w:rsid w:val="00F96849"/>
    <w:rsid w:val="00F97623"/>
    <w:rsid w:val="00FA0180"/>
    <w:rsid w:val="00FA0411"/>
    <w:rsid w:val="00FA0642"/>
    <w:rsid w:val="00FA079B"/>
    <w:rsid w:val="00FA0A6C"/>
    <w:rsid w:val="00FA1205"/>
    <w:rsid w:val="00FA1CFB"/>
    <w:rsid w:val="00FA1D8F"/>
    <w:rsid w:val="00FA29DE"/>
    <w:rsid w:val="00FA30B8"/>
    <w:rsid w:val="00FA32EB"/>
    <w:rsid w:val="00FA3802"/>
    <w:rsid w:val="00FA3F9E"/>
    <w:rsid w:val="00FA40EE"/>
    <w:rsid w:val="00FA4396"/>
    <w:rsid w:val="00FA4B2D"/>
    <w:rsid w:val="00FA4E5E"/>
    <w:rsid w:val="00FA4E8A"/>
    <w:rsid w:val="00FA4FA6"/>
    <w:rsid w:val="00FA516F"/>
    <w:rsid w:val="00FA5C6C"/>
    <w:rsid w:val="00FA5CDC"/>
    <w:rsid w:val="00FA5FDF"/>
    <w:rsid w:val="00FA60E6"/>
    <w:rsid w:val="00FA650D"/>
    <w:rsid w:val="00FA741A"/>
    <w:rsid w:val="00FA7CA6"/>
    <w:rsid w:val="00FB042E"/>
    <w:rsid w:val="00FB06CC"/>
    <w:rsid w:val="00FB070B"/>
    <w:rsid w:val="00FB0FD7"/>
    <w:rsid w:val="00FB337B"/>
    <w:rsid w:val="00FB3C02"/>
    <w:rsid w:val="00FB3DC1"/>
    <w:rsid w:val="00FB3E92"/>
    <w:rsid w:val="00FB4246"/>
    <w:rsid w:val="00FB452F"/>
    <w:rsid w:val="00FB4D1A"/>
    <w:rsid w:val="00FB4D99"/>
    <w:rsid w:val="00FB5514"/>
    <w:rsid w:val="00FB5751"/>
    <w:rsid w:val="00FB58B6"/>
    <w:rsid w:val="00FB5A43"/>
    <w:rsid w:val="00FB608B"/>
    <w:rsid w:val="00FB63F0"/>
    <w:rsid w:val="00FB6C39"/>
    <w:rsid w:val="00FB7CB1"/>
    <w:rsid w:val="00FB7F24"/>
    <w:rsid w:val="00FC099C"/>
    <w:rsid w:val="00FC0C82"/>
    <w:rsid w:val="00FC0FEA"/>
    <w:rsid w:val="00FC1189"/>
    <w:rsid w:val="00FC1412"/>
    <w:rsid w:val="00FC152E"/>
    <w:rsid w:val="00FC1DF2"/>
    <w:rsid w:val="00FC24AF"/>
    <w:rsid w:val="00FC2994"/>
    <w:rsid w:val="00FC2DDF"/>
    <w:rsid w:val="00FC38DA"/>
    <w:rsid w:val="00FC3A57"/>
    <w:rsid w:val="00FC4345"/>
    <w:rsid w:val="00FC459D"/>
    <w:rsid w:val="00FC4C4E"/>
    <w:rsid w:val="00FC5B30"/>
    <w:rsid w:val="00FC6A78"/>
    <w:rsid w:val="00FC7B20"/>
    <w:rsid w:val="00FC7D0E"/>
    <w:rsid w:val="00FC7E5D"/>
    <w:rsid w:val="00FD0BF1"/>
    <w:rsid w:val="00FD0CFC"/>
    <w:rsid w:val="00FD134B"/>
    <w:rsid w:val="00FD1E16"/>
    <w:rsid w:val="00FD1E87"/>
    <w:rsid w:val="00FD3777"/>
    <w:rsid w:val="00FD3C9C"/>
    <w:rsid w:val="00FD42D3"/>
    <w:rsid w:val="00FD48FA"/>
    <w:rsid w:val="00FD4EF5"/>
    <w:rsid w:val="00FD62AC"/>
    <w:rsid w:val="00FD6D22"/>
    <w:rsid w:val="00FD76EB"/>
    <w:rsid w:val="00FE029C"/>
    <w:rsid w:val="00FE038D"/>
    <w:rsid w:val="00FE0819"/>
    <w:rsid w:val="00FE0979"/>
    <w:rsid w:val="00FE122E"/>
    <w:rsid w:val="00FE1340"/>
    <w:rsid w:val="00FE163C"/>
    <w:rsid w:val="00FE176F"/>
    <w:rsid w:val="00FE1BF3"/>
    <w:rsid w:val="00FE1F76"/>
    <w:rsid w:val="00FE2736"/>
    <w:rsid w:val="00FE2A26"/>
    <w:rsid w:val="00FE2DA3"/>
    <w:rsid w:val="00FE350A"/>
    <w:rsid w:val="00FE3777"/>
    <w:rsid w:val="00FE3876"/>
    <w:rsid w:val="00FE3CDB"/>
    <w:rsid w:val="00FE3F8E"/>
    <w:rsid w:val="00FE3FAC"/>
    <w:rsid w:val="00FE42BB"/>
    <w:rsid w:val="00FE4AFA"/>
    <w:rsid w:val="00FE4C1B"/>
    <w:rsid w:val="00FE4E7C"/>
    <w:rsid w:val="00FE5D81"/>
    <w:rsid w:val="00FE6717"/>
    <w:rsid w:val="00FE7777"/>
    <w:rsid w:val="00FE7A7F"/>
    <w:rsid w:val="00FE7C2D"/>
    <w:rsid w:val="00FE7C58"/>
    <w:rsid w:val="00FF08CD"/>
    <w:rsid w:val="00FF0B1B"/>
    <w:rsid w:val="00FF0D2C"/>
    <w:rsid w:val="00FF15E0"/>
    <w:rsid w:val="00FF1CE6"/>
    <w:rsid w:val="00FF1E1D"/>
    <w:rsid w:val="00FF1F8E"/>
    <w:rsid w:val="00FF201E"/>
    <w:rsid w:val="00FF22EC"/>
    <w:rsid w:val="00FF3379"/>
    <w:rsid w:val="00FF38B6"/>
    <w:rsid w:val="00FF3D11"/>
    <w:rsid w:val="00FF4062"/>
    <w:rsid w:val="00FF498F"/>
    <w:rsid w:val="00FF52F1"/>
    <w:rsid w:val="00FF5A89"/>
    <w:rsid w:val="00FF5B25"/>
    <w:rsid w:val="00FF6D50"/>
    <w:rsid w:val="00FF6D72"/>
    <w:rsid w:val="00FF77CA"/>
    <w:rsid w:val="00FF78D7"/>
    <w:rsid w:val="00FF7E5B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5E3DCE85"/>
  <w15:docId w15:val="{7AC392B1-51B1-4EFA-9E36-25E3C13F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5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FE3F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F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uiPriority w:val="99"/>
    <w:rsid w:val="00266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31">
    <w:name w:val="CM31"/>
    <w:basedOn w:val="Default"/>
    <w:next w:val="Default"/>
    <w:uiPriority w:val="99"/>
    <w:rsid w:val="00266C57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266C57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266C57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66C57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266C57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266C5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66C57"/>
    <w:pPr>
      <w:spacing w:line="27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266C5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66C5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66C57"/>
    <w:pPr>
      <w:spacing w:line="276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266C57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266C57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66C57"/>
    <w:pPr>
      <w:spacing w:line="271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266C57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266C57"/>
    <w:rPr>
      <w:color w:val="auto"/>
    </w:rPr>
  </w:style>
  <w:style w:type="paragraph" w:styleId="ListParagraph">
    <w:name w:val="List Paragraph"/>
    <w:basedOn w:val="Normal"/>
    <w:uiPriority w:val="34"/>
    <w:qFormat/>
    <w:rsid w:val="00A71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46"/>
  </w:style>
  <w:style w:type="paragraph" w:styleId="Footer">
    <w:name w:val="footer"/>
    <w:basedOn w:val="Normal"/>
    <w:link w:val="FooterChar"/>
    <w:uiPriority w:val="99"/>
    <w:unhideWhenUsed/>
    <w:rsid w:val="00B3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46"/>
  </w:style>
  <w:style w:type="paragraph" w:customStyle="1" w:styleId="CM1">
    <w:name w:val="CM1"/>
    <w:basedOn w:val="Default"/>
    <w:next w:val="Default"/>
    <w:uiPriority w:val="99"/>
    <w:rsid w:val="00E1540E"/>
    <w:rPr>
      <w:color w:val="auto"/>
    </w:rPr>
  </w:style>
  <w:style w:type="paragraph" w:customStyle="1" w:styleId="CM2">
    <w:name w:val="CM2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1540E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E1540E"/>
    <w:rPr>
      <w:color w:val="auto"/>
    </w:rPr>
  </w:style>
  <w:style w:type="paragraph" w:customStyle="1" w:styleId="CM4">
    <w:name w:val="CM4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1540E"/>
    <w:rPr>
      <w:color w:val="auto"/>
    </w:rPr>
  </w:style>
  <w:style w:type="paragraph" w:customStyle="1" w:styleId="CM9">
    <w:name w:val="CM9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E1540E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E1540E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E1540E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E1540E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E1540E"/>
    <w:pPr>
      <w:spacing w:line="273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E1540E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E1540E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1540E"/>
    <w:pPr>
      <w:spacing w:line="278" w:lineRule="atLeast"/>
    </w:pPr>
    <w:rPr>
      <w:color w:val="auto"/>
    </w:rPr>
  </w:style>
  <w:style w:type="table" w:styleId="TableGrid">
    <w:name w:val="Table Grid"/>
    <w:basedOn w:val="TableNormal"/>
    <w:uiPriority w:val="39"/>
    <w:rsid w:val="0047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D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B3DED"/>
  </w:style>
  <w:style w:type="character" w:styleId="Emphasis">
    <w:name w:val="Emphasis"/>
    <w:basedOn w:val="DefaultParagraphFont"/>
    <w:uiPriority w:val="20"/>
    <w:qFormat/>
    <w:rsid w:val="00074BBA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D4471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471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3F1"/>
    <w:rPr>
      <w:color w:val="0000FF"/>
      <w:u w:val="single"/>
    </w:rPr>
  </w:style>
  <w:style w:type="paragraph" w:customStyle="1" w:styleId="Style0">
    <w:name w:val="Style0"/>
    <w:rsid w:val="00C950E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6B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693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23831"/>
  </w:style>
  <w:style w:type="paragraph" w:customStyle="1" w:styleId="xmsonormal">
    <w:name w:val="x_msonormal"/>
    <w:basedOn w:val="Normal"/>
    <w:uiPriority w:val="99"/>
    <w:rsid w:val="00C8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uiPriority w:val="99"/>
    <w:rsid w:val="00C8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C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C0888"/>
  </w:style>
  <w:style w:type="character" w:styleId="PageNumber">
    <w:name w:val="page number"/>
    <w:basedOn w:val="DefaultParagraphFont"/>
    <w:rsid w:val="00FE3F8E"/>
  </w:style>
  <w:style w:type="paragraph" w:styleId="Title">
    <w:name w:val="Title"/>
    <w:basedOn w:val="Normal"/>
    <w:next w:val="Normal"/>
    <w:link w:val="TitleChar"/>
    <w:qFormat/>
    <w:rsid w:val="00FE3F8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E3F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JWNormal">
    <w:name w:val="JW Normal"/>
    <w:basedOn w:val="Normal"/>
    <w:rsid w:val="00FE3F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FE3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FE3F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F8E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F8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F8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F8E"/>
    <w:rPr>
      <w:b/>
      <w:bCs/>
    </w:rPr>
  </w:style>
  <w:style w:type="paragraph" w:customStyle="1" w:styleId="p0">
    <w:name w:val="p0"/>
    <w:basedOn w:val="Normal"/>
    <w:qFormat/>
    <w:rsid w:val="00FE3F8E"/>
    <w:pPr>
      <w:spacing w:after="120" w:line="240" w:lineRule="auto"/>
      <w:ind w:firstLine="432"/>
      <w:jc w:val="both"/>
    </w:pPr>
    <w:rPr>
      <w:rFonts w:ascii="Arial" w:eastAsia="Calibri" w:hAnsi="Arial" w:cs="Times New Roman"/>
      <w:sz w:val="20"/>
    </w:rPr>
  </w:style>
  <w:style w:type="paragraph" w:customStyle="1" w:styleId="list0">
    <w:name w:val="list0"/>
    <w:basedOn w:val="Normal"/>
    <w:qFormat/>
    <w:rsid w:val="00FE3F8E"/>
    <w:pPr>
      <w:spacing w:after="120" w:line="240" w:lineRule="auto"/>
      <w:ind w:left="432" w:hanging="432"/>
      <w:jc w:val="both"/>
    </w:pPr>
    <w:rPr>
      <w:rFonts w:ascii="Arial" w:eastAsia="Calibri" w:hAnsi="Arial" w:cs="Arial"/>
      <w:sz w:val="20"/>
      <w:szCs w:val="20"/>
    </w:rPr>
  </w:style>
  <w:style w:type="paragraph" w:customStyle="1" w:styleId="list1">
    <w:name w:val="list1"/>
    <w:basedOn w:val="list0"/>
    <w:next w:val="Normal"/>
    <w:qFormat/>
    <w:rsid w:val="00FE3F8E"/>
    <w:pPr>
      <w:ind w:left="864"/>
    </w:pPr>
    <w:rPr>
      <w:rFonts w:eastAsia="Arial"/>
    </w:rPr>
  </w:style>
  <w:style w:type="character" w:customStyle="1" w:styleId="spellingerror">
    <w:name w:val="spellingerror"/>
    <w:basedOn w:val="DefaultParagraphFont"/>
    <w:rsid w:val="007A1965"/>
  </w:style>
  <w:style w:type="paragraph" w:customStyle="1" w:styleId="xxxxxxxmsonormal">
    <w:name w:val="x_x_x_x_x_x_x_msonormal"/>
    <w:basedOn w:val="Normal"/>
    <w:rsid w:val="001B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5C02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6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msolistparagraph">
    <w:name w:val="x_x_msolistparagraph"/>
    <w:basedOn w:val="Normal"/>
    <w:rsid w:val="008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idgufv2r">
    <w:name w:val="marklidgufv2r"/>
    <w:basedOn w:val="DefaultParagraphFont"/>
    <w:rsid w:val="00837B99"/>
  </w:style>
  <w:style w:type="paragraph" w:customStyle="1" w:styleId="xxmsonormal">
    <w:name w:val="x_x_msonormal"/>
    <w:basedOn w:val="Normal"/>
    <w:rsid w:val="0083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2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3AD"/>
    <w:rPr>
      <w:sz w:val="16"/>
      <w:szCs w:val="16"/>
    </w:rPr>
  </w:style>
  <w:style w:type="paragraph" w:styleId="NoSpacing">
    <w:name w:val="No Spacing"/>
    <w:uiPriority w:val="1"/>
    <w:qFormat/>
    <w:rsid w:val="00E368E9"/>
    <w:pPr>
      <w:spacing w:after="0" w:line="240" w:lineRule="auto"/>
    </w:pPr>
  </w:style>
  <w:style w:type="paragraph" w:customStyle="1" w:styleId="s3">
    <w:name w:val="s3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2E3083"/>
  </w:style>
  <w:style w:type="paragraph" w:customStyle="1" w:styleId="s5">
    <w:name w:val="s5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3083"/>
  </w:style>
  <w:style w:type="character" w:customStyle="1" w:styleId="s4">
    <w:name w:val="s4"/>
    <w:basedOn w:val="DefaultParagraphFont"/>
    <w:rsid w:val="002E3083"/>
  </w:style>
  <w:style w:type="paragraph" w:customStyle="1" w:styleId="s6">
    <w:name w:val="s6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2E3083"/>
  </w:style>
  <w:style w:type="paragraph" w:customStyle="1" w:styleId="s13">
    <w:name w:val="s13"/>
    <w:basedOn w:val="Normal"/>
    <w:rsid w:val="002E30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1">
    <w:name w:val="s11"/>
    <w:basedOn w:val="DefaultParagraphFont"/>
    <w:rsid w:val="002E3083"/>
  </w:style>
  <w:style w:type="character" w:styleId="PlaceholderText">
    <w:name w:val="Placeholder Text"/>
    <w:basedOn w:val="DefaultParagraphFont"/>
    <w:uiPriority w:val="99"/>
    <w:semiHidden/>
    <w:rsid w:val="00EE5185"/>
    <w:rPr>
      <w:color w:val="808080"/>
    </w:rPr>
  </w:style>
  <w:style w:type="paragraph" w:styleId="BlockText">
    <w:name w:val="Block Text"/>
    <w:basedOn w:val="Normal"/>
    <w:rsid w:val="00D144C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1">
    <w:name w:val="Paragraph 1"/>
    <w:basedOn w:val="Normal"/>
    <w:uiPriority w:val="7"/>
    <w:qFormat/>
    <w:rsid w:val="00D144C7"/>
    <w:pPr>
      <w:spacing w:before="40" w:after="120" w:line="240" w:lineRule="auto"/>
      <w:ind w:firstLine="475"/>
    </w:pPr>
    <w:rPr>
      <w:rFonts w:ascii="Calibri" w:hAnsi="Calibri"/>
      <w:sz w:val="20"/>
      <w:szCs w:val="24"/>
    </w:rPr>
  </w:style>
  <w:style w:type="paragraph" w:customStyle="1" w:styleId="historynote0">
    <w:name w:val="historynote0"/>
    <w:basedOn w:val="Normal"/>
    <w:rsid w:val="00D1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odyTextChar1">
    <w:name w:val="Body Text Char1"/>
    <w:uiPriority w:val="99"/>
    <w:rsid w:val="00D14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3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9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4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39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8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43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93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1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74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30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64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48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33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57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1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3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0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77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86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9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45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7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59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91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15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71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23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21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4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14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03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9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4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06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98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25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24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441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5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57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81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712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861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93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6463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1123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954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8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73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87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9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6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8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5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51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3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41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8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18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78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95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93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56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45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242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790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uncil.nola.gov/hom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BFBC57E0BA94390A2713F4E2846AB" ma:contentTypeVersion="8" ma:contentTypeDescription="Create a new document." ma:contentTypeScope="" ma:versionID="f5e306d799dfb118656c4fac1794a20a">
  <xsd:schema xmlns:xsd="http://www.w3.org/2001/XMLSchema" xmlns:xs="http://www.w3.org/2001/XMLSchema" xmlns:p="http://schemas.microsoft.com/office/2006/metadata/properties" xmlns:ns3="b06213fd-22cf-4446-9f8a-1e4236ece8a2" xmlns:ns4="01a236a9-c47a-4903-9e5a-721e1f1546a6" targetNamespace="http://schemas.microsoft.com/office/2006/metadata/properties" ma:root="true" ma:fieldsID="4e296741d35b2d146256522614267d83" ns3:_="" ns4:_="">
    <xsd:import namespace="b06213fd-22cf-4446-9f8a-1e4236ece8a2"/>
    <xsd:import namespace="01a236a9-c47a-4903-9e5a-721e1f154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213fd-22cf-4446-9f8a-1e4236ece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236a9-c47a-4903-9e5a-721e1f154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F05A77-997E-4EED-9B79-85C64B43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213fd-22cf-4446-9f8a-1e4236ece8a2"/>
    <ds:schemaRef ds:uri="01a236a9-c47a-4903-9e5a-721e1f154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18C47-D94F-4DAE-8093-FA05E02E4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B0C98-E4EC-4B13-93CC-FDBF46A02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2AB94-2EDD-4FE3-8DBA-F4030A87EB83}">
  <ds:schemaRefs>
    <ds:schemaRef ds:uri="http://purl.org/dc/dcmitype/"/>
    <ds:schemaRef ds:uri="01a236a9-c47a-4903-9e5a-721e1f1546a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06213fd-22cf-4446-9f8a-1e4236ece8a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Of Council</dc:creator>
  <cp:lastModifiedBy>Cecil C. Hartzog</cp:lastModifiedBy>
  <cp:revision>6</cp:revision>
  <cp:lastPrinted>2022-01-20T22:30:00Z</cp:lastPrinted>
  <dcterms:created xsi:type="dcterms:W3CDTF">2022-01-20T21:21:00Z</dcterms:created>
  <dcterms:modified xsi:type="dcterms:W3CDTF">2022-01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FBC57E0BA94390A2713F4E2846AB</vt:lpwstr>
  </property>
</Properties>
</file>